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8502" w14:textId="2236A09F" w:rsidR="00625997" w:rsidRDefault="00FC77D6" w:rsidP="006E03ED">
      <w:pPr>
        <w:pStyle w:val="Heading1"/>
      </w:pPr>
      <w:r>
        <w:t>Why?</w:t>
      </w:r>
    </w:p>
    <w:p w14:paraId="0E667A7C" w14:textId="41C5B2FF" w:rsidR="00246C3F" w:rsidRDefault="0029697B" w:rsidP="006E03ED">
      <w:pPr>
        <w:pStyle w:val="ReadThisParagraph"/>
      </w:pPr>
      <w:r>
        <w:t>You know how to represent various kinds of data as bits, but how do we refer to individual data items in the memory of the computer?</w:t>
      </w:r>
    </w:p>
    <w:p w14:paraId="059AB29C" w14:textId="7004AC89" w:rsidR="00B559B7" w:rsidRDefault="00F720A9" w:rsidP="00B559B7">
      <w:pPr>
        <w:pStyle w:val="Heading1"/>
      </w:pPr>
      <w:r>
        <w:t>Model 1</w:t>
      </w:r>
      <w:r w:rsidR="00B855AE">
        <w:t xml:space="preserve">: </w:t>
      </w:r>
      <w:r w:rsidR="0029697B">
        <w:t>Bytes</w:t>
      </w:r>
      <w:r w:rsidR="000D1DEC">
        <w:t xml:space="preserve"> and addresses</w:t>
      </w:r>
    </w:p>
    <w:p w14:paraId="01DA6743" w14:textId="503C81E6" w:rsidR="0029697B" w:rsidRDefault="0029697B" w:rsidP="0029697B"/>
    <w:p w14:paraId="3C50221B" w14:textId="5838C221" w:rsidR="00C767AB" w:rsidRDefault="00C767AB" w:rsidP="0029697B">
      <w:r>
        <w:t xml:space="preserve">Two views of the same memory. One </w:t>
      </w:r>
      <w:r w:rsidR="00EE6900">
        <w:t xml:space="preserve">organized </w:t>
      </w:r>
      <w:r>
        <w:t>by bytes and one by words.</w:t>
      </w:r>
    </w:p>
    <w:p w14:paraId="0EDD0604" w14:textId="77777777" w:rsidR="00C767AB" w:rsidRDefault="00C767AB" w:rsidP="002969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2520"/>
      </w:tblGrid>
      <w:tr w:rsidR="008C2A5A" w14:paraId="5D93DC42" w14:textId="77777777" w:rsidTr="000B3ED8">
        <w:tc>
          <w:tcPr>
            <w:tcW w:w="1705" w:type="dxa"/>
          </w:tcPr>
          <w:p w14:paraId="45554636" w14:textId="2CB0A8B3" w:rsidR="008C2A5A" w:rsidRDefault="008C2A5A" w:rsidP="001001A9">
            <w:pPr>
              <w:pStyle w:val="Heading2"/>
            </w:pPr>
            <w:r>
              <w:t>address</w:t>
            </w:r>
          </w:p>
        </w:tc>
        <w:tc>
          <w:tcPr>
            <w:tcW w:w="2340" w:type="dxa"/>
          </w:tcPr>
          <w:p w14:paraId="2ED7A732" w14:textId="77777777" w:rsidR="001F6412" w:rsidRDefault="008C2A5A" w:rsidP="001001A9">
            <w:pPr>
              <w:pStyle w:val="Heading2"/>
            </w:pPr>
            <w:r>
              <w:t>memory contents</w:t>
            </w:r>
          </w:p>
          <w:p w14:paraId="737357A9" w14:textId="2235FD16" w:rsidR="008C2A5A" w:rsidRDefault="001F6412" w:rsidP="001001A9">
            <w:pPr>
              <w:pStyle w:val="Heading2"/>
            </w:pPr>
            <w:r>
              <w:t>(</w:t>
            </w:r>
            <w:proofErr w:type="gramStart"/>
            <w:r>
              <w:t>by</w:t>
            </w:r>
            <w:proofErr w:type="gramEnd"/>
            <w:r>
              <w:t xml:space="preserve"> byte)</w:t>
            </w:r>
          </w:p>
        </w:tc>
        <w:tc>
          <w:tcPr>
            <w:tcW w:w="2520" w:type="dxa"/>
          </w:tcPr>
          <w:p w14:paraId="34DA529A" w14:textId="77777777" w:rsidR="001F6412" w:rsidRDefault="008C2A5A" w:rsidP="001001A9">
            <w:pPr>
              <w:pStyle w:val="Heading2"/>
            </w:pPr>
            <w:r>
              <w:t>memory contents</w:t>
            </w:r>
          </w:p>
          <w:p w14:paraId="2AF6EAA1" w14:textId="4D78F84C" w:rsidR="008C2A5A" w:rsidRDefault="001F6412" w:rsidP="001001A9">
            <w:pPr>
              <w:pStyle w:val="Heading2"/>
            </w:pPr>
            <w:r>
              <w:t>(</w:t>
            </w:r>
            <w:proofErr w:type="gramStart"/>
            <w:r>
              <w:t>by</w:t>
            </w:r>
            <w:proofErr w:type="gramEnd"/>
            <w:r>
              <w:t xml:space="preserve"> word)</w:t>
            </w:r>
          </w:p>
        </w:tc>
      </w:tr>
      <w:tr w:rsidR="008C2A5A" w14:paraId="40029E57" w14:textId="77777777" w:rsidTr="000B3ED8">
        <w:tc>
          <w:tcPr>
            <w:tcW w:w="1705" w:type="dxa"/>
          </w:tcPr>
          <w:p w14:paraId="5F5D9FE0" w14:textId="2C4C925D" w:rsidR="008C2A5A" w:rsidRDefault="008C2A5A" w:rsidP="0029697B">
            <w:r>
              <w:t>0x00000000</w:t>
            </w:r>
          </w:p>
        </w:tc>
        <w:tc>
          <w:tcPr>
            <w:tcW w:w="2340" w:type="dxa"/>
          </w:tcPr>
          <w:p w14:paraId="25CB4CDD" w14:textId="4DF79DB6" w:rsidR="008C2A5A" w:rsidRDefault="008C2A5A" w:rsidP="0029697B">
            <w:r>
              <w:t>0x00</w:t>
            </w:r>
          </w:p>
        </w:tc>
        <w:tc>
          <w:tcPr>
            <w:tcW w:w="2520" w:type="dxa"/>
            <w:vMerge w:val="restart"/>
          </w:tcPr>
          <w:p w14:paraId="035070C3" w14:textId="4CBF24AF" w:rsidR="008C2A5A" w:rsidRDefault="000B3ED8" w:rsidP="0029697B">
            <w:r>
              <w:t>(</w:t>
            </w:r>
            <w:proofErr w:type="gramStart"/>
            <w:r>
              <w:t>will</w:t>
            </w:r>
            <w:proofErr w:type="gramEnd"/>
            <w:r>
              <w:t xml:space="preserve"> fill this box in #8)</w:t>
            </w:r>
          </w:p>
        </w:tc>
      </w:tr>
      <w:tr w:rsidR="008C2A5A" w14:paraId="6659883D" w14:textId="77777777" w:rsidTr="000B3ED8">
        <w:tc>
          <w:tcPr>
            <w:tcW w:w="1705" w:type="dxa"/>
          </w:tcPr>
          <w:p w14:paraId="2512E5C3" w14:textId="55E31C75" w:rsidR="008C2A5A" w:rsidRDefault="008C2A5A" w:rsidP="0029697B">
            <w:r>
              <w:t>0x00000001</w:t>
            </w:r>
          </w:p>
        </w:tc>
        <w:tc>
          <w:tcPr>
            <w:tcW w:w="2340" w:type="dxa"/>
          </w:tcPr>
          <w:p w14:paraId="6105427A" w14:textId="14D4C721" w:rsidR="008C2A5A" w:rsidRDefault="008C2A5A" w:rsidP="0029697B">
            <w:r>
              <w:t>0x15</w:t>
            </w:r>
          </w:p>
        </w:tc>
        <w:tc>
          <w:tcPr>
            <w:tcW w:w="2520" w:type="dxa"/>
            <w:vMerge/>
          </w:tcPr>
          <w:p w14:paraId="21D43DF4" w14:textId="77777777" w:rsidR="008C2A5A" w:rsidRDefault="008C2A5A" w:rsidP="0029697B"/>
        </w:tc>
      </w:tr>
      <w:tr w:rsidR="008C2A5A" w14:paraId="21C3E152" w14:textId="77777777" w:rsidTr="000B3ED8">
        <w:tc>
          <w:tcPr>
            <w:tcW w:w="1705" w:type="dxa"/>
          </w:tcPr>
          <w:p w14:paraId="49B06B31" w14:textId="005A6C06" w:rsidR="008C2A5A" w:rsidRDefault="008C2A5A" w:rsidP="0029697B">
            <w:r>
              <w:t>0x00000002</w:t>
            </w:r>
          </w:p>
        </w:tc>
        <w:tc>
          <w:tcPr>
            <w:tcW w:w="2340" w:type="dxa"/>
          </w:tcPr>
          <w:p w14:paraId="100D1A75" w14:textId="27E348BC" w:rsidR="008C2A5A" w:rsidRDefault="008C2A5A" w:rsidP="0029697B">
            <w:r>
              <w:t>0x03</w:t>
            </w:r>
          </w:p>
        </w:tc>
        <w:tc>
          <w:tcPr>
            <w:tcW w:w="2520" w:type="dxa"/>
            <w:vMerge/>
          </w:tcPr>
          <w:p w14:paraId="61BCC44E" w14:textId="77777777" w:rsidR="008C2A5A" w:rsidRDefault="008C2A5A" w:rsidP="0029697B"/>
        </w:tc>
      </w:tr>
      <w:tr w:rsidR="008C2A5A" w14:paraId="5E66CCAB" w14:textId="77777777" w:rsidTr="000B3ED8">
        <w:tc>
          <w:tcPr>
            <w:tcW w:w="1705" w:type="dxa"/>
          </w:tcPr>
          <w:p w14:paraId="47C9FA17" w14:textId="3E2BAEEF" w:rsidR="008C2A5A" w:rsidRDefault="008C2A5A" w:rsidP="008C2A5A">
            <w:r>
              <w:t>0x00000003</w:t>
            </w:r>
          </w:p>
        </w:tc>
        <w:tc>
          <w:tcPr>
            <w:tcW w:w="2340" w:type="dxa"/>
          </w:tcPr>
          <w:p w14:paraId="2A8C2B89" w14:textId="0C1042BD" w:rsidR="008C2A5A" w:rsidRDefault="008C2A5A" w:rsidP="008C2A5A">
            <w:r>
              <w:t>0x1A</w:t>
            </w:r>
          </w:p>
        </w:tc>
        <w:tc>
          <w:tcPr>
            <w:tcW w:w="2520" w:type="dxa"/>
            <w:vMerge/>
          </w:tcPr>
          <w:p w14:paraId="5E6EDED0" w14:textId="77777777" w:rsidR="008C2A5A" w:rsidRDefault="008C2A5A" w:rsidP="008C2A5A"/>
        </w:tc>
      </w:tr>
      <w:tr w:rsidR="008C2A5A" w14:paraId="280F38D0" w14:textId="77777777" w:rsidTr="000B3ED8">
        <w:tc>
          <w:tcPr>
            <w:tcW w:w="1705" w:type="dxa"/>
          </w:tcPr>
          <w:p w14:paraId="78E119E9" w14:textId="1464C75E" w:rsidR="008C2A5A" w:rsidRDefault="008C2A5A" w:rsidP="008C2A5A">
            <w:r>
              <w:t>0x00000004</w:t>
            </w:r>
          </w:p>
        </w:tc>
        <w:tc>
          <w:tcPr>
            <w:tcW w:w="2340" w:type="dxa"/>
          </w:tcPr>
          <w:p w14:paraId="6EABE612" w14:textId="5CED5E97" w:rsidR="008C2A5A" w:rsidRDefault="008C2A5A" w:rsidP="008C2A5A">
            <w:r>
              <w:t>0x99</w:t>
            </w:r>
          </w:p>
        </w:tc>
        <w:tc>
          <w:tcPr>
            <w:tcW w:w="2520" w:type="dxa"/>
            <w:vMerge w:val="restart"/>
          </w:tcPr>
          <w:p w14:paraId="53A62611" w14:textId="293696CC" w:rsidR="008C2A5A" w:rsidRDefault="008C2A5A" w:rsidP="008C2A5A">
            <w:r>
              <w:t>0xBF004199</w:t>
            </w:r>
          </w:p>
        </w:tc>
      </w:tr>
      <w:tr w:rsidR="008C2A5A" w14:paraId="6511B278" w14:textId="77777777" w:rsidTr="000B3ED8">
        <w:tc>
          <w:tcPr>
            <w:tcW w:w="1705" w:type="dxa"/>
          </w:tcPr>
          <w:p w14:paraId="349A3EFC" w14:textId="51DAC31F" w:rsidR="008C2A5A" w:rsidRDefault="008C2A5A" w:rsidP="008C2A5A">
            <w:r>
              <w:t>0x00000005</w:t>
            </w:r>
          </w:p>
        </w:tc>
        <w:tc>
          <w:tcPr>
            <w:tcW w:w="2340" w:type="dxa"/>
          </w:tcPr>
          <w:p w14:paraId="1C6F1467" w14:textId="291EE6F8" w:rsidR="008C2A5A" w:rsidRDefault="008C2A5A" w:rsidP="008C2A5A">
            <w:r>
              <w:t>0x41</w:t>
            </w:r>
          </w:p>
        </w:tc>
        <w:tc>
          <w:tcPr>
            <w:tcW w:w="2520" w:type="dxa"/>
            <w:vMerge/>
          </w:tcPr>
          <w:p w14:paraId="6C6E7880" w14:textId="77777777" w:rsidR="008C2A5A" w:rsidRDefault="008C2A5A" w:rsidP="008C2A5A"/>
        </w:tc>
      </w:tr>
      <w:tr w:rsidR="008C2A5A" w14:paraId="5C552636" w14:textId="77777777" w:rsidTr="000B3ED8">
        <w:tc>
          <w:tcPr>
            <w:tcW w:w="1705" w:type="dxa"/>
          </w:tcPr>
          <w:p w14:paraId="59405E43" w14:textId="4FA65698" w:rsidR="008C2A5A" w:rsidRDefault="008C2A5A" w:rsidP="008C2A5A">
            <w:r>
              <w:t>0x00000006</w:t>
            </w:r>
          </w:p>
        </w:tc>
        <w:tc>
          <w:tcPr>
            <w:tcW w:w="2340" w:type="dxa"/>
          </w:tcPr>
          <w:p w14:paraId="156D0ED4" w14:textId="0DDB4516" w:rsidR="008C2A5A" w:rsidRDefault="008C2A5A" w:rsidP="008C2A5A">
            <w:r>
              <w:t>0x00</w:t>
            </w:r>
          </w:p>
        </w:tc>
        <w:tc>
          <w:tcPr>
            <w:tcW w:w="2520" w:type="dxa"/>
            <w:vMerge/>
          </w:tcPr>
          <w:p w14:paraId="13DE905E" w14:textId="77777777" w:rsidR="008C2A5A" w:rsidRDefault="008C2A5A" w:rsidP="008C2A5A"/>
        </w:tc>
      </w:tr>
      <w:tr w:rsidR="008C2A5A" w14:paraId="179320D7" w14:textId="77777777" w:rsidTr="000B3ED8">
        <w:tc>
          <w:tcPr>
            <w:tcW w:w="1705" w:type="dxa"/>
          </w:tcPr>
          <w:p w14:paraId="239C8F98" w14:textId="45A729F6" w:rsidR="008C2A5A" w:rsidRDefault="008C2A5A" w:rsidP="008C2A5A">
            <w:r>
              <w:t>0x00000007</w:t>
            </w:r>
          </w:p>
        </w:tc>
        <w:tc>
          <w:tcPr>
            <w:tcW w:w="2340" w:type="dxa"/>
          </w:tcPr>
          <w:p w14:paraId="483D8DC3" w14:textId="45736E63" w:rsidR="008C2A5A" w:rsidRDefault="008C2A5A" w:rsidP="008C2A5A">
            <w:r>
              <w:t>0xBF</w:t>
            </w:r>
          </w:p>
        </w:tc>
        <w:tc>
          <w:tcPr>
            <w:tcW w:w="2520" w:type="dxa"/>
            <w:vMerge/>
          </w:tcPr>
          <w:p w14:paraId="7C745FFB" w14:textId="77777777" w:rsidR="008C2A5A" w:rsidRDefault="008C2A5A" w:rsidP="008C2A5A"/>
        </w:tc>
      </w:tr>
      <w:tr w:rsidR="008C2A5A" w14:paraId="07463B70" w14:textId="77777777" w:rsidTr="000B3ED8">
        <w:tc>
          <w:tcPr>
            <w:tcW w:w="1705" w:type="dxa"/>
          </w:tcPr>
          <w:p w14:paraId="4FA17DE0" w14:textId="0DA47100" w:rsidR="008C2A5A" w:rsidRDefault="008C2A5A" w:rsidP="008C2A5A">
            <w:r>
              <w:t>0x00000008</w:t>
            </w:r>
          </w:p>
        </w:tc>
        <w:tc>
          <w:tcPr>
            <w:tcW w:w="2340" w:type="dxa"/>
          </w:tcPr>
          <w:p w14:paraId="0166D139" w14:textId="596D8010" w:rsidR="008C2A5A" w:rsidRDefault="008C2A5A" w:rsidP="008C2A5A">
            <w:r>
              <w:t>0x00</w:t>
            </w:r>
          </w:p>
        </w:tc>
        <w:tc>
          <w:tcPr>
            <w:tcW w:w="2520" w:type="dxa"/>
            <w:vMerge w:val="restart"/>
          </w:tcPr>
          <w:p w14:paraId="607518D3" w14:textId="08B19534" w:rsidR="008C2A5A" w:rsidRDefault="008C2A5A" w:rsidP="008C2A5A">
            <w:r>
              <w:t>0x0</w:t>
            </w:r>
            <w:r w:rsidR="000B3ED8">
              <w:t>4</w:t>
            </w:r>
            <w:r>
              <w:t>002000</w:t>
            </w:r>
          </w:p>
        </w:tc>
      </w:tr>
      <w:tr w:rsidR="008C2A5A" w14:paraId="340910A5" w14:textId="77777777" w:rsidTr="000B3ED8">
        <w:tc>
          <w:tcPr>
            <w:tcW w:w="1705" w:type="dxa"/>
          </w:tcPr>
          <w:p w14:paraId="6D324F91" w14:textId="03DC720F" w:rsidR="008C2A5A" w:rsidRDefault="008C2A5A" w:rsidP="008C2A5A">
            <w:r>
              <w:t>0x00000009</w:t>
            </w:r>
          </w:p>
        </w:tc>
        <w:tc>
          <w:tcPr>
            <w:tcW w:w="2340" w:type="dxa"/>
          </w:tcPr>
          <w:p w14:paraId="3E23571A" w14:textId="0B6CCD45" w:rsidR="008C2A5A" w:rsidRDefault="008C2A5A" w:rsidP="008C2A5A">
            <w:r>
              <w:t>0x20</w:t>
            </w:r>
          </w:p>
        </w:tc>
        <w:tc>
          <w:tcPr>
            <w:tcW w:w="2520" w:type="dxa"/>
            <w:vMerge/>
          </w:tcPr>
          <w:p w14:paraId="6CD149CC" w14:textId="77777777" w:rsidR="008C2A5A" w:rsidRDefault="008C2A5A" w:rsidP="008C2A5A"/>
        </w:tc>
      </w:tr>
      <w:tr w:rsidR="008C2A5A" w14:paraId="019F3B7F" w14:textId="77777777" w:rsidTr="000B3ED8">
        <w:tc>
          <w:tcPr>
            <w:tcW w:w="1705" w:type="dxa"/>
          </w:tcPr>
          <w:p w14:paraId="3772C91A" w14:textId="26F5A4E1" w:rsidR="008C2A5A" w:rsidRDefault="008C2A5A" w:rsidP="008C2A5A">
            <w:r>
              <w:t>0x0000000A</w:t>
            </w:r>
          </w:p>
        </w:tc>
        <w:tc>
          <w:tcPr>
            <w:tcW w:w="2340" w:type="dxa"/>
          </w:tcPr>
          <w:p w14:paraId="4999AB68" w14:textId="2F219AF3" w:rsidR="008C2A5A" w:rsidRDefault="008C2A5A" w:rsidP="008C2A5A">
            <w:r>
              <w:t>0x00</w:t>
            </w:r>
          </w:p>
        </w:tc>
        <w:tc>
          <w:tcPr>
            <w:tcW w:w="2520" w:type="dxa"/>
            <w:vMerge/>
          </w:tcPr>
          <w:p w14:paraId="2751A121" w14:textId="77777777" w:rsidR="008C2A5A" w:rsidRDefault="008C2A5A" w:rsidP="008C2A5A"/>
        </w:tc>
      </w:tr>
      <w:tr w:rsidR="008C2A5A" w14:paraId="39EB1F5D" w14:textId="77777777" w:rsidTr="000B3ED8">
        <w:tc>
          <w:tcPr>
            <w:tcW w:w="1705" w:type="dxa"/>
          </w:tcPr>
          <w:p w14:paraId="7592B2F4" w14:textId="52F8AC69" w:rsidR="008C2A5A" w:rsidRDefault="008C2A5A" w:rsidP="008C2A5A">
            <w:r>
              <w:t>0x0000000B</w:t>
            </w:r>
          </w:p>
        </w:tc>
        <w:tc>
          <w:tcPr>
            <w:tcW w:w="2340" w:type="dxa"/>
          </w:tcPr>
          <w:p w14:paraId="17E82DCF" w14:textId="56F6BC42" w:rsidR="008C2A5A" w:rsidRDefault="008C2A5A" w:rsidP="008C2A5A">
            <w:r>
              <w:t>0x0</w:t>
            </w:r>
            <w:r w:rsidR="000B3ED8">
              <w:t>4</w:t>
            </w:r>
          </w:p>
        </w:tc>
        <w:tc>
          <w:tcPr>
            <w:tcW w:w="2520" w:type="dxa"/>
            <w:vMerge/>
          </w:tcPr>
          <w:p w14:paraId="413218B8" w14:textId="77777777" w:rsidR="008C2A5A" w:rsidRDefault="008C2A5A" w:rsidP="008C2A5A"/>
        </w:tc>
      </w:tr>
    </w:tbl>
    <w:p w14:paraId="789350BE" w14:textId="77777777" w:rsidR="0029697B" w:rsidRDefault="0029697B" w:rsidP="0029697B"/>
    <w:p w14:paraId="4FC8F9F5" w14:textId="6DED0297" w:rsidR="0029697B" w:rsidRDefault="0029697B" w:rsidP="0029697B">
      <w:r>
        <w:t>Legend:</w:t>
      </w:r>
    </w:p>
    <w:p w14:paraId="227EA170" w14:textId="172706BB" w:rsidR="001F6412" w:rsidRDefault="001F6412" w:rsidP="0029697B">
      <w:r>
        <w:t>“bit” = one digit of binary (</w:t>
      </w:r>
      <w:proofErr w:type="gramStart"/>
      <w:r>
        <w:t>base-2</w:t>
      </w:r>
      <w:proofErr w:type="gramEnd"/>
      <w:r>
        <w:t>)</w:t>
      </w:r>
    </w:p>
    <w:p w14:paraId="4F39FC50" w14:textId="62C6BAFD" w:rsidR="001F6412" w:rsidRDefault="001F6412" w:rsidP="0029697B">
      <w:r>
        <w:t>“byte” = 8 bits</w:t>
      </w:r>
    </w:p>
    <w:p w14:paraId="7D00634F" w14:textId="0F311490" w:rsidR="001F6412" w:rsidRDefault="001F6412" w:rsidP="0029697B">
      <w:r>
        <w:t>“word” = a group of bytes; how many depends on the computer’s architecture; let’s assume this computer has 4 bytes per word</w:t>
      </w:r>
    </w:p>
    <w:p w14:paraId="579296B5" w14:textId="12F029C2" w:rsidR="008C2A5A" w:rsidRDefault="008C2A5A" w:rsidP="0029697B">
      <w:r>
        <w:t>0x45 = 45</w:t>
      </w:r>
      <w:r>
        <w:rPr>
          <w:vertAlign w:val="subscript"/>
        </w:rPr>
        <w:t>16</w:t>
      </w:r>
    </w:p>
    <w:p w14:paraId="28B2C99B" w14:textId="43BA27B8" w:rsidR="0029697B" w:rsidRDefault="0029697B" w:rsidP="0029697B">
      <w:pPr>
        <w:rPr>
          <w:vertAlign w:val="subscript"/>
        </w:rPr>
      </w:pPr>
      <w:r>
        <w:t>0x1234</w:t>
      </w:r>
      <w:r w:rsidR="008C2A5A">
        <w:t>5678</w:t>
      </w:r>
      <w:r>
        <w:t xml:space="preserve"> = 1234</w:t>
      </w:r>
      <w:r w:rsidR="008C2A5A">
        <w:t>5678</w:t>
      </w:r>
      <w:r>
        <w:rPr>
          <w:vertAlign w:val="subscript"/>
        </w:rPr>
        <w:t>16</w:t>
      </w:r>
    </w:p>
    <w:p w14:paraId="16989D1C" w14:textId="77777777" w:rsidR="0029697B" w:rsidRDefault="0029697B" w:rsidP="0029697B"/>
    <w:p w14:paraId="77D0019A" w14:textId="293C2189" w:rsidR="0029697B" w:rsidRDefault="0029697B" w:rsidP="0029697B">
      <w:pPr>
        <w:pStyle w:val="ListParagraph"/>
        <w:numPr>
          <w:ilvl w:val="0"/>
          <w:numId w:val="59"/>
        </w:numPr>
      </w:pPr>
      <w:r>
        <w:t>How many bits in a byte?</w:t>
      </w:r>
    </w:p>
    <w:p w14:paraId="02DF4776" w14:textId="203EC7D7" w:rsidR="0029697B" w:rsidRDefault="00FC5472" w:rsidP="0029697B">
      <w:r>
        <w:t>8 bits</w:t>
      </w:r>
    </w:p>
    <w:p w14:paraId="6715C148" w14:textId="54D06C6F" w:rsidR="0029697B" w:rsidRDefault="0029697B" w:rsidP="0029697B">
      <w:pPr>
        <w:pStyle w:val="ListParagraph"/>
        <w:numPr>
          <w:ilvl w:val="0"/>
          <w:numId w:val="59"/>
        </w:numPr>
      </w:pPr>
      <w:r>
        <w:t>How many bytes in a word? How many bits in a word?</w:t>
      </w:r>
    </w:p>
    <w:p w14:paraId="3C38DEC1" w14:textId="2EDE0AF3" w:rsidR="0029697B" w:rsidRDefault="00FC5472" w:rsidP="00FC5472">
      <w:r>
        <w:t>4 bytes per word</w:t>
      </w:r>
      <w:r w:rsidR="00F261C5">
        <w:t>; 32 bits in a word.</w:t>
      </w:r>
    </w:p>
    <w:p w14:paraId="1E42887A" w14:textId="6F04C03B" w:rsidR="0029697B" w:rsidRDefault="0029697B" w:rsidP="0029697B">
      <w:pPr>
        <w:pStyle w:val="ListParagraph"/>
        <w:numPr>
          <w:ilvl w:val="0"/>
          <w:numId w:val="59"/>
        </w:numPr>
      </w:pPr>
      <w:r>
        <w:t xml:space="preserve">What is the address of the </w:t>
      </w:r>
      <w:r w:rsidR="00D65221">
        <w:t>byte whose contents is 0x99?</w:t>
      </w:r>
    </w:p>
    <w:p w14:paraId="3797849B" w14:textId="28F290BB" w:rsidR="000D1DEC" w:rsidRDefault="00FC5472" w:rsidP="00FC5472">
      <w:r>
        <w:t>0x00000004</w:t>
      </w:r>
    </w:p>
    <w:p w14:paraId="7CA717B8" w14:textId="77777777" w:rsidR="00FC5472" w:rsidRDefault="00FC5472" w:rsidP="00FC5472"/>
    <w:p w14:paraId="30B55556" w14:textId="0A59AD24" w:rsidR="000D1DEC" w:rsidRDefault="000D1DEC" w:rsidP="000D1DEC">
      <w:pPr>
        <w:pStyle w:val="ListParagraph"/>
        <w:numPr>
          <w:ilvl w:val="0"/>
          <w:numId w:val="59"/>
        </w:numPr>
      </w:pPr>
      <w:r>
        <w:lastRenderedPageBreak/>
        <w:t xml:space="preserve">What </w:t>
      </w:r>
      <w:proofErr w:type="gramStart"/>
      <w:r>
        <w:t>is</w:t>
      </w:r>
      <w:proofErr w:type="gramEnd"/>
      <w:r>
        <w:t xml:space="preserve"> </w:t>
      </w:r>
      <w:r w:rsidR="009F7FEA">
        <w:t>the contents of the byte</w:t>
      </w:r>
      <w:r>
        <w:t xml:space="preserve"> at address 0x000</w:t>
      </w:r>
      <w:r w:rsidR="001C3738">
        <w:t>0000</w:t>
      </w:r>
      <w:r>
        <w:t>3?</w:t>
      </w:r>
    </w:p>
    <w:p w14:paraId="16915B51" w14:textId="1C9480C0" w:rsidR="000D1DEC" w:rsidRDefault="00FC5472" w:rsidP="00FC5472">
      <w:r>
        <w:t>0x1A</w:t>
      </w:r>
    </w:p>
    <w:p w14:paraId="3ABC08E5" w14:textId="214E6F51" w:rsidR="00315196" w:rsidRDefault="000D1DEC" w:rsidP="000D1DEC">
      <w:pPr>
        <w:pStyle w:val="ListParagraph"/>
        <w:numPr>
          <w:ilvl w:val="0"/>
          <w:numId w:val="59"/>
        </w:numPr>
      </w:pPr>
      <w:r>
        <w:t>How many unique addresses are there per byte of memory?</w:t>
      </w:r>
    </w:p>
    <w:p w14:paraId="03F1440A" w14:textId="70260509" w:rsidR="000D1DEC" w:rsidRDefault="006B2C2A" w:rsidP="00FC5472">
      <w:r>
        <w:t>One (1)</w:t>
      </w:r>
    </w:p>
    <w:p w14:paraId="5911337E" w14:textId="1C53F1C2" w:rsidR="000D1DEC" w:rsidRDefault="000D1DEC" w:rsidP="000D1DEC">
      <w:pPr>
        <w:pStyle w:val="ListParagraph"/>
        <w:numPr>
          <w:ilvl w:val="0"/>
          <w:numId w:val="59"/>
        </w:numPr>
      </w:pPr>
      <w:r>
        <w:t xml:space="preserve">How many addresses point </w:t>
      </w:r>
      <w:r w:rsidR="00D65221">
        <w:t>within a</w:t>
      </w:r>
      <w:r>
        <w:t xml:space="preserve"> given word of memory?</w:t>
      </w:r>
    </w:p>
    <w:p w14:paraId="7329A259" w14:textId="1151370C" w:rsidR="000D1DEC" w:rsidRDefault="00FC5472" w:rsidP="00FC5472">
      <w:r>
        <w:t>Four (4)</w:t>
      </w:r>
    </w:p>
    <w:p w14:paraId="6E8C1F6C" w14:textId="77777777" w:rsidR="000D1DEC" w:rsidRPr="00A464A9" w:rsidRDefault="000D1DEC" w:rsidP="000D1DEC">
      <w:pPr>
        <w:pStyle w:val="Heading1"/>
      </w:pPr>
      <w:r w:rsidRPr="00A464A9">
        <w:t xml:space="preserve">Read </w:t>
      </w:r>
      <w:r>
        <w:t>T</w:t>
      </w:r>
      <w:r w:rsidRPr="00A464A9">
        <w:t xml:space="preserve">his! </w:t>
      </w:r>
    </w:p>
    <w:p w14:paraId="109E6BB2" w14:textId="13073BBB" w:rsidR="000D1DEC" w:rsidRPr="000D1DEC" w:rsidRDefault="000D1DEC" w:rsidP="000D1DEC">
      <w:pPr>
        <w:pBdr>
          <w:top w:val="single" w:sz="4" w:space="1" w:color="auto"/>
          <w:bottom w:val="single" w:sz="4" w:space="1" w:color="auto"/>
        </w:pBdr>
      </w:pPr>
      <w:r>
        <w:t xml:space="preserve">By convention, a word of memory is referred to by its </w:t>
      </w:r>
      <w:r>
        <w:rPr>
          <w:i/>
        </w:rPr>
        <w:t>first</w:t>
      </w:r>
      <w:r>
        <w:t xml:space="preserve"> address.</w:t>
      </w:r>
    </w:p>
    <w:p w14:paraId="56D637DB" w14:textId="77777777" w:rsidR="000D1DEC" w:rsidRDefault="000D1DEC" w:rsidP="000D1DEC"/>
    <w:p w14:paraId="178B39DF" w14:textId="2BC9B06F" w:rsidR="000D1DEC" w:rsidRDefault="000D1DEC" w:rsidP="000D1DEC">
      <w:pPr>
        <w:pStyle w:val="ListParagraph"/>
        <w:numPr>
          <w:ilvl w:val="0"/>
          <w:numId w:val="59"/>
        </w:numPr>
      </w:pPr>
      <w:r>
        <w:t xml:space="preserve">What is the address of the </w:t>
      </w:r>
      <w:r w:rsidR="00D65221">
        <w:t>word whose contents is 0xBF004199</w:t>
      </w:r>
      <w:r>
        <w:t>?</w:t>
      </w:r>
    </w:p>
    <w:p w14:paraId="36CF5A01" w14:textId="4756EB12" w:rsidR="00D65221" w:rsidRDefault="006B2C2A" w:rsidP="00D65221">
      <w:r>
        <w:t>0x00000004 or 5 or 6 or 7</w:t>
      </w:r>
    </w:p>
    <w:p w14:paraId="267890D1" w14:textId="77777777" w:rsidR="00D65221" w:rsidRDefault="00D65221" w:rsidP="00D65221"/>
    <w:p w14:paraId="5AAE691F" w14:textId="11DC9DAF" w:rsidR="00D65221" w:rsidRDefault="000B3ED8" w:rsidP="00D65221">
      <w:pPr>
        <w:pStyle w:val="ListParagraph"/>
        <w:numPr>
          <w:ilvl w:val="0"/>
          <w:numId w:val="59"/>
        </w:numPr>
      </w:pPr>
      <w:r>
        <w:t xml:space="preserve">Write in the contents of the </w:t>
      </w:r>
      <w:r w:rsidR="0018502F">
        <w:t>word of memory whose address is 0x00000000</w:t>
      </w:r>
      <w:r>
        <w:t>.</w:t>
      </w:r>
    </w:p>
    <w:p w14:paraId="17E58570" w14:textId="5F59729E" w:rsidR="000D1DEC" w:rsidRDefault="007E4DBD" w:rsidP="000D1DEC">
      <w:r>
        <w:t>0x1A031500</w:t>
      </w:r>
    </w:p>
    <w:p w14:paraId="61D64CDE" w14:textId="5952D0BC" w:rsidR="007874DD" w:rsidRDefault="007874DD" w:rsidP="007874DD">
      <w:pPr>
        <w:pStyle w:val="Heading1"/>
      </w:pPr>
      <w:r>
        <w:t xml:space="preserve">Model 2: </w:t>
      </w:r>
      <w:r w:rsidR="000D1DEC">
        <w:t>Addresses and pointers</w:t>
      </w:r>
    </w:p>
    <w:p w14:paraId="4FED7DCD" w14:textId="77777777" w:rsidR="00282424" w:rsidRDefault="00282424" w:rsidP="00D001B2"/>
    <w:p w14:paraId="316E5F1D" w14:textId="43A7E25E" w:rsidR="000D1DEC" w:rsidRDefault="001001A9" w:rsidP="00D001B2">
      <w:r>
        <w:t>Here is a view of memory that is organized by word</w:t>
      </w:r>
      <w:r w:rsidR="0051189F">
        <w:t xml:space="preserve">. </w:t>
      </w:r>
      <w:r w:rsidR="000D1DEC">
        <w:t>Each cell</w:t>
      </w:r>
      <w:r>
        <w:t xml:space="preserve"> of the memory contents</w:t>
      </w:r>
      <w:r w:rsidR="000D1DEC">
        <w:t xml:space="preserve"> is 1 byte</w:t>
      </w:r>
      <w:r>
        <w:t>.</w:t>
      </w:r>
      <w:r w:rsidR="00572E52">
        <w:t xml:space="preserve"> The addresses of individual bytes are not shown in the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741"/>
        <w:gridCol w:w="741"/>
        <w:gridCol w:w="741"/>
        <w:gridCol w:w="741"/>
      </w:tblGrid>
      <w:tr w:rsidR="001001A9" w14:paraId="4185C2D6" w14:textId="77777777" w:rsidTr="001001A9">
        <w:trPr>
          <w:trHeight w:val="253"/>
        </w:trPr>
        <w:tc>
          <w:tcPr>
            <w:tcW w:w="2181" w:type="dxa"/>
          </w:tcPr>
          <w:p w14:paraId="120B7170" w14:textId="2F6F5B17" w:rsidR="001001A9" w:rsidRDefault="008B5F44" w:rsidP="001001A9">
            <w:pPr>
              <w:pStyle w:val="Heading2"/>
            </w:pPr>
            <w:r>
              <w:t xml:space="preserve">word </w:t>
            </w:r>
            <w:r w:rsidR="001001A9">
              <w:t>address</w:t>
            </w:r>
          </w:p>
        </w:tc>
        <w:tc>
          <w:tcPr>
            <w:tcW w:w="2964" w:type="dxa"/>
            <w:gridSpan w:val="4"/>
          </w:tcPr>
          <w:p w14:paraId="5C0B88A3" w14:textId="6F06108F" w:rsidR="001001A9" w:rsidRDefault="001001A9" w:rsidP="001001A9">
            <w:pPr>
              <w:pStyle w:val="Heading2"/>
            </w:pPr>
            <w:r>
              <w:t>memory contents</w:t>
            </w:r>
          </w:p>
        </w:tc>
      </w:tr>
      <w:tr w:rsidR="001001A9" w14:paraId="3DD18CFA" w14:textId="77777777" w:rsidTr="001001A9">
        <w:trPr>
          <w:trHeight w:val="253"/>
        </w:trPr>
        <w:tc>
          <w:tcPr>
            <w:tcW w:w="2181" w:type="dxa"/>
          </w:tcPr>
          <w:p w14:paraId="26EDAD93" w14:textId="5BAE9CD7" w:rsidR="001001A9" w:rsidRDefault="001001A9" w:rsidP="00D001B2">
            <w:r>
              <w:t>0x00</w:t>
            </w:r>
            <w:r w:rsidR="00E01B3E">
              <w:t>3</w:t>
            </w:r>
            <w:r>
              <w:t>00000</w:t>
            </w:r>
            <w:r w:rsidR="007D6784">
              <w:t xml:space="preserve"> </w:t>
            </w:r>
            <w:r w:rsidR="007D6784" w:rsidRPr="007D6784">
              <w:rPr>
                <w:highlight w:val="yellow"/>
              </w:rPr>
              <w:t>(y)</w:t>
            </w:r>
          </w:p>
        </w:tc>
        <w:tc>
          <w:tcPr>
            <w:tcW w:w="741" w:type="dxa"/>
          </w:tcPr>
          <w:p w14:paraId="06A401B4" w14:textId="325E4C62" w:rsidR="001001A9" w:rsidRDefault="001001A9" w:rsidP="00D001B2">
            <w:r>
              <w:t>0x00</w:t>
            </w:r>
          </w:p>
        </w:tc>
        <w:tc>
          <w:tcPr>
            <w:tcW w:w="741" w:type="dxa"/>
          </w:tcPr>
          <w:p w14:paraId="5CE21627" w14:textId="1ECACA7C" w:rsidR="001001A9" w:rsidRDefault="001001A9" w:rsidP="00D001B2">
            <w:r>
              <w:t>0x</w:t>
            </w:r>
            <w:r w:rsidR="00E01B3E">
              <w:t>3</w:t>
            </w:r>
            <w:r>
              <w:t>0</w:t>
            </w:r>
          </w:p>
        </w:tc>
        <w:tc>
          <w:tcPr>
            <w:tcW w:w="741" w:type="dxa"/>
          </w:tcPr>
          <w:p w14:paraId="6878C61C" w14:textId="1C0A9CB5" w:rsidR="001001A9" w:rsidRDefault="001001A9" w:rsidP="00D001B2">
            <w:r>
              <w:t>0x00</w:t>
            </w:r>
          </w:p>
        </w:tc>
        <w:tc>
          <w:tcPr>
            <w:tcW w:w="741" w:type="dxa"/>
          </w:tcPr>
          <w:p w14:paraId="0728A86A" w14:textId="751125D5" w:rsidR="001001A9" w:rsidRDefault="001001A9" w:rsidP="00D001B2">
            <w:r>
              <w:t>0x14</w:t>
            </w:r>
          </w:p>
        </w:tc>
      </w:tr>
      <w:tr w:rsidR="001001A9" w14:paraId="309B9239" w14:textId="77777777" w:rsidTr="009B28F9">
        <w:trPr>
          <w:trHeight w:val="253"/>
        </w:trPr>
        <w:tc>
          <w:tcPr>
            <w:tcW w:w="2181" w:type="dxa"/>
          </w:tcPr>
          <w:p w14:paraId="6BC328C0" w14:textId="2598EEE3" w:rsidR="001001A9" w:rsidRDefault="001001A9" w:rsidP="00D001B2">
            <w:r>
              <w:t>0x00</w:t>
            </w:r>
            <w:r w:rsidR="00E01B3E">
              <w:t>3</w:t>
            </w:r>
            <w:r>
              <w:t>00004</w:t>
            </w:r>
          </w:p>
        </w:tc>
        <w:tc>
          <w:tcPr>
            <w:tcW w:w="741" w:type="dxa"/>
          </w:tcPr>
          <w:p w14:paraId="63C8D9F8" w14:textId="77777777" w:rsidR="001001A9" w:rsidRDefault="001001A9" w:rsidP="00D001B2"/>
        </w:tc>
        <w:tc>
          <w:tcPr>
            <w:tcW w:w="741" w:type="dxa"/>
          </w:tcPr>
          <w:p w14:paraId="2B5EDC28" w14:textId="77777777" w:rsidR="001001A9" w:rsidRDefault="001001A9" w:rsidP="00D001B2"/>
        </w:tc>
        <w:tc>
          <w:tcPr>
            <w:tcW w:w="741" w:type="dxa"/>
          </w:tcPr>
          <w:p w14:paraId="7130B4EF" w14:textId="77777777" w:rsidR="001001A9" w:rsidRDefault="001001A9" w:rsidP="00D001B2"/>
        </w:tc>
        <w:tc>
          <w:tcPr>
            <w:tcW w:w="741" w:type="dxa"/>
          </w:tcPr>
          <w:p w14:paraId="38FF2E2F" w14:textId="18F0AA7A" w:rsidR="001001A9" w:rsidRDefault="001001A9" w:rsidP="00D001B2"/>
        </w:tc>
      </w:tr>
      <w:tr w:rsidR="001001A9" w14:paraId="1852B6D3" w14:textId="77777777" w:rsidTr="00450B17">
        <w:trPr>
          <w:trHeight w:val="253"/>
        </w:trPr>
        <w:tc>
          <w:tcPr>
            <w:tcW w:w="2181" w:type="dxa"/>
          </w:tcPr>
          <w:p w14:paraId="05FCCE37" w14:textId="6D85F565" w:rsidR="001001A9" w:rsidRDefault="001001A9" w:rsidP="001001A9">
            <w:r>
              <w:t>0x00</w:t>
            </w:r>
            <w:r w:rsidR="00E01B3E">
              <w:t>3</w:t>
            </w:r>
            <w:r>
              <w:t>00008</w:t>
            </w:r>
          </w:p>
        </w:tc>
        <w:tc>
          <w:tcPr>
            <w:tcW w:w="741" w:type="dxa"/>
          </w:tcPr>
          <w:p w14:paraId="25592E9E" w14:textId="77777777" w:rsidR="001001A9" w:rsidRDefault="001001A9" w:rsidP="001001A9"/>
        </w:tc>
        <w:tc>
          <w:tcPr>
            <w:tcW w:w="741" w:type="dxa"/>
          </w:tcPr>
          <w:p w14:paraId="695E257C" w14:textId="77777777" w:rsidR="001001A9" w:rsidRDefault="001001A9" w:rsidP="001001A9"/>
        </w:tc>
        <w:tc>
          <w:tcPr>
            <w:tcW w:w="741" w:type="dxa"/>
          </w:tcPr>
          <w:p w14:paraId="5BD0E7D4" w14:textId="77777777" w:rsidR="001001A9" w:rsidRDefault="001001A9" w:rsidP="001001A9"/>
        </w:tc>
        <w:tc>
          <w:tcPr>
            <w:tcW w:w="741" w:type="dxa"/>
          </w:tcPr>
          <w:p w14:paraId="4E7FCFC6" w14:textId="36102B48" w:rsidR="001001A9" w:rsidRDefault="001001A9" w:rsidP="001001A9"/>
        </w:tc>
      </w:tr>
      <w:tr w:rsidR="001001A9" w14:paraId="5F2CE2B1" w14:textId="77777777" w:rsidTr="000D07F4">
        <w:trPr>
          <w:trHeight w:val="253"/>
        </w:trPr>
        <w:tc>
          <w:tcPr>
            <w:tcW w:w="2181" w:type="dxa"/>
          </w:tcPr>
          <w:p w14:paraId="47CF15F9" w14:textId="4F3468F0" w:rsidR="001001A9" w:rsidRDefault="001001A9" w:rsidP="001001A9">
            <w:r>
              <w:t>0x00</w:t>
            </w:r>
            <w:r w:rsidR="00E01B3E">
              <w:t>3</w:t>
            </w:r>
            <w:r>
              <w:t>0000C</w:t>
            </w:r>
          </w:p>
        </w:tc>
        <w:tc>
          <w:tcPr>
            <w:tcW w:w="741" w:type="dxa"/>
          </w:tcPr>
          <w:p w14:paraId="1B1783AA" w14:textId="77777777" w:rsidR="001001A9" w:rsidRDefault="001001A9" w:rsidP="001001A9"/>
        </w:tc>
        <w:tc>
          <w:tcPr>
            <w:tcW w:w="741" w:type="dxa"/>
          </w:tcPr>
          <w:p w14:paraId="7022D910" w14:textId="77777777" w:rsidR="001001A9" w:rsidRDefault="001001A9" w:rsidP="001001A9"/>
        </w:tc>
        <w:tc>
          <w:tcPr>
            <w:tcW w:w="741" w:type="dxa"/>
          </w:tcPr>
          <w:p w14:paraId="03EE1F85" w14:textId="77777777" w:rsidR="001001A9" w:rsidRDefault="001001A9" w:rsidP="001001A9"/>
        </w:tc>
        <w:tc>
          <w:tcPr>
            <w:tcW w:w="741" w:type="dxa"/>
          </w:tcPr>
          <w:p w14:paraId="6E8AD57C" w14:textId="3EC8093F" w:rsidR="001001A9" w:rsidRDefault="001001A9" w:rsidP="001001A9"/>
        </w:tc>
      </w:tr>
      <w:tr w:rsidR="001001A9" w14:paraId="542A67A5" w14:textId="77777777" w:rsidTr="005D045E">
        <w:trPr>
          <w:trHeight w:val="253"/>
        </w:trPr>
        <w:tc>
          <w:tcPr>
            <w:tcW w:w="2181" w:type="dxa"/>
          </w:tcPr>
          <w:p w14:paraId="49C3EE95" w14:textId="375DE972" w:rsidR="001001A9" w:rsidRDefault="001001A9" w:rsidP="001001A9">
            <w:r>
              <w:t>0x00</w:t>
            </w:r>
            <w:r w:rsidR="00E01B3E">
              <w:t>3</w:t>
            </w:r>
            <w:r>
              <w:t>00010</w:t>
            </w:r>
          </w:p>
        </w:tc>
        <w:tc>
          <w:tcPr>
            <w:tcW w:w="741" w:type="dxa"/>
          </w:tcPr>
          <w:p w14:paraId="6A263C06" w14:textId="77777777" w:rsidR="001001A9" w:rsidRDefault="001001A9" w:rsidP="001001A9"/>
        </w:tc>
        <w:tc>
          <w:tcPr>
            <w:tcW w:w="741" w:type="dxa"/>
          </w:tcPr>
          <w:p w14:paraId="57D9B35B" w14:textId="77777777" w:rsidR="001001A9" w:rsidRDefault="001001A9" w:rsidP="001001A9"/>
        </w:tc>
        <w:tc>
          <w:tcPr>
            <w:tcW w:w="741" w:type="dxa"/>
          </w:tcPr>
          <w:p w14:paraId="55C28997" w14:textId="77777777" w:rsidR="001001A9" w:rsidRDefault="001001A9" w:rsidP="001001A9"/>
        </w:tc>
        <w:tc>
          <w:tcPr>
            <w:tcW w:w="741" w:type="dxa"/>
          </w:tcPr>
          <w:p w14:paraId="7CA4AA69" w14:textId="3B3B39D4" w:rsidR="001001A9" w:rsidRDefault="001001A9" w:rsidP="001001A9"/>
        </w:tc>
      </w:tr>
      <w:tr w:rsidR="001001A9" w14:paraId="7265376C" w14:textId="77777777" w:rsidTr="00DD14CC">
        <w:trPr>
          <w:trHeight w:val="253"/>
        </w:trPr>
        <w:tc>
          <w:tcPr>
            <w:tcW w:w="2181" w:type="dxa"/>
          </w:tcPr>
          <w:p w14:paraId="24ED2183" w14:textId="37B94E5C" w:rsidR="001001A9" w:rsidRDefault="001001A9" w:rsidP="001001A9">
            <w:r>
              <w:t>0x00</w:t>
            </w:r>
            <w:r w:rsidR="00E01B3E">
              <w:t>3</w:t>
            </w:r>
            <w:r>
              <w:t>00014</w:t>
            </w:r>
            <w:r w:rsidR="007D6784">
              <w:t xml:space="preserve"> </w:t>
            </w:r>
            <w:r w:rsidR="007D6784" w:rsidRPr="007D6784">
              <w:rPr>
                <w:highlight w:val="yellow"/>
              </w:rPr>
              <w:t>(x)</w:t>
            </w:r>
          </w:p>
        </w:tc>
        <w:tc>
          <w:tcPr>
            <w:tcW w:w="741" w:type="dxa"/>
          </w:tcPr>
          <w:p w14:paraId="755581A9" w14:textId="26594915" w:rsidR="001001A9" w:rsidRDefault="001001A9" w:rsidP="001001A9">
            <w:r>
              <w:t>0x00</w:t>
            </w:r>
          </w:p>
        </w:tc>
        <w:tc>
          <w:tcPr>
            <w:tcW w:w="741" w:type="dxa"/>
          </w:tcPr>
          <w:p w14:paraId="6C5C1B17" w14:textId="40AACF83" w:rsidR="001001A9" w:rsidRDefault="001001A9" w:rsidP="001001A9">
            <w:r>
              <w:t>0x00</w:t>
            </w:r>
          </w:p>
        </w:tc>
        <w:tc>
          <w:tcPr>
            <w:tcW w:w="741" w:type="dxa"/>
          </w:tcPr>
          <w:p w14:paraId="2488345F" w14:textId="461EB7EA" w:rsidR="001001A9" w:rsidRDefault="001001A9" w:rsidP="001001A9">
            <w:r>
              <w:t>0x02</w:t>
            </w:r>
          </w:p>
        </w:tc>
        <w:tc>
          <w:tcPr>
            <w:tcW w:w="741" w:type="dxa"/>
          </w:tcPr>
          <w:p w14:paraId="382B5B95" w14:textId="603E16B3" w:rsidR="001001A9" w:rsidRDefault="001001A9" w:rsidP="001001A9">
            <w:r>
              <w:t>0x14</w:t>
            </w:r>
          </w:p>
        </w:tc>
      </w:tr>
      <w:tr w:rsidR="001001A9" w14:paraId="619EC703" w14:textId="77777777" w:rsidTr="00FD0580">
        <w:trPr>
          <w:trHeight w:val="253"/>
        </w:trPr>
        <w:tc>
          <w:tcPr>
            <w:tcW w:w="2181" w:type="dxa"/>
          </w:tcPr>
          <w:p w14:paraId="679071EB" w14:textId="6E752F43" w:rsidR="001001A9" w:rsidRDefault="001001A9" w:rsidP="001001A9">
            <w:r>
              <w:t>0x00</w:t>
            </w:r>
            <w:r w:rsidR="00E01B3E">
              <w:t>3</w:t>
            </w:r>
            <w:r>
              <w:t>00018</w:t>
            </w:r>
          </w:p>
        </w:tc>
        <w:tc>
          <w:tcPr>
            <w:tcW w:w="741" w:type="dxa"/>
          </w:tcPr>
          <w:p w14:paraId="0467F7DE" w14:textId="77777777" w:rsidR="001001A9" w:rsidRDefault="001001A9" w:rsidP="001001A9"/>
        </w:tc>
        <w:tc>
          <w:tcPr>
            <w:tcW w:w="741" w:type="dxa"/>
          </w:tcPr>
          <w:p w14:paraId="239CA989" w14:textId="77777777" w:rsidR="001001A9" w:rsidRDefault="001001A9" w:rsidP="001001A9"/>
        </w:tc>
        <w:tc>
          <w:tcPr>
            <w:tcW w:w="741" w:type="dxa"/>
          </w:tcPr>
          <w:p w14:paraId="4C20B4DA" w14:textId="77777777" w:rsidR="001001A9" w:rsidRDefault="001001A9" w:rsidP="001001A9"/>
        </w:tc>
        <w:tc>
          <w:tcPr>
            <w:tcW w:w="741" w:type="dxa"/>
          </w:tcPr>
          <w:p w14:paraId="2B6F2302" w14:textId="36480802" w:rsidR="001001A9" w:rsidRDefault="001001A9" w:rsidP="001001A9"/>
        </w:tc>
      </w:tr>
      <w:tr w:rsidR="001001A9" w14:paraId="7DB2F926" w14:textId="77777777" w:rsidTr="00EC3781">
        <w:trPr>
          <w:trHeight w:val="253"/>
        </w:trPr>
        <w:tc>
          <w:tcPr>
            <w:tcW w:w="2181" w:type="dxa"/>
          </w:tcPr>
          <w:p w14:paraId="0D1AC4AD" w14:textId="2C6F1225" w:rsidR="001001A9" w:rsidRDefault="001001A9" w:rsidP="001001A9">
            <w:r>
              <w:t>0x00</w:t>
            </w:r>
            <w:r w:rsidR="00E01B3E">
              <w:t>3</w:t>
            </w:r>
            <w:r>
              <w:t>0001C</w:t>
            </w:r>
          </w:p>
        </w:tc>
        <w:tc>
          <w:tcPr>
            <w:tcW w:w="741" w:type="dxa"/>
          </w:tcPr>
          <w:p w14:paraId="5F1A45B0" w14:textId="77777777" w:rsidR="001001A9" w:rsidRDefault="001001A9" w:rsidP="001001A9"/>
        </w:tc>
        <w:tc>
          <w:tcPr>
            <w:tcW w:w="741" w:type="dxa"/>
          </w:tcPr>
          <w:p w14:paraId="0DF04EFA" w14:textId="77777777" w:rsidR="001001A9" w:rsidRDefault="001001A9" w:rsidP="001001A9"/>
        </w:tc>
        <w:tc>
          <w:tcPr>
            <w:tcW w:w="741" w:type="dxa"/>
          </w:tcPr>
          <w:p w14:paraId="57127EB9" w14:textId="77777777" w:rsidR="001001A9" w:rsidRDefault="001001A9" w:rsidP="001001A9"/>
        </w:tc>
        <w:tc>
          <w:tcPr>
            <w:tcW w:w="741" w:type="dxa"/>
          </w:tcPr>
          <w:p w14:paraId="56F7DBAA" w14:textId="05B3D5B5" w:rsidR="001001A9" w:rsidRDefault="001001A9" w:rsidP="001001A9"/>
        </w:tc>
      </w:tr>
      <w:tr w:rsidR="001001A9" w14:paraId="34DE8FB8" w14:textId="77777777" w:rsidTr="00F853A6">
        <w:trPr>
          <w:trHeight w:val="253"/>
        </w:trPr>
        <w:tc>
          <w:tcPr>
            <w:tcW w:w="2181" w:type="dxa"/>
          </w:tcPr>
          <w:p w14:paraId="1AE713B1" w14:textId="7A2732A6" w:rsidR="001001A9" w:rsidRDefault="001001A9" w:rsidP="001001A9">
            <w:r>
              <w:t>0x00</w:t>
            </w:r>
            <w:r w:rsidR="00E01B3E">
              <w:t>3</w:t>
            </w:r>
            <w:r>
              <w:t>00020</w:t>
            </w:r>
          </w:p>
        </w:tc>
        <w:tc>
          <w:tcPr>
            <w:tcW w:w="741" w:type="dxa"/>
          </w:tcPr>
          <w:p w14:paraId="0A01245C" w14:textId="77777777" w:rsidR="001001A9" w:rsidRDefault="001001A9" w:rsidP="001001A9"/>
        </w:tc>
        <w:tc>
          <w:tcPr>
            <w:tcW w:w="741" w:type="dxa"/>
          </w:tcPr>
          <w:p w14:paraId="68DCA401" w14:textId="77777777" w:rsidR="001001A9" w:rsidRDefault="001001A9" w:rsidP="001001A9"/>
        </w:tc>
        <w:tc>
          <w:tcPr>
            <w:tcW w:w="741" w:type="dxa"/>
          </w:tcPr>
          <w:p w14:paraId="738C983F" w14:textId="77777777" w:rsidR="001001A9" w:rsidRDefault="001001A9" w:rsidP="001001A9"/>
        </w:tc>
        <w:tc>
          <w:tcPr>
            <w:tcW w:w="741" w:type="dxa"/>
          </w:tcPr>
          <w:p w14:paraId="2DEB3F0D" w14:textId="5DC5D820" w:rsidR="001001A9" w:rsidRDefault="001001A9" w:rsidP="001001A9"/>
        </w:tc>
      </w:tr>
      <w:tr w:rsidR="001001A9" w14:paraId="32A717F5" w14:textId="77777777" w:rsidTr="008715A8">
        <w:trPr>
          <w:trHeight w:val="253"/>
        </w:trPr>
        <w:tc>
          <w:tcPr>
            <w:tcW w:w="2181" w:type="dxa"/>
          </w:tcPr>
          <w:p w14:paraId="0824A830" w14:textId="3C5A5FD7" w:rsidR="001001A9" w:rsidRDefault="001001A9" w:rsidP="001001A9">
            <w:r>
              <w:t>0x00</w:t>
            </w:r>
            <w:r w:rsidR="00E01B3E">
              <w:t>3</w:t>
            </w:r>
            <w:r>
              <w:t>00024</w:t>
            </w:r>
          </w:p>
        </w:tc>
        <w:tc>
          <w:tcPr>
            <w:tcW w:w="741" w:type="dxa"/>
          </w:tcPr>
          <w:p w14:paraId="62D8FF01" w14:textId="77777777" w:rsidR="001001A9" w:rsidRDefault="001001A9" w:rsidP="001001A9"/>
        </w:tc>
        <w:tc>
          <w:tcPr>
            <w:tcW w:w="741" w:type="dxa"/>
          </w:tcPr>
          <w:p w14:paraId="39BBC419" w14:textId="77777777" w:rsidR="001001A9" w:rsidRDefault="001001A9" w:rsidP="001001A9"/>
        </w:tc>
        <w:tc>
          <w:tcPr>
            <w:tcW w:w="741" w:type="dxa"/>
          </w:tcPr>
          <w:p w14:paraId="735EC92C" w14:textId="77777777" w:rsidR="001001A9" w:rsidRDefault="001001A9" w:rsidP="001001A9"/>
        </w:tc>
        <w:tc>
          <w:tcPr>
            <w:tcW w:w="741" w:type="dxa"/>
          </w:tcPr>
          <w:p w14:paraId="0154F0D0" w14:textId="002692C3" w:rsidR="001001A9" w:rsidRDefault="001001A9" w:rsidP="001001A9"/>
        </w:tc>
      </w:tr>
      <w:tr w:rsidR="001001A9" w14:paraId="10FDEDA5" w14:textId="77777777" w:rsidTr="000B7325">
        <w:trPr>
          <w:trHeight w:val="253"/>
        </w:trPr>
        <w:tc>
          <w:tcPr>
            <w:tcW w:w="2181" w:type="dxa"/>
          </w:tcPr>
          <w:p w14:paraId="3BFFC70E" w14:textId="2786F594" w:rsidR="001001A9" w:rsidRDefault="001001A9" w:rsidP="001001A9">
            <w:r>
              <w:t>0x00</w:t>
            </w:r>
            <w:r w:rsidR="00E01B3E">
              <w:t>3</w:t>
            </w:r>
            <w:r>
              <w:t>00028</w:t>
            </w:r>
          </w:p>
        </w:tc>
        <w:tc>
          <w:tcPr>
            <w:tcW w:w="741" w:type="dxa"/>
          </w:tcPr>
          <w:p w14:paraId="0CC4333C" w14:textId="77777777" w:rsidR="001001A9" w:rsidRDefault="001001A9" w:rsidP="001001A9"/>
        </w:tc>
        <w:tc>
          <w:tcPr>
            <w:tcW w:w="741" w:type="dxa"/>
          </w:tcPr>
          <w:p w14:paraId="5DEE4B61" w14:textId="77777777" w:rsidR="001001A9" w:rsidRDefault="001001A9" w:rsidP="001001A9"/>
        </w:tc>
        <w:tc>
          <w:tcPr>
            <w:tcW w:w="741" w:type="dxa"/>
          </w:tcPr>
          <w:p w14:paraId="19CEA620" w14:textId="77777777" w:rsidR="001001A9" w:rsidRDefault="001001A9" w:rsidP="001001A9"/>
        </w:tc>
        <w:tc>
          <w:tcPr>
            <w:tcW w:w="741" w:type="dxa"/>
          </w:tcPr>
          <w:p w14:paraId="5E84354F" w14:textId="192A7481" w:rsidR="001001A9" w:rsidRDefault="001001A9" w:rsidP="001001A9"/>
        </w:tc>
      </w:tr>
    </w:tbl>
    <w:p w14:paraId="6057CDD5" w14:textId="4712D4BE" w:rsidR="001001A9" w:rsidRDefault="009B7478" w:rsidP="00D001B2">
      <w:r>
        <w:t xml:space="preserve">Assume </w:t>
      </w:r>
      <w:proofErr w:type="spellStart"/>
      <w:r>
        <w:t>sizeof</w:t>
      </w:r>
      <w:proofErr w:type="spellEnd"/>
      <w:r>
        <w:t xml:space="preserve">(int) is 4; and </w:t>
      </w:r>
      <w:proofErr w:type="spellStart"/>
      <w:r>
        <w:t>sizeof</w:t>
      </w:r>
      <w:proofErr w:type="spellEnd"/>
      <w:r>
        <w:t>(int*) is 4.</w:t>
      </w:r>
    </w:p>
    <w:p w14:paraId="6A479D16" w14:textId="77777777" w:rsidR="009B7478" w:rsidRDefault="009B7478" w:rsidP="00D001B2"/>
    <w:p w14:paraId="001512F0" w14:textId="4862F615" w:rsidR="001001A9" w:rsidRDefault="001001A9" w:rsidP="00D001B2">
      <w:r>
        <w:t>Suppose this program ran and produced the memory diagram above.</w:t>
      </w:r>
    </w:p>
    <w:p w14:paraId="17876976" w14:textId="40E58193" w:rsidR="001001A9" w:rsidRDefault="001001A9" w:rsidP="00D001B2"/>
    <w:p w14:paraId="4671EF63" w14:textId="5B09D4A0" w:rsidR="001001A9" w:rsidRDefault="001001A9" w:rsidP="001001A9">
      <w:pPr>
        <w:rPr>
          <w:rFonts w:ascii="Consolas" w:hAnsi="Consolas" w:cs="Consolas"/>
        </w:rPr>
      </w:pPr>
      <w:r w:rsidRPr="00A334FA">
        <w:rPr>
          <w:rFonts w:ascii="Consolas" w:hAnsi="Consolas" w:cs="Consolas"/>
        </w:rPr>
        <w:t>int</w:t>
      </w:r>
      <w:r>
        <w:rPr>
          <w:rFonts w:ascii="Consolas" w:hAnsi="Consolas" w:cs="Consolas"/>
        </w:rPr>
        <w:t xml:space="preserve"> x = </w:t>
      </w:r>
      <w:proofErr w:type="gramStart"/>
      <w:r w:rsidR="001B185B">
        <w:rPr>
          <w:rFonts w:ascii="Consolas" w:hAnsi="Consolas" w:cs="Consolas"/>
        </w:rPr>
        <w:t>532</w:t>
      </w:r>
      <w:r>
        <w:rPr>
          <w:rFonts w:ascii="Consolas" w:hAnsi="Consolas" w:cs="Consolas"/>
        </w:rPr>
        <w:t>;</w:t>
      </w:r>
      <w:proofErr w:type="gramEnd"/>
    </w:p>
    <w:p w14:paraId="2DE4DE6E" w14:textId="058F0E9D" w:rsidR="00A334FA" w:rsidRDefault="001001A9">
      <w:pPr>
        <w:rPr>
          <w:rFonts w:ascii="Consolas" w:hAnsi="Consolas" w:cs="Consolas"/>
        </w:rPr>
      </w:pPr>
      <w:r>
        <w:rPr>
          <w:rFonts w:ascii="Consolas" w:hAnsi="Consolas" w:cs="Consolas"/>
        </w:rPr>
        <w:t>int *y = &amp;</w:t>
      </w:r>
      <w:proofErr w:type="gramStart"/>
      <w:r>
        <w:rPr>
          <w:rFonts w:ascii="Consolas" w:hAnsi="Consolas" w:cs="Consolas"/>
        </w:rPr>
        <w:t>x;</w:t>
      </w:r>
      <w:proofErr w:type="gramEnd"/>
    </w:p>
    <w:p w14:paraId="5C305023" w14:textId="77777777" w:rsidR="007E4DBD" w:rsidRDefault="007E4DBD"/>
    <w:p w14:paraId="45141EEC" w14:textId="77777777" w:rsidR="00D76AEE" w:rsidRDefault="00D76AEE" w:rsidP="00D76AEE"/>
    <w:p w14:paraId="2FF32C43" w14:textId="537646C7" w:rsidR="00D76AEE" w:rsidRDefault="00D76AEE" w:rsidP="00206581">
      <w:pPr>
        <w:pStyle w:val="ListParagraph"/>
        <w:numPr>
          <w:ilvl w:val="0"/>
          <w:numId w:val="59"/>
        </w:numPr>
      </w:pPr>
      <w:r>
        <w:lastRenderedPageBreak/>
        <w:t xml:space="preserve">What is the value </w:t>
      </w:r>
      <w:r w:rsidR="00A334FA">
        <w:t>of the word at</w:t>
      </w:r>
      <w:r>
        <w:t xml:space="preserve"> memory </w:t>
      </w:r>
      <w:r w:rsidR="00737A5C">
        <w:t>a</w:t>
      </w:r>
      <w:r w:rsidR="00B44DCC">
        <w:t>ddress 0x00</w:t>
      </w:r>
      <w:r w:rsidR="00E01B3E">
        <w:t>3</w:t>
      </w:r>
      <w:r w:rsidR="00B44DCC">
        <w:t>00000? at 0x00</w:t>
      </w:r>
      <w:r w:rsidR="00E01B3E">
        <w:t>3</w:t>
      </w:r>
      <w:r w:rsidR="00B44DCC">
        <w:t>00014?</w:t>
      </w:r>
    </w:p>
    <w:p w14:paraId="05A264B0" w14:textId="400AF880" w:rsidR="00B44DCC" w:rsidRDefault="007E4DBD" w:rsidP="00B44DCC">
      <w:r>
        <w:t>0x</w:t>
      </w:r>
      <w:r w:rsidR="00405548">
        <w:t>00300014</w:t>
      </w:r>
      <w:r>
        <w:t>, 0x</w:t>
      </w:r>
      <w:r w:rsidR="00405548">
        <w:t>00000214</w:t>
      </w:r>
    </w:p>
    <w:p w14:paraId="2B7DDD6B" w14:textId="77777777" w:rsidR="00B44DCC" w:rsidRDefault="00B44DCC" w:rsidP="00B44DCC"/>
    <w:p w14:paraId="23057A5B" w14:textId="59D62435" w:rsidR="00A334FA" w:rsidRDefault="00A334FA" w:rsidP="00206581">
      <w:pPr>
        <w:pStyle w:val="ListParagraph"/>
        <w:numPr>
          <w:ilvl w:val="0"/>
          <w:numId w:val="59"/>
        </w:numPr>
      </w:pPr>
      <w:r>
        <w:t xml:space="preserve">What </w:t>
      </w:r>
      <w:r w:rsidR="00A149A9">
        <w:t>type</w:t>
      </w:r>
      <w:r>
        <w:t xml:space="preserve"> of data is stored in variable x? (</w:t>
      </w:r>
      <w:proofErr w:type="gramStart"/>
      <w:r>
        <w:t>integer</w:t>
      </w:r>
      <w:proofErr w:type="gramEnd"/>
      <w:r>
        <w:t xml:space="preserve"> or address) How do you know?</w:t>
      </w:r>
    </w:p>
    <w:p w14:paraId="0737EC82" w14:textId="3B793525" w:rsidR="00A149A9" w:rsidRDefault="007E4DBD" w:rsidP="00A149A9">
      <w:r>
        <w:t>Integer; because it =532.</w:t>
      </w:r>
    </w:p>
    <w:p w14:paraId="7A269579" w14:textId="77777777" w:rsidR="00A149A9" w:rsidRDefault="00A149A9" w:rsidP="00A149A9"/>
    <w:p w14:paraId="4267D437" w14:textId="222ABF8B" w:rsidR="00A149A9" w:rsidRDefault="00A149A9" w:rsidP="00A149A9">
      <w:pPr>
        <w:pStyle w:val="ListParagraph"/>
        <w:numPr>
          <w:ilvl w:val="0"/>
          <w:numId w:val="59"/>
        </w:numPr>
      </w:pPr>
      <w:r>
        <w:t>What type of data is stored in variable y? (</w:t>
      </w:r>
      <w:proofErr w:type="gramStart"/>
      <w:r>
        <w:t>integer</w:t>
      </w:r>
      <w:proofErr w:type="gramEnd"/>
      <w:r>
        <w:t xml:space="preserve"> or address) How do you know?</w:t>
      </w:r>
    </w:p>
    <w:p w14:paraId="6BE09F8A" w14:textId="670FECE8" w:rsidR="00A149A9" w:rsidRDefault="007E4DBD" w:rsidP="00A149A9">
      <w:r>
        <w:t>It is an address because it has the address of another</w:t>
      </w:r>
      <w:r w:rsidR="00A05263">
        <w:t>.</w:t>
      </w:r>
    </w:p>
    <w:p w14:paraId="478B26AF" w14:textId="77777777" w:rsidR="00A334FA" w:rsidRDefault="00A334FA" w:rsidP="00A149A9"/>
    <w:p w14:paraId="16A41F20" w14:textId="75C824EA" w:rsidR="00B44DCC" w:rsidRDefault="00A149A9" w:rsidP="00206581">
      <w:pPr>
        <w:pStyle w:val="ListParagraph"/>
        <w:numPr>
          <w:ilvl w:val="0"/>
          <w:numId w:val="59"/>
        </w:numPr>
      </w:pPr>
      <w:r>
        <w:t>Where in memory is variable x stored? Variable y?</w:t>
      </w:r>
    </w:p>
    <w:p w14:paraId="1A3D2E94" w14:textId="0E329B36" w:rsidR="00A149A9" w:rsidRDefault="00A05263" w:rsidP="00A149A9">
      <w:r>
        <w:t>X is stored at 0x00300014, y is stored at 0x00300000.</w:t>
      </w:r>
    </w:p>
    <w:p w14:paraId="47175439" w14:textId="34975C93" w:rsidR="00A149A9" w:rsidRDefault="00A149A9" w:rsidP="00A149A9"/>
    <w:p w14:paraId="2DC74992" w14:textId="77777777" w:rsidR="00A149A9" w:rsidRDefault="00A149A9" w:rsidP="00A149A9"/>
    <w:p w14:paraId="56366778" w14:textId="3F2E68B9" w:rsidR="00A149A9" w:rsidRDefault="0062374E" w:rsidP="00C03B85">
      <w:pPr>
        <w:pStyle w:val="ListParagraph"/>
        <w:numPr>
          <w:ilvl w:val="0"/>
          <w:numId w:val="59"/>
        </w:numPr>
      </w:pPr>
      <w:r>
        <w:t>Summarize</w:t>
      </w:r>
      <w:r w:rsidR="00A149A9">
        <w:t xml:space="preserve"> why </w:t>
      </w:r>
      <w:r w:rsidR="00401360">
        <w:t xml:space="preserve">the </w:t>
      </w:r>
      <w:r w:rsidR="001C29B9">
        <w:t>memory contents</w:t>
      </w:r>
      <w:r w:rsidR="00A149A9">
        <w:t xml:space="preserve"> looks the way it does, based on the code.</w:t>
      </w:r>
    </w:p>
    <w:p w14:paraId="6341EEB3" w14:textId="77777777" w:rsidR="00B44DCC" w:rsidRDefault="00B44DCC" w:rsidP="00B44DCC"/>
    <w:p w14:paraId="01AC6BAF" w14:textId="21F95896" w:rsidR="00A149A9" w:rsidRPr="0071309A" w:rsidRDefault="00A149A9"/>
    <w:p w14:paraId="4FC7A86E" w14:textId="77777777" w:rsidR="00D001B2" w:rsidRDefault="00D001B2" w:rsidP="00D001B2"/>
    <w:p w14:paraId="3A2DB370" w14:textId="3A9C2846" w:rsidR="00B44DCC" w:rsidRDefault="00246784" w:rsidP="00D001B2">
      <w:r w:rsidRPr="006E03ED">
        <w:rPr>
          <w:b/>
        </w:rPr>
        <w:t>Share</w:t>
      </w:r>
      <w:r w:rsidR="007D0C2D" w:rsidRPr="006E03ED">
        <w:rPr>
          <w:b/>
        </w:rPr>
        <w:t>!</w:t>
      </w:r>
      <w:r>
        <w:t xml:space="preserve"> Write your </w:t>
      </w:r>
      <w:r w:rsidR="000D3C40">
        <w:t xml:space="preserve">team’s </w:t>
      </w:r>
      <w:r w:rsidR="0030625E">
        <w:t>answer</w:t>
      </w:r>
      <w:r w:rsidR="00A149A9">
        <w:t>s</w:t>
      </w:r>
      <w:r w:rsidR="0030625E">
        <w:t xml:space="preserve"> to #</w:t>
      </w:r>
      <w:r w:rsidR="00A149A9">
        <w:t>9-1</w:t>
      </w:r>
      <w:r w:rsidR="00C03B85">
        <w:t>2</w:t>
      </w:r>
      <w:r>
        <w:t xml:space="preserve"> on the board.</w:t>
      </w:r>
      <w:r w:rsidR="00A149A9">
        <w:t xml:space="preserve"> You will present #1</w:t>
      </w:r>
      <w:r w:rsidR="00C03B85">
        <w:t>3</w:t>
      </w:r>
      <w:r w:rsidR="00A149A9">
        <w:t>.</w:t>
      </w:r>
    </w:p>
    <w:p w14:paraId="7CB45493" w14:textId="1682D50C" w:rsidR="00B44DCC" w:rsidRDefault="00B44DCC" w:rsidP="00B44DCC">
      <w:pPr>
        <w:pStyle w:val="Heading1"/>
      </w:pPr>
      <w:r>
        <w:t>Exercises</w:t>
      </w:r>
    </w:p>
    <w:p w14:paraId="5EB4724E" w14:textId="3B150B5A" w:rsidR="0038457F" w:rsidRDefault="0038457F" w:rsidP="00B44DCC">
      <w:pPr>
        <w:pStyle w:val="ListParagraph"/>
      </w:pPr>
    </w:p>
    <w:p w14:paraId="4BF8C85B" w14:textId="50A335D9" w:rsidR="0098178F" w:rsidRPr="00D67E01" w:rsidRDefault="00B44DCC" w:rsidP="0098178F">
      <w:pPr>
        <w:pStyle w:val="ListParagraph"/>
        <w:numPr>
          <w:ilvl w:val="0"/>
          <w:numId w:val="59"/>
        </w:numPr>
        <w:rPr>
          <w:u w:val="single"/>
        </w:rPr>
      </w:pPr>
      <w:r w:rsidRPr="00D67E01">
        <w:rPr>
          <w:u w:val="single"/>
        </w:rPr>
        <w:t>Dr</w:t>
      </w:r>
      <w:r w:rsidR="00FD7E48" w:rsidRPr="00D67E01">
        <w:rPr>
          <w:u w:val="single"/>
        </w:rPr>
        <w:t>aw on the memory diagram</w:t>
      </w:r>
      <w:r w:rsidR="0098178F" w:rsidRPr="00D67E01">
        <w:rPr>
          <w:u w:val="single"/>
        </w:rPr>
        <w:t xml:space="preserve"> the result of this program…</w:t>
      </w:r>
    </w:p>
    <w:p w14:paraId="14ECE495" w14:textId="79AFA4B5" w:rsidR="0098178F" w:rsidRDefault="0098178F" w:rsidP="0098178F"/>
    <w:p w14:paraId="624EBB99" w14:textId="2E3F6F25" w:rsidR="0098178F" w:rsidRDefault="0098178F" w:rsidP="0098178F">
      <w:r>
        <w:t xml:space="preserve">int a = </w:t>
      </w:r>
      <w:proofErr w:type="gramStart"/>
      <w:r>
        <w:t xml:space="preserve">45;   </w:t>
      </w:r>
      <w:proofErr w:type="gramEnd"/>
      <w:r>
        <w:t xml:space="preserve">      // assume a lives at address 0x00000004</w:t>
      </w:r>
    </w:p>
    <w:p w14:paraId="18CB7DF8" w14:textId="2907B29D" w:rsidR="0098178F" w:rsidRDefault="0098178F" w:rsidP="0098178F">
      <w:r>
        <w:t>int *b = &amp;</w:t>
      </w:r>
      <w:proofErr w:type="gramStart"/>
      <w:r>
        <w:t xml:space="preserve">a;   </w:t>
      </w:r>
      <w:proofErr w:type="gramEnd"/>
      <w:r>
        <w:t xml:space="preserve">    // assume b lives at address 0x00000010</w:t>
      </w:r>
    </w:p>
    <w:p w14:paraId="2DAF44D5" w14:textId="1B9998CB" w:rsidR="0082355D" w:rsidRDefault="0098178F">
      <w:r>
        <w:t>int **c = &amp;</w:t>
      </w:r>
      <w:proofErr w:type="gramStart"/>
      <w:r>
        <w:t xml:space="preserve">b;   </w:t>
      </w:r>
      <w:proofErr w:type="gramEnd"/>
      <w:r>
        <w:t xml:space="preserve">   // assume c lives at address 0x00000008</w:t>
      </w:r>
    </w:p>
    <w:p w14:paraId="23B905C8" w14:textId="3E11E4A2" w:rsidR="00EF77D2" w:rsidRDefault="00537004" w:rsidP="00EF77D2">
      <w:pPr>
        <w:pStyle w:val="Heading1"/>
      </w:pPr>
      <w:r>
        <w:t>Model 3</w:t>
      </w:r>
      <w:r w:rsidR="00EF77D2">
        <w:t xml:space="preserve">: </w:t>
      </w:r>
      <w:r w:rsidR="008F4B39">
        <w:t>Arrays and memory</w:t>
      </w:r>
    </w:p>
    <w:p w14:paraId="2B3397AA" w14:textId="77777777" w:rsidR="00375C2E" w:rsidRDefault="00375C2E" w:rsidP="006E03ED"/>
    <w:p w14:paraId="34F22F71" w14:textId="0A2D2DCC" w:rsidR="008F4B39" w:rsidRDefault="008F4B39" w:rsidP="006E03ED">
      <w:r>
        <w:t>The program creates these values in memory</w:t>
      </w:r>
    </w:p>
    <w:p w14:paraId="0242A3C2" w14:textId="5191093D" w:rsidR="004D3048" w:rsidRDefault="004D3048" w:rsidP="006E03ED"/>
    <w:p w14:paraId="0E933987" w14:textId="77777777" w:rsidR="004D3048" w:rsidRPr="00DE077E" w:rsidRDefault="004D3048" w:rsidP="004D3048">
      <w:pPr>
        <w:rPr>
          <w:rFonts w:ascii="Consolas" w:hAnsi="Consolas" w:cs="Consolas"/>
        </w:rPr>
      </w:pPr>
      <w:r w:rsidRPr="00DE077E">
        <w:rPr>
          <w:rFonts w:ascii="Consolas" w:hAnsi="Consolas" w:cs="Consolas"/>
        </w:rPr>
        <w:t xml:space="preserve">int </w:t>
      </w:r>
      <w:proofErr w:type="spellStart"/>
      <w:proofErr w:type="gramStart"/>
      <w:r w:rsidRPr="00DE077E">
        <w:rPr>
          <w:rFonts w:ascii="Consolas" w:hAnsi="Consolas" w:cs="Consolas"/>
        </w:rPr>
        <w:t>arr</w:t>
      </w:r>
      <w:proofErr w:type="spellEnd"/>
      <w:r w:rsidRPr="00DE077E">
        <w:rPr>
          <w:rFonts w:ascii="Consolas" w:hAnsi="Consolas" w:cs="Consolas"/>
        </w:rPr>
        <w:t>[</w:t>
      </w:r>
      <w:proofErr w:type="gramEnd"/>
      <w:r w:rsidRPr="00DE077E">
        <w:rPr>
          <w:rFonts w:ascii="Consolas" w:hAnsi="Consolas" w:cs="Consolas"/>
        </w:rPr>
        <w:t>3];</w:t>
      </w:r>
    </w:p>
    <w:p w14:paraId="4112A5EB" w14:textId="200538E1" w:rsidR="004D3048" w:rsidRPr="00DE077E" w:rsidRDefault="004D3048" w:rsidP="004D3048">
      <w:pPr>
        <w:rPr>
          <w:rFonts w:ascii="Consolas" w:hAnsi="Consolas" w:cs="Consolas"/>
        </w:rPr>
      </w:pPr>
      <w:proofErr w:type="spellStart"/>
      <w:proofErr w:type="gramStart"/>
      <w:r w:rsidRPr="00DE077E">
        <w:rPr>
          <w:rFonts w:ascii="Consolas" w:hAnsi="Consolas" w:cs="Consolas"/>
        </w:rPr>
        <w:t>arr</w:t>
      </w:r>
      <w:proofErr w:type="spellEnd"/>
      <w:r w:rsidRPr="00DE077E">
        <w:rPr>
          <w:rFonts w:ascii="Consolas" w:hAnsi="Consolas" w:cs="Consolas"/>
        </w:rPr>
        <w:t>[</w:t>
      </w:r>
      <w:proofErr w:type="gramEnd"/>
      <w:r w:rsidRPr="00DE077E">
        <w:rPr>
          <w:rFonts w:ascii="Consolas" w:hAnsi="Consolas" w:cs="Consolas"/>
        </w:rPr>
        <w:t xml:space="preserve">0] = </w:t>
      </w:r>
      <w:r>
        <w:rPr>
          <w:rFonts w:ascii="Consolas" w:hAnsi="Consolas" w:cs="Consolas"/>
        </w:rPr>
        <w:t>300</w:t>
      </w:r>
      <w:r w:rsidRPr="00DE077E">
        <w:rPr>
          <w:rFonts w:ascii="Consolas" w:hAnsi="Consolas" w:cs="Consolas"/>
        </w:rPr>
        <w:t>;</w:t>
      </w:r>
    </w:p>
    <w:p w14:paraId="0373F2DB" w14:textId="0DD214DD" w:rsidR="004D3048" w:rsidRPr="00DE077E" w:rsidRDefault="004D3048" w:rsidP="004D3048">
      <w:pPr>
        <w:rPr>
          <w:rFonts w:ascii="Consolas" w:hAnsi="Consolas" w:cs="Consolas"/>
        </w:rPr>
      </w:pPr>
      <w:proofErr w:type="spellStart"/>
      <w:proofErr w:type="gramStart"/>
      <w:r w:rsidRPr="00DE077E">
        <w:rPr>
          <w:rFonts w:ascii="Consolas" w:hAnsi="Consolas" w:cs="Consolas"/>
        </w:rPr>
        <w:t>arr</w:t>
      </w:r>
      <w:proofErr w:type="spellEnd"/>
      <w:r w:rsidRPr="00DE077E">
        <w:rPr>
          <w:rFonts w:ascii="Consolas" w:hAnsi="Consolas" w:cs="Consolas"/>
        </w:rPr>
        <w:t>[</w:t>
      </w:r>
      <w:proofErr w:type="gramEnd"/>
      <w:r w:rsidRPr="00DE077E">
        <w:rPr>
          <w:rFonts w:ascii="Consolas" w:hAnsi="Consolas" w:cs="Consolas"/>
        </w:rPr>
        <w:t xml:space="preserve">1] = </w:t>
      </w:r>
      <w:r>
        <w:rPr>
          <w:rFonts w:ascii="Consolas" w:hAnsi="Consolas" w:cs="Consolas"/>
        </w:rPr>
        <w:t>400</w:t>
      </w:r>
      <w:r w:rsidRPr="00DE077E">
        <w:rPr>
          <w:rFonts w:ascii="Consolas" w:hAnsi="Consolas" w:cs="Consolas"/>
        </w:rPr>
        <w:t>;</w:t>
      </w:r>
    </w:p>
    <w:p w14:paraId="12385DCE" w14:textId="11FE4D83" w:rsidR="004D3048" w:rsidRDefault="004D3048" w:rsidP="004D3048">
      <w:pPr>
        <w:rPr>
          <w:rFonts w:ascii="Consolas" w:hAnsi="Consolas" w:cs="Consolas"/>
        </w:rPr>
      </w:pPr>
      <w:proofErr w:type="spellStart"/>
      <w:proofErr w:type="gramStart"/>
      <w:r w:rsidRPr="00DE077E">
        <w:rPr>
          <w:rFonts w:ascii="Consolas" w:hAnsi="Consolas" w:cs="Consolas"/>
        </w:rPr>
        <w:t>arr</w:t>
      </w:r>
      <w:proofErr w:type="spellEnd"/>
      <w:r w:rsidRPr="00DE077E">
        <w:rPr>
          <w:rFonts w:ascii="Consolas" w:hAnsi="Consolas" w:cs="Consolas"/>
        </w:rPr>
        <w:t>[</w:t>
      </w:r>
      <w:proofErr w:type="gramEnd"/>
      <w:r w:rsidRPr="00DE077E">
        <w:rPr>
          <w:rFonts w:ascii="Consolas" w:hAnsi="Consolas" w:cs="Consolas"/>
        </w:rPr>
        <w:t xml:space="preserve">2] = </w:t>
      </w:r>
      <w:r>
        <w:rPr>
          <w:rFonts w:ascii="Consolas" w:hAnsi="Consolas" w:cs="Consolas"/>
        </w:rPr>
        <w:t>1024</w:t>
      </w:r>
      <w:r w:rsidRPr="00DE077E">
        <w:rPr>
          <w:rFonts w:ascii="Consolas" w:hAnsi="Consolas" w:cs="Consolas"/>
        </w:rPr>
        <w:t>;</w:t>
      </w:r>
    </w:p>
    <w:p w14:paraId="17735BB0" w14:textId="77777777" w:rsidR="004D3048" w:rsidRDefault="004D3048" w:rsidP="004D3048"/>
    <w:p w14:paraId="441C591B" w14:textId="3F913D17" w:rsidR="004D3048" w:rsidRDefault="004D3048" w:rsidP="004D3048">
      <w:r>
        <w:t xml:space="preserve">// assume </w:t>
      </w:r>
      <w:proofErr w:type="spellStart"/>
      <w:r>
        <w:t>sizeof</w:t>
      </w:r>
      <w:proofErr w:type="spellEnd"/>
      <w:r>
        <w:t>(int) is 4</w:t>
      </w:r>
    </w:p>
    <w:p w14:paraId="2508E323" w14:textId="60FE690A" w:rsidR="004D3048" w:rsidRDefault="004D3048" w:rsidP="006E03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741"/>
        <w:gridCol w:w="741"/>
        <w:gridCol w:w="741"/>
        <w:gridCol w:w="741"/>
      </w:tblGrid>
      <w:tr w:rsidR="004D3048" w14:paraId="75B937F6" w14:textId="77777777" w:rsidTr="003D6967">
        <w:trPr>
          <w:trHeight w:val="253"/>
        </w:trPr>
        <w:tc>
          <w:tcPr>
            <w:tcW w:w="2181" w:type="dxa"/>
          </w:tcPr>
          <w:p w14:paraId="65407D90" w14:textId="77777777" w:rsidR="004D3048" w:rsidRDefault="004D3048" w:rsidP="003D6967">
            <w:pPr>
              <w:pStyle w:val="Heading2"/>
            </w:pPr>
            <w:r>
              <w:t>word address</w:t>
            </w:r>
          </w:p>
        </w:tc>
        <w:tc>
          <w:tcPr>
            <w:tcW w:w="2964" w:type="dxa"/>
            <w:gridSpan w:val="4"/>
          </w:tcPr>
          <w:p w14:paraId="761DF126" w14:textId="77777777" w:rsidR="004D3048" w:rsidRDefault="004D3048" w:rsidP="003D6967">
            <w:pPr>
              <w:pStyle w:val="Heading2"/>
            </w:pPr>
            <w:r>
              <w:t>memory contents</w:t>
            </w:r>
          </w:p>
        </w:tc>
      </w:tr>
      <w:tr w:rsidR="004D3048" w14:paraId="1F8E5B33" w14:textId="77777777" w:rsidTr="003D6967">
        <w:trPr>
          <w:trHeight w:val="253"/>
        </w:trPr>
        <w:tc>
          <w:tcPr>
            <w:tcW w:w="2181" w:type="dxa"/>
          </w:tcPr>
          <w:p w14:paraId="5DA4CDA1" w14:textId="77777777" w:rsidR="004D3048" w:rsidRDefault="004D3048" w:rsidP="003D6967">
            <w:r>
              <w:t>0x00000000</w:t>
            </w:r>
          </w:p>
        </w:tc>
        <w:tc>
          <w:tcPr>
            <w:tcW w:w="741" w:type="dxa"/>
          </w:tcPr>
          <w:p w14:paraId="16717DAC" w14:textId="18DE7FCF" w:rsidR="004D3048" w:rsidRDefault="004D3048" w:rsidP="003D6967"/>
        </w:tc>
        <w:tc>
          <w:tcPr>
            <w:tcW w:w="741" w:type="dxa"/>
          </w:tcPr>
          <w:p w14:paraId="1AEEDD58" w14:textId="56050004" w:rsidR="004D3048" w:rsidRDefault="004D3048" w:rsidP="003D6967"/>
        </w:tc>
        <w:tc>
          <w:tcPr>
            <w:tcW w:w="741" w:type="dxa"/>
          </w:tcPr>
          <w:p w14:paraId="58AE32BD" w14:textId="363623B7" w:rsidR="004D3048" w:rsidRDefault="004D3048" w:rsidP="003D6967"/>
        </w:tc>
        <w:tc>
          <w:tcPr>
            <w:tcW w:w="741" w:type="dxa"/>
          </w:tcPr>
          <w:p w14:paraId="2DDD5839" w14:textId="1BEB8ABD" w:rsidR="004D3048" w:rsidRDefault="004D3048" w:rsidP="003D6967"/>
        </w:tc>
      </w:tr>
      <w:tr w:rsidR="004D3048" w14:paraId="69324F23" w14:textId="77777777" w:rsidTr="003D6967">
        <w:trPr>
          <w:trHeight w:val="253"/>
        </w:trPr>
        <w:tc>
          <w:tcPr>
            <w:tcW w:w="2181" w:type="dxa"/>
          </w:tcPr>
          <w:p w14:paraId="334D7ADC" w14:textId="77777777" w:rsidR="004D3048" w:rsidRDefault="004D3048" w:rsidP="003D6967">
            <w:r>
              <w:t>0x00000004</w:t>
            </w:r>
          </w:p>
        </w:tc>
        <w:tc>
          <w:tcPr>
            <w:tcW w:w="741" w:type="dxa"/>
          </w:tcPr>
          <w:p w14:paraId="3E6F20C4" w14:textId="77777777" w:rsidR="004D3048" w:rsidRDefault="004D3048" w:rsidP="003D6967"/>
        </w:tc>
        <w:tc>
          <w:tcPr>
            <w:tcW w:w="741" w:type="dxa"/>
          </w:tcPr>
          <w:p w14:paraId="4848C6AF" w14:textId="77777777" w:rsidR="004D3048" w:rsidRDefault="004D3048" w:rsidP="003D6967"/>
        </w:tc>
        <w:tc>
          <w:tcPr>
            <w:tcW w:w="741" w:type="dxa"/>
          </w:tcPr>
          <w:p w14:paraId="2AFB0C5B" w14:textId="77777777" w:rsidR="004D3048" w:rsidRDefault="004D3048" w:rsidP="003D6967"/>
        </w:tc>
        <w:tc>
          <w:tcPr>
            <w:tcW w:w="741" w:type="dxa"/>
          </w:tcPr>
          <w:p w14:paraId="7C15BE4B" w14:textId="77777777" w:rsidR="004D3048" w:rsidRDefault="004D3048" w:rsidP="003D6967"/>
        </w:tc>
      </w:tr>
      <w:tr w:rsidR="004D3048" w14:paraId="4053697A" w14:textId="77777777" w:rsidTr="003D6967">
        <w:trPr>
          <w:trHeight w:val="253"/>
        </w:trPr>
        <w:tc>
          <w:tcPr>
            <w:tcW w:w="2181" w:type="dxa"/>
          </w:tcPr>
          <w:p w14:paraId="4A12D059" w14:textId="77777777" w:rsidR="004D3048" w:rsidRDefault="004D3048" w:rsidP="003D6967">
            <w:r>
              <w:lastRenderedPageBreak/>
              <w:t>0x00000008</w:t>
            </w:r>
          </w:p>
        </w:tc>
        <w:tc>
          <w:tcPr>
            <w:tcW w:w="741" w:type="dxa"/>
          </w:tcPr>
          <w:p w14:paraId="4ECFCFFB" w14:textId="77777777" w:rsidR="004D3048" w:rsidRDefault="004D3048" w:rsidP="003D6967"/>
        </w:tc>
        <w:tc>
          <w:tcPr>
            <w:tcW w:w="741" w:type="dxa"/>
          </w:tcPr>
          <w:p w14:paraId="156AAE5F" w14:textId="77777777" w:rsidR="004D3048" w:rsidRDefault="004D3048" w:rsidP="003D6967"/>
        </w:tc>
        <w:tc>
          <w:tcPr>
            <w:tcW w:w="741" w:type="dxa"/>
          </w:tcPr>
          <w:p w14:paraId="38B0325A" w14:textId="77777777" w:rsidR="004D3048" w:rsidRDefault="004D3048" w:rsidP="003D6967"/>
        </w:tc>
        <w:tc>
          <w:tcPr>
            <w:tcW w:w="741" w:type="dxa"/>
          </w:tcPr>
          <w:p w14:paraId="5A88773E" w14:textId="77777777" w:rsidR="004D3048" w:rsidRDefault="004D3048" w:rsidP="003D6967"/>
        </w:tc>
      </w:tr>
      <w:tr w:rsidR="004D3048" w14:paraId="442A9559" w14:textId="77777777" w:rsidTr="003D6967">
        <w:trPr>
          <w:trHeight w:val="253"/>
        </w:trPr>
        <w:tc>
          <w:tcPr>
            <w:tcW w:w="2181" w:type="dxa"/>
          </w:tcPr>
          <w:p w14:paraId="5B0252FF" w14:textId="77777777" w:rsidR="004D3048" w:rsidRDefault="004D3048" w:rsidP="003D6967">
            <w:r>
              <w:t>0x0000000C</w:t>
            </w:r>
          </w:p>
        </w:tc>
        <w:tc>
          <w:tcPr>
            <w:tcW w:w="741" w:type="dxa"/>
          </w:tcPr>
          <w:p w14:paraId="0336ED23" w14:textId="77777777" w:rsidR="004D3048" w:rsidRDefault="004D3048" w:rsidP="003D6967"/>
        </w:tc>
        <w:tc>
          <w:tcPr>
            <w:tcW w:w="741" w:type="dxa"/>
          </w:tcPr>
          <w:p w14:paraId="6D340BCA" w14:textId="77777777" w:rsidR="004D3048" w:rsidRDefault="004D3048" w:rsidP="003D6967"/>
        </w:tc>
        <w:tc>
          <w:tcPr>
            <w:tcW w:w="741" w:type="dxa"/>
          </w:tcPr>
          <w:p w14:paraId="00B52772" w14:textId="77777777" w:rsidR="004D3048" w:rsidRDefault="004D3048" w:rsidP="003D6967"/>
        </w:tc>
        <w:tc>
          <w:tcPr>
            <w:tcW w:w="741" w:type="dxa"/>
          </w:tcPr>
          <w:p w14:paraId="40B6E98D" w14:textId="77777777" w:rsidR="004D3048" w:rsidRDefault="004D3048" w:rsidP="003D6967"/>
        </w:tc>
      </w:tr>
      <w:tr w:rsidR="004D3048" w14:paraId="3F6D2430" w14:textId="77777777" w:rsidTr="003D6967">
        <w:trPr>
          <w:trHeight w:val="253"/>
        </w:trPr>
        <w:tc>
          <w:tcPr>
            <w:tcW w:w="2181" w:type="dxa"/>
          </w:tcPr>
          <w:p w14:paraId="30B05571" w14:textId="77777777" w:rsidR="004D3048" w:rsidRDefault="004D3048" w:rsidP="003D6967">
            <w:r>
              <w:t>0x00000010</w:t>
            </w:r>
          </w:p>
        </w:tc>
        <w:tc>
          <w:tcPr>
            <w:tcW w:w="741" w:type="dxa"/>
          </w:tcPr>
          <w:p w14:paraId="77CAAF48" w14:textId="77777777" w:rsidR="004D3048" w:rsidRDefault="004D3048" w:rsidP="003D6967"/>
        </w:tc>
        <w:tc>
          <w:tcPr>
            <w:tcW w:w="741" w:type="dxa"/>
          </w:tcPr>
          <w:p w14:paraId="35B35831" w14:textId="77777777" w:rsidR="004D3048" w:rsidRDefault="004D3048" w:rsidP="003D6967"/>
        </w:tc>
        <w:tc>
          <w:tcPr>
            <w:tcW w:w="741" w:type="dxa"/>
          </w:tcPr>
          <w:p w14:paraId="3C4B0D2B" w14:textId="77777777" w:rsidR="004D3048" w:rsidRDefault="004D3048" w:rsidP="003D6967"/>
        </w:tc>
        <w:tc>
          <w:tcPr>
            <w:tcW w:w="741" w:type="dxa"/>
          </w:tcPr>
          <w:p w14:paraId="2644FB65" w14:textId="77777777" w:rsidR="004D3048" w:rsidRDefault="004D3048" w:rsidP="003D6967"/>
        </w:tc>
      </w:tr>
      <w:tr w:rsidR="004D3048" w14:paraId="70913963" w14:textId="77777777" w:rsidTr="003D6967">
        <w:trPr>
          <w:trHeight w:val="253"/>
        </w:trPr>
        <w:tc>
          <w:tcPr>
            <w:tcW w:w="2181" w:type="dxa"/>
          </w:tcPr>
          <w:p w14:paraId="59121EC0" w14:textId="77777777" w:rsidR="004D3048" w:rsidRDefault="004D3048" w:rsidP="003D6967">
            <w:r>
              <w:t>0x00000014</w:t>
            </w:r>
          </w:p>
        </w:tc>
        <w:tc>
          <w:tcPr>
            <w:tcW w:w="741" w:type="dxa"/>
          </w:tcPr>
          <w:p w14:paraId="2732995F" w14:textId="77777777" w:rsidR="004D3048" w:rsidRDefault="004D3048" w:rsidP="003D6967">
            <w:r>
              <w:t>0x00</w:t>
            </w:r>
          </w:p>
        </w:tc>
        <w:tc>
          <w:tcPr>
            <w:tcW w:w="741" w:type="dxa"/>
          </w:tcPr>
          <w:p w14:paraId="5B32A162" w14:textId="77777777" w:rsidR="004D3048" w:rsidRDefault="004D3048" w:rsidP="003D6967">
            <w:r>
              <w:t>0x00</w:t>
            </w:r>
          </w:p>
        </w:tc>
        <w:tc>
          <w:tcPr>
            <w:tcW w:w="741" w:type="dxa"/>
          </w:tcPr>
          <w:p w14:paraId="40661E91" w14:textId="4BB9945D" w:rsidR="004D3048" w:rsidRDefault="004D3048" w:rsidP="003D6967">
            <w:r>
              <w:t>0x01</w:t>
            </w:r>
          </w:p>
        </w:tc>
        <w:tc>
          <w:tcPr>
            <w:tcW w:w="741" w:type="dxa"/>
          </w:tcPr>
          <w:p w14:paraId="28AF8515" w14:textId="5B57D59F" w:rsidR="004D3048" w:rsidRDefault="004D3048" w:rsidP="003D6967">
            <w:r>
              <w:t>0x2C</w:t>
            </w:r>
          </w:p>
        </w:tc>
      </w:tr>
      <w:tr w:rsidR="004D3048" w14:paraId="2207E322" w14:textId="77777777" w:rsidTr="003D6967">
        <w:trPr>
          <w:trHeight w:val="253"/>
        </w:trPr>
        <w:tc>
          <w:tcPr>
            <w:tcW w:w="2181" w:type="dxa"/>
          </w:tcPr>
          <w:p w14:paraId="0E53851A" w14:textId="77777777" w:rsidR="004D3048" w:rsidRDefault="004D3048" w:rsidP="003D6967">
            <w:r>
              <w:t>0x00000018</w:t>
            </w:r>
          </w:p>
        </w:tc>
        <w:tc>
          <w:tcPr>
            <w:tcW w:w="741" w:type="dxa"/>
          </w:tcPr>
          <w:p w14:paraId="3525ECEB" w14:textId="677D1D65" w:rsidR="004D3048" w:rsidRDefault="004D3048" w:rsidP="003D6967">
            <w:r>
              <w:t>0x00</w:t>
            </w:r>
          </w:p>
        </w:tc>
        <w:tc>
          <w:tcPr>
            <w:tcW w:w="741" w:type="dxa"/>
          </w:tcPr>
          <w:p w14:paraId="0AFECF3D" w14:textId="1C1EAC6C" w:rsidR="004D3048" w:rsidRDefault="004D3048" w:rsidP="003D6967">
            <w:r>
              <w:t>0x00</w:t>
            </w:r>
          </w:p>
        </w:tc>
        <w:tc>
          <w:tcPr>
            <w:tcW w:w="741" w:type="dxa"/>
          </w:tcPr>
          <w:p w14:paraId="6C60FECB" w14:textId="5905A353" w:rsidR="004D3048" w:rsidRDefault="004D3048" w:rsidP="003D6967">
            <w:r>
              <w:t>0x01</w:t>
            </w:r>
          </w:p>
        </w:tc>
        <w:tc>
          <w:tcPr>
            <w:tcW w:w="741" w:type="dxa"/>
          </w:tcPr>
          <w:p w14:paraId="601BB552" w14:textId="3C40E6D9" w:rsidR="004D3048" w:rsidRDefault="004D3048" w:rsidP="003D6967">
            <w:r>
              <w:t>0x90</w:t>
            </w:r>
          </w:p>
        </w:tc>
      </w:tr>
      <w:tr w:rsidR="004D3048" w14:paraId="5E6128E1" w14:textId="77777777" w:rsidTr="003D6967">
        <w:trPr>
          <w:trHeight w:val="253"/>
        </w:trPr>
        <w:tc>
          <w:tcPr>
            <w:tcW w:w="2181" w:type="dxa"/>
          </w:tcPr>
          <w:p w14:paraId="23A148C0" w14:textId="77777777" w:rsidR="004D3048" w:rsidRDefault="004D3048" w:rsidP="003D6967">
            <w:r>
              <w:t>0x0000001C</w:t>
            </w:r>
          </w:p>
        </w:tc>
        <w:tc>
          <w:tcPr>
            <w:tcW w:w="741" w:type="dxa"/>
          </w:tcPr>
          <w:p w14:paraId="7D70A678" w14:textId="2308CD44" w:rsidR="004D3048" w:rsidRDefault="004D3048" w:rsidP="003D6967">
            <w:r>
              <w:t>0x00</w:t>
            </w:r>
          </w:p>
        </w:tc>
        <w:tc>
          <w:tcPr>
            <w:tcW w:w="741" w:type="dxa"/>
          </w:tcPr>
          <w:p w14:paraId="65AF36B0" w14:textId="15222143" w:rsidR="004D3048" w:rsidRDefault="004D3048" w:rsidP="003D6967">
            <w:r>
              <w:t>0x00</w:t>
            </w:r>
          </w:p>
        </w:tc>
        <w:tc>
          <w:tcPr>
            <w:tcW w:w="741" w:type="dxa"/>
          </w:tcPr>
          <w:p w14:paraId="0DD1E9C3" w14:textId="1E140AE6" w:rsidR="004D3048" w:rsidRDefault="004D3048" w:rsidP="003D6967">
            <w:r>
              <w:t>0x04</w:t>
            </w:r>
          </w:p>
        </w:tc>
        <w:tc>
          <w:tcPr>
            <w:tcW w:w="741" w:type="dxa"/>
          </w:tcPr>
          <w:p w14:paraId="49019FED" w14:textId="3F345F83" w:rsidR="004D3048" w:rsidRDefault="004D3048" w:rsidP="003D6967">
            <w:r>
              <w:t>0x00</w:t>
            </w:r>
          </w:p>
        </w:tc>
      </w:tr>
      <w:tr w:rsidR="004D3048" w14:paraId="2159D00F" w14:textId="77777777" w:rsidTr="003D6967">
        <w:trPr>
          <w:trHeight w:val="253"/>
        </w:trPr>
        <w:tc>
          <w:tcPr>
            <w:tcW w:w="2181" w:type="dxa"/>
          </w:tcPr>
          <w:p w14:paraId="506A1B26" w14:textId="77777777" w:rsidR="004D3048" w:rsidRDefault="004D3048" w:rsidP="003D6967">
            <w:r>
              <w:t>0x00000020</w:t>
            </w:r>
          </w:p>
        </w:tc>
        <w:tc>
          <w:tcPr>
            <w:tcW w:w="741" w:type="dxa"/>
          </w:tcPr>
          <w:p w14:paraId="11A071BA" w14:textId="77777777" w:rsidR="004D3048" w:rsidRDefault="004D3048" w:rsidP="003D6967"/>
        </w:tc>
        <w:tc>
          <w:tcPr>
            <w:tcW w:w="741" w:type="dxa"/>
          </w:tcPr>
          <w:p w14:paraId="533795C8" w14:textId="77777777" w:rsidR="004D3048" w:rsidRDefault="004D3048" w:rsidP="003D6967"/>
        </w:tc>
        <w:tc>
          <w:tcPr>
            <w:tcW w:w="741" w:type="dxa"/>
          </w:tcPr>
          <w:p w14:paraId="1679EFC0" w14:textId="77777777" w:rsidR="004D3048" w:rsidRDefault="004D3048" w:rsidP="003D6967"/>
        </w:tc>
        <w:tc>
          <w:tcPr>
            <w:tcW w:w="741" w:type="dxa"/>
          </w:tcPr>
          <w:p w14:paraId="5EEF6746" w14:textId="77777777" w:rsidR="004D3048" w:rsidRDefault="004D3048" w:rsidP="003D6967"/>
        </w:tc>
      </w:tr>
      <w:tr w:rsidR="004D3048" w14:paraId="3C322D68" w14:textId="77777777" w:rsidTr="003D6967">
        <w:trPr>
          <w:trHeight w:val="253"/>
        </w:trPr>
        <w:tc>
          <w:tcPr>
            <w:tcW w:w="2181" w:type="dxa"/>
          </w:tcPr>
          <w:p w14:paraId="0D8F8AF2" w14:textId="77777777" w:rsidR="004D3048" w:rsidRDefault="004D3048" w:rsidP="003D6967">
            <w:r>
              <w:t>0x00000024</w:t>
            </w:r>
          </w:p>
        </w:tc>
        <w:tc>
          <w:tcPr>
            <w:tcW w:w="741" w:type="dxa"/>
          </w:tcPr>
          <w:p w14:paraId="56D221EE" w14:textId="77777777" w:rsidR="004D3048" w:rsidRDefault="004D3048" w:rsidP="003D6967"/>
        </w:tc>
        <w:tc>
          <w:tcPr>
            <w:tcW w:w="741" w:type="dxa"/>
          </w:tcPr>
          <w:p w14:paraId="566C9441" w14:textId="77777777" w:rsidR="004D3048" w:rsidRDefault="004D3048" w:rsidP="003D6967"/>
        </w:tc>
        <w:tc>
          <w:tcPr>
            <w:tcW w:w="741" w:type="dxa"/>
          </w:tcPr>
          <w:p w14:paraId="1E8077ED" w14:textId="77777777" w:rsidR="004D3048" w:rsidRDefault="004D3048" w:rsidP="003D6967"/>
        </w:tc>
        <w:tc>
          <w:tcPr>
            <w:tcW w:w="741" w:type="dxa"/>
          </w:tcPr>
          <w:p w14:paraId="418591AB" w14:textId="77777777" w:rsidR="004D3048" w:rsidRDefault="004D3048" w:rsidP="003D6967"/>
        </w:tc>
      </w:tr>
    </w:tbl>
    <w:p w14:paraId="0DFAA193" w14:textId="294F5BD3" w:rsidR="00706141" w:rsidRDefault="00706141" w:rsidP="00706141"/>
    <w:p w14:paraId="70F21743" w14:textId="4AD64B83" w:rsidR="008F4B39" w:rsidRDefault="008F4B39" w:rsidP="00206581">
      <w:pPr>
        <w:pStyle w:val="ListParagraph"/>
        <w:numPr>
          <w:ilvl w:val="0"/>
          <w:numId w:val="59"/>
        </w:numPr>
      </w:pPr>
      <w:r>
        <w:t xml:space="preserve">Fill in the </w:t>
      </w:r>
      <w:r w:rsidR="00706141">
        <w:t>three</w:t>
      </w:r>
      <w:r>
        <w:t xml:space="preserve"> blank columns.</w:t>
      </w:r>
    </w:p>
    <w:p w14:paraId="363EE85C" w14:textId="77777777" w:rsidR="008F4B39" w:rsidRDefault="008F4B39" w:rsidP="008F4B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192"/>
        <w:gridCol w:w="2193"/>
        <w:gridCol w:w="2519"/>
      </w:tblGrid>
      <w:tr w:rsidR="00706141" w14:paraId="4687A6A7" w14:textId="77777777" w:rsidTr="00706141">
        <w:tc>
          <w:tcPr>
            <w:tcW w:w="2446" w:type="dxa"/>
          </w:tcPr>
          <w:p w14:paraId="13834EB2" w14:textId="4D39BC55" w:rsidR="00706141" w:rsidRPr="008F4B39" w:rsidRDefault="00706141" w:rsidP="008F4B39">
            <w:pPr>
              <w:rPr>
                <w:b/>
              </w:rPr>
            </w:pPr>
            <w:r w:rsidRPr="008F4B39">
              <w:rPr>
                <w:b/>
              </w:rPr>
              <w:t>Data</w:t>
            </w:r>
          </w:p>
        </w:tc>
        <w:tc>
          <w:tcPr>
            <w:tcW w:w="2192" w:type="dxa"/>
          </w:tcPr>
          <w:p w14:paraId="5412C605" w14:textId="5AD44BAE" w:rsidR="00706141" w:rsidRPr="008F4B39" w:rsidRDefault="00706141" w:rsidP="008F4B39">
            <w:pPr>
              <w:rPr>
                <w:b/>
              </w:rPr>
            </w:pPr>
            <w:r w:rsidRPr="008F4B39">
              <w:rPr>
                <w:b/>
              </w:rPr>
              <w:t>Size in bytes</w:t>
            </w:r>
          </w:p>
        </w:tc>
        <w:tc>
          <w:tcPr>
            <w:tcW w:w="2193" w:type="dxa"/>
          </w:tcPr>
          <w:p w14:paraId="46CE630C" w14:textId="14E41B04" w:rsidR="00706141" w:rsidRPr="008F4B39" w:rsidRDefault="00706141" w:rsidP="008F4B39">
            <w:pPr>
              <w:rPr>
                <w:b/>
              </w:rPr>
            </w:pPr>
            <w:r>
              <w:rPr>
                <w:b/>
              </w:rPr>
              <w:t>Size in words</w:t>
            </w:r>
          </w:p>
        </w:tc>
        <w:tc>
          <w:tcPr>
            <w:tcW w:w="2519" w:type="dxa"/>
          </w:tcPr>
          <w:p w14:paraId="2F6EBE4F" w14:textId="4BA8CFD5" w:rsidR="00706141" w:rsidRPr="008F4B39" w:rsidRDefault="00706141" w:rsidP="008F4B39">
            <w:pPr>
              <w:rPr>
                <w:b/>
              </w:rPr>
            </w:pPr>
            <w:r w:rsidRPr="008F4B39">
              <w:rPr>
                <w:b/>
              </w:rPr>
              <w:t>Starting address</w:t>
            </w:r>
            <w:r w:rsidR="00FC16D7">
              <w:rPr>
                <w:b/>
              </w:rPr>
              <w:t xml:space="preserve"> of this data</w:t>
            </w:r>
          </w:p>
        </w:tc>
      </w:tr>
      <w:tr w:rsidR="00706141" w14:paraId="6DFB314E" w14:textId="77777777" w:rsidTr="00706141">
        <w:tc>
          <w:tcPr>
            <w:tcW w:w="2446" w:type="dxa"/>
          </w:tcPr>
          <w:p w14:paraId="5D113938" w14:textId="2D49447A" w:rsidR="00706141" w:rsidRPr="00617A71" w:rsidRDefault="00706141" w:rsidP="008F4B39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617A71">
              <w:rPr>
                <w:rFonts w:ascii="Consolas" w:hAnsi="Consolas" w:cs="Consolas"/>
              </w:rPr>
              <w:t>arr</w:t>
            </w:r>
            <w:proofErr w:type="spellEnd"/>
            <w:r w:rsidRPr="00617A71">
              <w:rPr>
                <w:rFonts w:ascii="Consolas" w:hAnsi="Consolas" w:cs="Consolas"/>
              </w:rPr>
              <w:t>[</w:t>
            </w:r>
            <w:proofErr w:type="gramEnd"/>
            <w:r w:rsidRPr="00617A71">
              <w:rPr>
                <w:rFonts w:ascii="Consolas" w:hAnsi="Consolas" w:cs="Consolas"/>
              </w:rPr>
              <w:t>0]</w:t>
            </w:r>
          </w:p>
        </w:tc>
        <w:tc>
          <w:tcPr>
            <w:tcW w:w="2192" w:type="dxa"/>
          </w:tcPr>
          <w:p w14:paraId="0CFA26BB" w14:textId="32E81457" w:rsidR="00706141" w:rsidRDefault="007906B0" w:rsidP="008F4B39">
            <w:r>
              <w:t>4</w:t>
            </w:r>
          </w:p>
        </w:tc>
        <w:tc>
          <w:tcPr>
            <w:tcW w:w="2193" w:type="dxa"/>
          </w:tcPr>
          <w:p w14:paraId="72A5E2BF" w14:textId="1CE954CA" w:rsidR="00706141" w:rsidRDefault="00FF60AA" w:rsidP="008F4B39">
            <w:r>
              <w:t>1</w:t>
            </w:r>
          </w:p>
        </w:tc>
        <w:tc>
          <w:tcPr>
            <w:tcW w:w="2519" w:type="dxa"/>
          </w:tcPr>
          <w:p w14:paraId="78CD1067" w14:textId="37B175A4" w:rsidR="00706141" w:rsidRDefault="001C7767" w:rsidP="008F4B39">
            <w:r>
              <w:t>0x00000014</w:t>
            </w:r>
          </w:p>
        </w:tc>
      </w:tr>
      <w:tr w:rsidR="00706141" w14:paraId="33E9BAD9" w14:textId="77777777" w:rsidTr="00706141">
        <w:tc>
          <w:tcPr>
            <w:tcW w:w="2446" w:type="dxa"/>
          </w:tcPr>
          <w:p w14:paraId="589F8122" w14:textId="7FB4E62A" w:rsidR="00706141" w:rsidRPr="00617A71" w:rsidRDefault="00706141" w:rsidP="008F4B39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617A71">
              <w:rPr>
                <w:rFonts w:ascii="Consolas" w:hAnsi="Consolas" w:cs="Consolas"/>
              </w:rPr>
              <w:t>arr</w:t>
            </w:r>
            <w:proofErr w:type="spellEnd"/>
            <w:r w:rsidRPr="00617A71">
              <w:rPr>
                <w:rFonts w:ascii="Consolas" w:hAnsi="Consolas" w:cs="Consolas"/>
              </w:rPr>
              <w:t>[</w:t>
            </w:r>
            <w:proofErr w:type="gramEnd"/>
            <w:r w:rsidRPr="00617A71">
              <w:rPr>
                <w:rFonts w:ascii="Consolas" w:hAnsi="Consolas" w:cs="Consolas"/>
              </w:rPr>
              <w:t>1]</w:t>
            </w:r>
          </w:p>
        </w:tc>
        <w:tc>
          <w:tcPr>
            <w:tcW w:w="2192" w:type="dxa"/>
          </w:tcPr>
          <w:p w14:paraId="3FD0366B" w14:textId="0C610C79" w:rsidR="00706141" w:rsidRDefault="007906B0" w:rsidP="008F4B39">
            <w:r>
              <w:t>4</w:t>
            </w:r>
          </w:p>
        </w:tc>
        <w:tc>
          <w:tcPr>
            <w:tcW w:w="2193" w:type="dxa"/>
          </w:tcPr>
          <w:p w14:paraId="3D45D206" w14:textId="3E667930" w:rsidR="00706141" w:rsidRDefault="00FF60AA" w:rsidP="008F4B39">
            <w:r>
              <w:t>1</w:t>
            </w:r>
          </w:p>
        </w:tc>
        <w:tc>
          <w:tcPr>
            <w:tcW w:w="2519" w:type="dxa"/>
          </w:tcPr>
          <w:p w14:paraId="7A29E2AB" w14:textId="7FE33B9F" w:rsidR="00706141" w:rsidRDefault="001C7767" w:rsidP="008F4B39">
            <w:r>
              <w:t>0x00000018</w:t>
            </w:r>
          </w:p>
        </w:tc>
      </w:tr>
      <w:tr w:rsidR="00706141" w14:paraId="5D5ABC6C" w14:textId="77777777" w:rsidTr="00706141">
        <w:tc>
          <w:tcPr>
            <w:tcW w:w="2446" w:type="dxa"/>
          </w:tcPr>
          <w:p w14:paraId="28B1F312" w14:textId="2EB5540C" w:rsidR="00706141" w:rsidRPr="00617A71" w:rsidRDefault="00706141" w:rsidP="008F4B39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617A71">
              <w:rPr>
                <w:rFonts w:ascii="Consolas" w:hAnsi="Consolas" w:cs="Consolas"/>
              </w:rPr>
              <w:t>arr</w:t>
            </w:r>
            <w:proofErr w:type="spellEnd"/>
            <w:r w:rsidRPr="00617A71">
              <w:rPr>
                <w:rFonts w:ascii="Consolas" w:hAnsi="Consolas" w:cs="Consolas"/>
              </w:rPr>
              <w:t>[</w:t>
            </w:r>
            <w:proofErr w:type="gramEnd"/>
            <w:r w:rsidRPr="00617A71">
              <w:rPr>
                <w:rFonts w:ascii="Consolas" w:hAnsi="Consolas" w:cs="Consolas"/>
              </w:rPr>
              <w:t>2]</w:t>
            </w:r>
          </w:p>
        </w:tc>
        <w:tc>
          <w:tcPr>
            <w:tcW w:w="2192" w:type="dxa"/>
          </w:tcPr>
          <w:p w14:paraId="572C3E96" w14:textId="022840A6" w:rsidR="00706141" w:rsidRDefault="007906B0" w:rsidP="008F4B39">
            <w:r>
              <w:t>4</w:t>
            </w:r>
          </w:p>
        </w:tc>
        <w:tc>
          <w:tcPr>
            <w:tcW w:w="2193" w:type="dxa"/>
          </w:tcPr>
          <w:p w14:paraId="4BFB7AEF" w14:textId="7C43FBED" w:rsidR="00706141" w:rsidRDefault="00FF60AA" w:rsidP="008F4B39">
            <w:r>
              <w:t>1</w:t>
            </w:r>
          </w:p>
        </w:tc>
        <w:tc>
          <w:tcPr>
            <w:tcW w:w="2519" w:type="dxa"/>
          </w:tcPr>
          <w:p w14:paraId="4DC6C404" w14:textId="693BD1D2" w:rsidR="00706141" w:rsidRDefault="001C7767" w:rsidP="008F4B39">
            <w:r>
              <w:t>0x0000001C</w:t>
            </w:r>
          </w:p>
        </w:tc>
      </w:tr>
      <w:tr w:rsidR="00706141" w14:paraId="76F33E8C" w14:textId="77777777" w:rsidTr="00706141">
        <w:tc>
          <w:tcPr>
            <w:tcW w:w="2446" w:type="dxa"/>
          </w:tcPr>
          <w:p w14:paraId="27E39C9B" w14:textId="4DDA8DEA" w:rsidR="00706141" w:rsidRDefault="00706141" w:rsidP="008F4B39">
            <w:r>
              <w:t>the whole array</w:t>
            </w:r>
          </w:p>
        </w:tc>
        <w:tc>
          <w:tcPr>
            <w:tcW w:w="2192" w:type="dxa"/>
          </w:tcPr>
          <w:p w14:paraId="61FBB967" w14:textId="328947D6" w:rsidR="00706141" w:rsidRDefault="007906B0" w:rsidP="008F4B39">
            <w:r>
              <w:t>12</w:t>
            </w:r>
          </w:p>
        </w:tc>
        <w:tc>
          <w:tcPr>
            <w:tcW w:w="2193" w:type="dxa"/>
          </w:tcPr>
          <w:p w14:paraId="0B27C7DC" w14:textId="5724BCF7" w:rsidR="00706141" w:rsidRDefault="00FF60AA" w:rsidP="008F4B39">
            <w:r>
              <w:t>3</w:t>
            </w:r>
          </w:p>
        </w:tc>
        <w:tc>
          <w:tcPr>
            <w:tcW w:w="2519" w:type="dxa"/>
          </w:tcPr>
          <w:p w14:paraId="11048F1E" w14:textId="752E2CB8" w:rsidR="00706141" w:rsidRDefault="001C7767" w:rsidP="008F4B39">
            <w:r>
              <w:t>0x00000014</w:t>
            </w:r>
          </w:p>
        </w:tc>
      </w:tr>
    </w:tbl>
    <w:p w14:paraId="5399401B" w14:textId="77777777" w:rsidR="008F4B39" w:rsidRDefault="008F4B39" w:rsidP="008F4B39"/>
    <w:p w14:paraId="51BEE9AB" w14:textId="51B2DBC7" w:rsidR="008F4B39" w:rsidRDefault="005C1ECB" w:rsidP="00206581">
      <w:pPr>
        <w:pStyle w:val="ListParagraph"/>
        <w:numPr>
          <w:ilvl w:val="0"/>
          <w:numId w:val="59"/>
        </w:numPr>
      </w:pPr>
      <w:r>
        <w:t>Summarize how arrays are stored in memory.</w:t>
      </w:r>
    </w:p>
    <w:p w14:paraId="09473B2D" w14:textId="29D11091" w:rsidR="00617A71" w:rsidRDefault="00D87F30" w:rsidP="00617A71">
      <w:r>
        <w:t xml:space="preserve">If each word takes up 4 bytes, then each </w:t>
      </w:r>
      <w:r w:rsidR="006319A7">
        <w:t>data point is going to be 4 bytes away from another data point in an array in terms of the memory address.</w:t>
      </w:r>
    </w:p>
    <w:p w14:paraId="6153E6C9" w14:textId="77777777" w:rsidR="00617A71" w:rsidRDefault="00617A71" w:rsidP="00617A71"/>
    <w:p w14:paraId="6AC9A2F4" w14:textId="77777777" w:rsidR="00617A71" w:rsidRDefault="00617A71" w:rsidP="00617A71"/>
    <w:p w14:paraId="547D6718" w14:textId="54755C92" w:rsidR="00617A71" w:rsidRDefault="00617A71" w:rsidP="00206581">
      <w:pPr>
        <w:pStyle w:val="ListParagraph"/>
        <w:numPr>
          <w:ilvl w:val="0"/>
          <w:numId w:val="59"/>
        </w:numPr>
      </w:pPr>
      <w:r>
        <w:t xml:space="preserve">Using your table, come up with an equation relating the starting address of </w:t>
      </w:r>
      <w:proofErr w:type="spellStart"/>
      <w:r w:rsidRPr="00617A71">
        <w:rPr>
          <w:rFonts w:ascii="Consolas" w:hAnsi="Consolas" w:cs="Consolas"/>
        </w:rPr>
        <w:t>arr</w:t>
      </w:r>
      <w:proofErr w:type="spellEnd"/>
      <w:r w:rsidRPr="00617A71">
        <w:rPr>
          <w:rFonts w:ascii="Consolas" w:hAnsi="Consolas" w:cs="Consolas"/>
        </w:rPr>
        <w:t>[</w:t>
      </w:r>
      <w:proofErr w:type="spellStart"/>
      <w:r w:rsidRPr="00617A71">
        <w:rPr>
          <w:rFonts w:ascii="Consolas" w:hAnsi="Consolas" w:cs="Consolas"/>
        </w:rPr>
        <w:t>i</w:t>
      </w:r>
      <w:proofErr w:type="spellEnd"/>
      <w:r w:rsidRPr="00617A71">
        <w:rPr>
          <w:rFonts w:ascii="Consolas" w:hAnsi="Consolas" w:cs="Consolas"/>
        </w:rPr>
        <w:t>]</w:t>
      </w:r>
      <w:r>
        <w:t xml:space="preserve"> to the index </w:t>
      </w:r>
      <w:proofErr w:type="spellStart"/>
      <w:r w:rsidRPr="00617A71">
        <w:rPr>
          <w:rFonts w:ascii="Consolas" w:hAnsi="Consolas" w:cs="Consolas"/>
        </w:rPr>
        <w:t>i</w:t>
      </w:r>
      <w:proofErr w:type="spellEnd"/>
      <w:r>
        <w:t>.</w:t>
      </w:r>
    </w:p>
    <w:p w14:paraId="3F288B32" w14:textId="03A09C18" w:rsidR="00DC5217" w:rsidRDefault="00E6268A" w:rsidP="00DC5217">
      <w:r>
        <w:t>Memory address</w:t>
      </w:r>
      <w:r w:rsidR="005E15BE">
        <w:t>[</w:t>
      </w:r>
      <w:proofErr w:type="spellStart"/>
      <w:r w:rsidR="005E15BE">
        <w:t>i</w:t>
      </w:r>
      <w:proofErr w:type="spellEnd"/>
      <w:r w:rsidR="005E15BE">
        <w:t>]</w:t>
      </w:r>
      <w:r>
        <w:t xml:space="preserve"> = starting address + (index </w:t>
      </w:r>
      <w:proofErr w:type="spellStart"/>
      <w:r w:rsidR="005E15BE">
        <w:t>i</w:t>
      </w:r>
      <w:proofErr w:type="spellEnd"/>
      <w:r>
        <w:t xml:space="preserve"> * 4)</w:t>
      </w:r>
    </w:p>
    <w:p w14:paraId="4390E803" w14:textId="74B13274" w:rsidR="007013D9" w:rsidRDefault="007013D9" w:rsidP="00DC5217">
      <w:r w:rsidRPr="002E0148">
        <w:t>&amp;</w:t>
      </w:r>
      <w:proofErr w:type="spellStart"/>
      <w:r w:rsidRPr="002E0148">
        <w:t>arr</w:t>
      </w:r>
      <w:proofErr w:type="spellEnd"/>
      <w:r w:rsidRPr="002E0148">
        <w:t>[</w:t>
      </w:r>
      <w:proofErr w:type="spellStart"/>
      <w:r w:rsidRPr="002E0148">
        <w:t>i</w:t>
      </w:r>
      <w:proofErr w:type="spellEnd"/>
      <w:r w:rsidRPr="002E0148">
        <w:t>] = &amp;</w:t>
      </w:r>
      <w:proofErr w:type="spellStart"/>
      <w:proofErr w:type="gramStart"/>
      <w:r w:rsidRPr="002E0148">
        <w:t>arr</w:t>
      </w:r>
      <w:proofErr w:type="spellEnd"/>
      <w:r w:rsidRPr="002E0148">
        <w:t>[</w:t>
      </w:r>
      <w:proofErr w:type="gramEnd"/>
      <w:r w:rsidRPr="002E0148">
        <w:t>0] + 4i</w:t>
      </w:r>
    </w:p>
    <w:p w14:paraId="25ABDAC8" w14:textId="77777777" w:rsidR="00994797" w:rsidRDefault="00994797" w:rsidP="00DC5217"/>
    <w:p w14:paraId="1BBDDF0E" w14:textId="6BB5B3E4" w:rsidR="00DC5217" w:rsidRDefault="00DC5217" w:rsidP="00DC5217">
      <w:r w:rsidRPr="006E03ED">
        <w:rPr>
          <w:b/>
        </w:rPr>
        <w:t>Share!</w:t>
      </w:r>
      <w:r>
        <w:t xml:space="preserve"> Write your team’s answer to #</w:t>
      </w:r>
      <w:r w:rsidR="00DE077E">
        <w:t>1</w:t>
      </w:r>
      <w:r w:rsidR="00EE5F81">
        <w:t>7</w:t>
      </w:r>
      <w:r>
        <w:t xml:space="preserve"> on the board.</w:t>
      </w:r>
    </w:p>
    <w:p w14:paraId="0FEDC8C1" w14:textId="77777777" w:rsidR="002541A5" w:rsidRDefault="002541A5" w:rsidP="00DC5217"/>
    <w:p w14:paraId="785CC92F" w14:textId="276EFD1C" w:rsidR="0057764F" w:rsidRDefault="0057764F" w:rsidP="0057764F">
      <w:pPr>
        <w:pStyle w:val="ListParagraph"/>
        <w:numPr>
          <w:ilvl w:val="0"/>
          <w:numId w:val="59"/>
        </w:numPr>
      </w:pPr>
      <w:r>
        <w:t xml:space="preserve">How did the size of an </w:t>
      </w:r>
      <w:r w:rsidRPr="00CE21AF">
        <w:rPr>
          <w:rFonts w:ascii="Consolas" w:hAnsi="Consolas" w:cs="Consolas"/>
        </w:rPr>
        <w:t>int</w:t>
      </w:r>
      <w:r>
        <w:t xml:space="preserve"> affect your equation in #</w:t>
      </w:r>
      <w:r w:rsidR="000D4464">
        <w:t>1</w:t>
      </w:r>
      <w:r w:rsidR="000454C7">
        <w:t>7</w:t>
      </w:r>
      <w:r>
        <w:t>?</w:t>
      </w:r>
    </w:p>
    <w:p w14:paraId="67F0E6B3" w14:textId="13E3284E" w:rsidR="00A21CC6" w:rsidRDefault="006C1107" w:rsidP="00A21CC6">
      <w:r>
        <w:t xml:space="preserve">Size of int affects how much you multiply </w:t>
      </w:r>
      <w:proofErr w:type="spellStart"/>
      <w:r>
        <w:t>i</w:t>
      </w:r>
      <w:proofErr w:type="spellEnd"/>
      <w:r>
        <w:t xml:space="preserve"> by.</w:t>
      </w:r>
    </w:p>
    <w:p w14:paraId="1A9F1539" w14:textId="2D94257D" w:rsidR="0057764F" w:rsidRDefault="00A21CC6" w:rsidP="00206581">
      <w:pPr>
        <w:pStyle w:val="ListParagraph"/>
        <w:numPr>
          <w:ilvl w:val="0"/>
          <w:numId w:val="59"/>
        </w:numPr>
      </w:pPr>
      <w:r>
        <w:t>Generalize</w:t>
      </w:r>
      <w:r w:rsidR="00415069">
        <w:t xml:space="preserve"> your equation in #</w:t>
      </w:r>
      <w:r w:rsidR="000D4464">
        <w:t>1</w:t>
      </w:r>
      <w:r w:rsidR="00F9788F">
        <w:t>7</w:t>
      </w:r>
      <w:r w:rsidR="00415069">
        <w:t xml:space="preserve">, replacing the size of an </w:t>
      </w:r>
      <w:r w:rsidR="00415069" w:rsidRPr="00415069">
        <w:rPr>
          <w:rFonts w:ascii="Consolas" w:hAnsi="Consolas" w:cs="Consolas"/>
        </w:rPr>
        <w:t>int</w:t>
      </w:r>
      <w:r w:rsidR="00415069">
        <w:t xml:space="preserve"> with a variable S.</w:t>
      </w:r>
    </w:p>
    <w:p w14:paraId="4E7CCE23" w14:textId="4CE98CF1" w:rsidR="00C43ABE" w:rsidRDefault="00A93547">
      <w:r>
        <w:t>Memory address[</w:t>
      </w:r>
      <w:proofErr w:type="spellStart"/>
      <w:r>
        <w:t>i</w:t>
      </w:r>
      <w:proofErr w:type="spellEnd"/>
      <w:r>
        <w:t xml:space="preserve">] = starting address + </w:t>
      </w:r>
      <w:proofErr w:type="spellStart"/>
      <w:r>
        <w:t>i</w:t>
      </w:r>
      <w:proofErr w:type="spellEnd"/>
      <w:r>
        <w:t>*S</w:t>
      </w:r>
    </w:p>
    <w:p w14:paraId="36D0DCAF" w14:textId="0EE6A485" w:rsidR="007013D9" w:rsidRPr="00BA58AE" w:rsidRDefault="007013D9">
      <w:r>
        <w:t>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&amp;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 + S*</w:t>
      </w:r>
      <w:proofErr w:type="spellStart"/>
      <w:r>
        <w:t>i</w:t>
      </w:r>
      <w:proofErr w:type="spellEnd"/>
    </w:p>
    <w:p w14:paraId="0A15ACE2" w14:textId="6F3D4C51" w:rsidR="00D404D2" w:rsidRDefault="00D404D2" w:rsidP="006E03ED">
      <w:pPr>
        <w:pStyle w:val="Heading1"/>
      </w:pPr>
      <w:r>
        <w:t>Read T</w:t>
      </w:r>
      <w:r w:rsidR="0064246A">
        <w:t xml:space="preserve">his! </w:t>
      </w:r>
    </w:p>
    <w:p w14:paraId="1675A7BA" w14:textId="68E55934" w:rsidR="00753961" w:rsidRDefault="0057764F" w:rsidP="006E03ED">
      <w:pPr>
        <w:pStyle w:val="ReadThisParagraph"/>
      </w:pPr>
      <w:r>
        <w:t xml:space="preserve">To calculate the </w:t>
      </w:r>
      <w:r w:rsidRPr="00185942">
        <w:rPr>
          <w:b/>
          <w:i/>
        </w:rPr>
        <w:t>address of an element of an array</w:t>
      </w:r>
      <w:r>
        <w:t>, you will always u</w:t>
      </w:r>
      <w:r w:rsidR="00185942">
        <w:t>se the equation you came up with in #5.</w:t>
      </w:r>
      <w:r w:rsidR="00146ED6">
        <w:t xml:space="preserve"> This calculation will be important when you write assembly code that deals with arrays.</w:t>
      </w:r>
    </w:p>
    <w:p w14:paraId="77BDE7A3" w14:textId="77777777" w:rsidR="00D2689C" w:rsidRDefault="00D2689C"/>
    <w:p w14:paraId="3C085805" w14:textId="5EC9BA62" w:rsidR="00B21A38" w:rsidRDefault="00D2689C" w:rsidP="006E03ED">
      <w:pPr>
        <w:pStyle w:val="Heading1"/>
      </w:pPr>
      <w:r>
        <w:t>Exercises</w:t>
      </w:r>
    </w:p>
    <w:p w14:paraId="38E3C64D" w14:textId="77777777" w:rsidR="00F73CDA" w:rsidRDefault="00F73CDA" w:rsidP="006E03ED">
      <w:pPr>
        <w:ind w:left="360"/>
      </w:pPr>
    </w:p>
    <w:p w14:paraId="2F91E357" w14:textId="41B5BFCD" w:rsidR="002510AD" w:rsidRDefault="002510AD" w:rsidP="006E03ED">
      <w:pPr>
        <w:ind w:left="360"/>
      </w:pPr>
      <w:r>
        <w:t>Consider this program:</w:t>
      </w:r>
    </w:p>
    <w:p w14:paraId="748C01E6" w14:textId="77777777" w:rsidR="002510AD" w:rsidRDefault="002510AD" w:rsidP="006E03ED">
      <w:pPr>
        <w:ind w:left="360"/>
      </w:pPr>
    </w:p>
    <w:p w14:paraId="6EAFDEE3" w14:textId="08A8091B" w:rsidR="002510AD" w:rsidRPr="002510AD" w:rsidRDefault="002510AD" w:rsidP="002510AD">
      <w:pPr>
        <w:rPr>
          <w:rFonts w:ascii="Consolas" w:hAnsi="Consolas" w:cs="Consolas"/>
        </w:rPr>
      </w:pPr>
      <w:r w:rsidRPr="002510AD">
        <w:rPr>
          <w:rFonts w:ascii="Consolas" w:hAnsi="Consolas" w:cs="Consolas"/>
        </w:rPr>
        <w:t xml:space="preserve">long </w:t>
      </w:r>
      <w:proofErr w:type="spellStart"/>
      <w:proofErr w:type="gramStart"/>
      <w:r w:rsidRPr="002510AD">
        <w:rPr>
          <w:rFonts w:ascii="Consolas" w:hAnsi="Consolas" w:cs="Consolas"/>
        </w:rPr>
        <w:t>arr</w:t>
      </w:r>
      <w:proofErr w:type="spellEnd"/>
      <w:r w:rsidR="00DF6928">
        <w:rPr>
          <w:rFonts w:ascii="Consolas" w:hAnsi="Consolas" w:cs="Consolas"/>
        </w:rPr>
        <w:t>[</w:t>
      </w:r>
      <w:proofErr w:type="gramEnd"/>
      <w:r w:rsidR="00DF6928">
        <w:rPr>
          <w:rFonts w:ascii="Consolas" w:hAnsi="Consolas" w:cs="Consolas"/>
        </w:rPr>
        <w:t xml:space="preserve">4];       // assume </w:t>
      </w:r>
      <w:proofErr w:type="spellStart"/>
      <w:r w:rsidR="00DF6928">
        <w:rPr>
          <w:rFonts w:ascii="Consolas" w:hAnsi="Consolas" w:cs="Consolas"/>
        </w:rPr>
        <w:t>sizeof</w:t>
      </w:r>
      <w:proofErr w:type="spellEnd"/>
      <w:r w:rsidR="00DF6928">
        <w:rPr>
          <w:rFonts w:ascii="Consolas" w:hAnsi="Consolas" w:cs="Consolas"/>
        </w:rPr>
        <w:t>(long) is 8</w:t>
      </w:r>
      <w:r w:rsidR="009B7478">
        <w:rPr>
          <w:rFonts w:ascii="Consolas" w:hAnsi="Consolas" w:cs="Consolas"/>
        </w:rPr>
        <w:t xml:space="preserve">; </w:t>
      </w:r>
      <w:proofErr w:type="spellStart"/>
      <w:r w:rsidR="009B7478">
        <w:rPr>
          <w:rFonts w:ascii="Consolas" w:hAnsi="Consolas" w:cs="Consolas"/>
        </w:rPr>
        <w:t>sizeof</w:t>
      </w:r>
      <w:proofErr w:type="spellEnd"/>
      <w:r w:rsidR="009B7478">
        <w:rPr>
          <w:rFonts w:ascii="Consolas" w:hAnsi="Consolas" w:cs="Consolas"/>
        </w:rPr>
        <w:t>(long*) is 4</w:t>
      </w:r>
      <w:r w:rsidRPr="002510AD">
        <w:rPr>
          <w:rFonts w:ascii="Consolas" w:hAnsi="Consolas" w:cs="Consolas"/>
        </w:rPr>
        <w:t xml:space="preserve"> </w:t>
      </w:r>
    </w:p>
    <w:p w14:paraId="6C068FFE" w14:textId="2CC331EC" w:rsidR="002510AD" w:rsidRPr="002510AD" w:rsidRDefault="00433A0D" w:rsidP="002510AD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proofErr w:type="gramEnd"/>
      <w:r>
        <w:rPr>
          <w:rFonts w:ascii="Consolas" w:hAnsi="Consolas" w:cs="Consolas"/>
        </w:rPr>
        <w:t>0] = 10</w:t>
      </w:r>
      <w:r w:rsidR="002510AD" w:rsidRPr="002510AD">
        <w:rPr>
          <w:rFonts w:ascii="Consolas" w:hAnsi="Consolas" w:cs="Consolas"/>
        </w:rPr>
        <w:t>;</w:t>
      </w:r>
    </w:p>
    <w:p w14:paraId="52CEF04B" w14:textId="6956C2CD" w:rsidR="002510AD" w:rsidRPr="002510AD" w:rsidRDefault="00433A0D" w:rsidP="002510AD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proofErr w:type="gramEnd"/>
      <w:r>
        <w:rPr>
          <w:rFonts w:ascii="Consolas" w:hAnsi="Consolas" w:cs="Consolas"/>
        </w:rPr>
        <w:t>1] = 11</w:t>
      </w:r>
      <w:r w:rsidR="002510AD" w:rsidRPr="002510AD">
        <w:rPr>
          <w:rFonts w:ascii="Consolas" w:hAnsi="Consolas" w:cs="Consolas"/>
        </w:rPr>
        <w:t>;</w:t>
      </w:r>
    </w:p>
    <w:p w14:paraId="67E5522C" w14:textId="21E0866C" w:rsidR="002510AD" w:rsidRPr="002510AD" w:rsidRDefault="00433A0D" w:rsidP="002510AD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proofErr w:type="gramEnd"/>
      <w:r>
        <w:rPr>
          <w:rFonts w:ascii="Consolas" w:hAnsi="Consolas" w:cs="Consolas"/>
        </w:rPr>
        <w:t>2] = 12</w:t>
      </w:r>
      <w:r w:rsidR="002510AD" w:rsidRPr="002510AD">
        <w:rPr>
          <w:rFonts w:ascii="Consolas" w:hAnsi="Consolas" w:cs="Consolas"/>
        </w:rPr>
        <w:t>;</w:t>
      </w:r>
    </w:p>
    <w:p w14:paraId="3A31BA02" w14:textId="0453C444" w:rsidR="002510AD" w:rsidRDefault="00433A0D" w:rsidP="002510AD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proofErr w:type="gramEnd"/>
      <w:r>
        <w:rPr>
          <w:rFonts w:ascii="Consolas" w:hAnsi="Consolas" w:cs="Consolas"/>
        </w:rPr>
        <w:t>3] = 13</w:t>
      </w:r>
      <w:r w:rsidR="002510AD">
        <w:rPr>
          <w:rFonts w:ascii="Consolas" w:hAnsi="Consolas" w:cs="Consolas"/>
        </w:rPr>
        <w:t>;</w:t>
      </w:r>
    </w:p>
    <w:p w14:paraId="1C9D278B" w14:textId="1C8E62DF" w:rsidR="0012279A" w:rsidRDefault="0012279A" w:rsidP="002510AD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ong *z = </w:t>
      </w:r>
      <w:proofErr w:type="spellStart"/>
      <w:proofErr w:type="gram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;</w:t>
      </w:r>
      <w:proofErr w:type="gramEnd"/>
    </w:p>
    <w:p w14:paraId="0F99E7F9" w14:textId="77777777" w:rsidR="002510AD" w:rsidRDefault="002510AD" w:rsidP="002510AD">
      <w:pPr>
        <w:rPr>
          <w:rFonts w:ascii="Consolas" w:hAnsi="Consolas" w:cs="Consolas"/>
        </w:rPr>
      </w:pPr>
    </w:p>
    <w:p w14:paraId="212958C2" w14:textId="32DC6E75" w:rsidR="002510AD" w:rsidRPr="002510AD" w:rsidRDefault="002510AD" w:rsidP="00206581">
      <w:pPr>
        <w:pStyle w:val="ListParagraph"/>
        <w:numPr>
          <w:ilvl w:val="0"/>
          <w:numId w:val="59"/>
        </w:numPr>
        <w:rPr>
          <w:rFonts w:ascii="Calibri" w:hAnsi="Calibri" w:cs="Consolas"/>
        </w:rPr>
      </w:pPr>
      <w:r>
        <w:rPr>
          <w:rFonts w:ascii="Calibri" w:hAnsi="Calibri" w:cs="Consolas"/>
        </w:rPr>
        <w:t xml:space="preserve">Draw a fragment of memory after this program completes, assuming </w:t>
      </w:r>
      <w:r w:rsidR="0012279A">
        <w:rPr>
          <w:rFonts w:ascii="Calibri" w:hAnsi="Calibri" w:cs="Consolas"/>
        </w:rPr>
        <w:t>z lives at address 0x00000000, and the</w:t>
      </w:r>
      <w:r>
        <w:rPr>
          <w:rFonts w:ascii="Calibri" w:hAnsi="Calibri" w:cs="Consolas"/>
        </w:rPr>
        <w:t xml:space="preserve"> array starts at address 0x00000004.</w:t>
      </w:r>
    </w:p>
    <w:p w14:paraId="4088D0B8" w14:textId="77777777" w:rsidR="006701D7" w:rsidRPr="001D43EA" w:rsidRDefault="006701D7" w:rsidP="009813B5"/>
    <w:sectPr w:rsidR="006701D7" w:rsidRPr="001D43EA" w:rsidSect="00790975">
      <w:headerReference w:type="default" r:id="rId8"/>
      <w:head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7C47" w14:textId="77777777" w:rsidR="00513067" w:rsidRDefault="00513067" w:rsidP="007A78BD">
      <w:r>
        <w:separator/>
      </w:r>
    </w:p>
  </w:endnote>
  <w:endnote w:type="continuationSeparator" w:id="0">
    <w:p w14:paraId="1B32C6C4" w14:textId="77777777" w:rsidR="00513067" w:rsidRDefault="00513067" w:rsidP="007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60C2" w14:textId="77777777" w:rsidR="00513067" w:rsidRDefault="00513067" w:rsidP="007A78BD">
      <w:r>
        <w:separator/>
      </w:r>
    </w:p>
  </w:footnote>
  <w:footnote w:type="continuationSeparator" w:id="0">
    <w:p w14:paraId="65EDE8A2" w14:textId="77777777" w:rsidR="00513067" w:rsidRDefault="00513067" w:rsidP="007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DF" w14:textId="3BD30DB2" w:rsidR="00163CAE" w:rsidRDefault="00163CAE" w:rsidP="006E03ED">
    <w:pPr>
      <w:pStyle w:val="Heading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481B" w14:textId="42D188A5" w:rsidR="008F1D57" w:rsidRPr="00C12BD3" w:rsidRDefault="0029697B" w:rsidP="006E03ED">
    <w:pPr>
      <w:pStyle w:val="Heading1"/>
      <w:jc w:val="center"/>
    </w:pPr>
    <w:r>
      <w:t>Bytes and memory</w:t>
    </w:r>
    <w:r w:rsidR="008F1D57">
      <w:t xml:space="preserve"> </w:t>
    </w:r>
    <w:r>
      <w:t>addresses</w:t>
    </w:r>
    <w:r w:rsidR="00A334FA">
      <w:t>: C edition</w:t>
    </w:r>
  </w:p>
  <w:p w14:paraId="6AA1C0DF" w14:textId="77777777" w:rsidR="008F1D57" w:rsidRDefault="008F1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B70"/>
    <w:multiLevelType w:val="hybridMultilevel"/>
    <w:tmpl w:val="CE7AB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C82"/>
    <w:multiLevelType w:val="hybridMultilevel"/>
    <w:tmpl w:val="08003AAA"/>
    <w:lvl w:ilvl="0" w:tplc="95E8820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8D4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7311"/>
    <w:multiLevelType w:val="hybridMultilevel"/>
    <w:tmpl w:val="3C18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0FB4"/>
    <w:multiLevelType w:val="hybridMultilevel"/>
    <w:tmpl w:val="3D5202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5FBE"/>
    <w:multiLevelType w:val="hybridMultilevel"/>
    <w:tmpl w:val="8474C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94B7E"/>
    <w:multiLevelType w:val="hybridMultilevel"/>
    <w:tmpl w:val="4F4CA202"/>
    <w:lvl w:ilvl="0" w:tplc="C494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55F8"/>
    <w:multiLevelType w:val="hybridMultilevel"/>
    <w:tmpl w:val="C6DEC7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990D87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734A"/>
    <w:multiLevelType w:val="hybridMultilevel"/>
    <w:tmpl w:val="58F6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05BD"/>
    <w:multiLevelType w:val="hybridMultilevel"/>
    <w:tmpl w:val="9A60CE50"/>
    <w:lvl w:ilvl="0" w:tplc="50D8F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AE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89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8F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EC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6C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AC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02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E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6798F"/>
    <w:multiLevelType w:val="hybridMultilevel"/>
    <w:tmpl w:val="8B2CBDE0"/>
    <w:lvl w:ilvl="0" w:tplc="7004B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4F7E"/>
    <w:multiLevelType w:val="hybridMultilevel"/>
    <w:tmpl w:val="8B604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1EA8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2CF5"/>
    <w:multiLevelType w:val="hybridMultilevel"/>
    <w:tmpl w:val="3822B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E4EFA"/>
    <w:multiLevelType w:val="hybridMultilevel"/>
    <w:tmpl w:val="CDA25EE4"/>
    <w:lvl w:ilvl="0" w:tplc="7004B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23212"/>
    <w:multiLevelType w:val="hybridMultilevel"/>
    <w:tmpl w:val="CB24BF6E"/>
    <w:lvl w:ilvl="0" w:tplc="28D4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C5A52"/>
    <w:multiLevelType w:val="hybridMultilevel"/>
    <w:tmpl w:val="A900114A"/>
    <w:lvl w:ilvl="0" w:tplc="C62AB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A42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2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28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E5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A6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C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0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AF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A56C20"/>
    <w:multiLevelType w:val="hybridMultilevel"/>
    <w:tmpl w:val="CC76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023E7"/>
    <w:multiLevelType w:val="hybridMultilevel"/>
    <w:tmpl w:val="497EE880"/>
    <w:lvl w:ilvl="0" w:tplc="C494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65587"/>
    <w:multiLevelType w:val="hybridMultilevel"/>
    <w:tmpl w:val="2E84053C"/>
    <w:lvl w:ilvl="0" w:tplc="5A82B8B2">
      <w:start w:val="1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251BC"/>
    <w:multiLevelType w:val="hybridMultilevel"/>
    <w:tmpl w:val="A06E2308"/>
    <w:lvl w:ilvl="0" w:tplc="0409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34F4B"/>
    <w:multiLevelType w:val="hybridMultilevel"/>
    <w:tmpl w:val="CA0A8A4E"/>
    <w:lvl w:ilvl="0" w:tplc="E94A5E1C">
      <w:start w:val="2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0A1120"/>
    <w:multiLevelType w:val="hybridMultilevel"/>
    <w:tmpl w:val="0E6479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02290"/>
    <w:multiLevelType w:val="hybridMultilevel"/>
    <w:tmpl w:val="E4E6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C7A1C"/>
    <w:multiLevelType w:val="hybridMultilevel"/>
    <w:tmpl w:val="B6AC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33F0"/>
    <w:multiLevelType w:val="hybridMultilevel"/>
    <w:tmpl w:val="F33E5A16"/>
    <w:lvl w:ilvl="0" w:tplc="A3DCB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317EBB"/>
    <w:multiLevelType w:val="hybridMultilevel"/>
    <w:tmpl w:val="A874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73316"/>
    <w:multiLevelType w:val="hybridMultilevel"/>
    <w:tmpl w:val="18D85956"/>
    <w:lvl w:ilvl="0" w:tplc="E6701DD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42C0F"/>
    <w:multiLevelType w:val="hybridMultilevel"/>
    <w:tmpl w:val="3AF8CB32"/>
    <w:lvl w:ilvl="0" w:tplc="7004B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10A4E"/>
    <w:multiLevelType w:val="hybridMultilevel"/>
    <w:tmpl w:val="77162AAE"/>
    <w:lvl w:ilvl="0" w:tplc="E6701DD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072F4A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238B2"/>
    <w:multiLevelType w:val="hybridMultilevel"/>
    <w:tmpl w:val="F5C2B7B0"/>
    <w:lvl w:ilvl="0" w:tplc="7004B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56270"/>
    <w:multiLevelType w:val="hybridMultilevel"/>
    <w:tmpl w:val="261A38F6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4527D"/>
    <w:multiLevelType w:val="hybridMultilevel"/>
    <w:tmpl w:val="9438C76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543D8"/>
    <w:multiLevelType w:val="hybridMultilevel"/>
    <w:tmpl w:val="AFD043F2"/>
    <w:lvl w:ilvl="0" w:tplc="C494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24552"/>
    <w:multiLevelType w:val="hybridMultilevel"/>
    <w:tmpl w:val="1DD28CBA"/>
    <w:lvl w:ilvl="0" w:tplc="AC968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568C0"/>
    <w:multiLevelType w:val="hybridMultilevel"/>
    <w:tmpl w:val="BE16E2CA"/>
    <w:lvl w:ilvl="0" w:tplc="E6701DD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E22C7B"/>
    <w:multiLevelType w:val="hybridMultilevel"/>
    <w:tmpl w:val="8B2CBDE0"/>
    <w:lvl w:ilvl="0" w:tplc="7004B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52A02"/>
    <w:multiLevelType w:val="hybridMultilevel"/>
    <w:tmpl w:val="65E8DC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F475C0"/>
    <w:multiLevelType w:val="hybridMultilevel"/>
    <w:tmpl w:val="0EA2B6E0"/>
    <w:lvl w:ilvl="0" w:tplc="C494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B1DBE"/>
    <w:multiLevelType w:val="hybridMultilevel"/>
    <w:tmpl w:val="8912E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025464"/>
    <w:multiLevelType w:val="hybridMultilevel"/>
    <w:tmpl w:val="ACD60B5E"/>
    <w:lvl w:ilvl="0" w:tplc="E6701DD2">
      <w:numFmt w:val="bullet"/>
      <w:lvlText w:val="•"/>
      <w:lvlJc w:val="left"/>
      <w:pPr>
        <w:ind w:left="108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C12F4A"/>
    <w:multiLevelType w:val="hybridMultilevel"/>
    <w:tmpl w:val="D0EEB562"/>
    <w:lvl w:ilvl="0" w:tplc="E6701DD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64DBD"/>
    <w:multiLevelType w:val="hybridMultilevel"/>
    <w:tmpl w:val="E5940A40"/>
    <w:lvl w:ilvl="0" w:tplc="C494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6A2964"/>
    <w:multiLevelType w:val="hybridMultilevel"/>
    <w:tmpl w:val="5E4611EA"/>
    <w:lvl w:ilvl="0" w:tplc="E6701DD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8621B"/>
    <w:multiLevelType w:val="hybridMultilevel"/>
    <w:tmpl w:val="35B6E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A49D1"/>
    <w:multiLevelType w:val="hybridMultilevel"/>
    <w:tmpl w:val="C344919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115A90"/>
    <w:multiLevelType w:val="hybridMultilevel"/>
    <w:tmpl w:val="977AA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671D44"/>
    <w:multiLevelType w:val="hybridMultilevel"/>
    <w:tmpl w:val="DE7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904F32"/>
    <w:multiLevelType w:val="hybridMultilevel"/>
    <w:tmpl w:val="CC86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6A7C57"/>
    <w:multiLevelType w:val="hybridMultilevel"/>
    <w:tmpl w:val="67A0F5EE"/>
    <w:lvl w:ilvl="0" w:tplc="7004B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181818"/>
    <w:multiLevelType w:val="hybridMultilevel"/>
    <w:tmpl w:val="FB0CB5BA"/>
    <w:lvl w:ilvl="0" w:tplc="E6701DD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B6655"/>
    <w:multiLevelType w:val="hybridMultilevel"/>
    <w:tmpl w:val="3138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641125"/>
    <w:multiLevelType w:val="hybridMultilevel"/>
    <w:tmpl w:val="424E07D4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F4B17"/>
    <w:multiLevelType w:val="hybridMultilevel"/>
    <w:tmpl w:val="261A38F6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E22751"/>
    <w:multiLevelType w:val="hybridMultilevel"/>
    <w:tmpl w:val="16E25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D22450C"/>
    <w:multiLevelType w:val="hybridMultilevel"/>
    <w:tmpl w:val="4BCE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8464B6"/>
    <w:multiLevelType w:val="hybridMultilevel"/>
    <w:tmpl w:val="08003AAA"/>
    <w:lvl w:ilvl="0" w:tplc="95E8820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75E4D"/>
    <w:multiLevelType w:val="hybridMultilevel"/>
    <w:tmpl w:val="92240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9"/>
  </w:num>
  <w:num w:numId="3">
    <w:abstractNumId w:val="33"/>
  </w:num>
  <w:num w:numId="4">
    <w:abstractNumId w:val="41"/>
  </w:num>
  <w:num w:numId="5">
    <w:abstractNumId w:val="16"/>
  </w:num>
  <w:num w:numId="6">
    <w:abstractNumId w:val="34"/>
  </w:num>
  <w:num w:numId="7">
    <w:abstractNumId w:val="12"/>
  </w:num>
  <w:num w:numId="8">
    <w:abstractNumId w:val="46"/>
  </w:num>
  <w:num w:numId="9">
    <w:abstractNumId w:val="10"/>
  </w:num>
  <w:num w:numId="10">
    <w:abstractNumId w:val="55"/>
  </w:num>
  <w:num w:numId="11">
    <w:abstractNumId w:val="36"/>
  </w:num>
  <w:num w:numId="12">
    <w:abstractNumId w:val="54"/>
  </w:num>
  <w:num w:numId="13">
    <w:abstractNumId w:val="4"/>
  </w:num>
  <w:num w:numId="14">
    <w:abstractNumId w:val="13"/>
  </w:num>
  <w:num w:numId="15">
    <w:abstractNumId w:val="23"/>
  </w:num>
  <w:num w:numId="16">
    <w:abstractNumId w:val="47"/>
  </w:num>
  <w:num w:numId="17">
    <w:abstractNumId w:val="8"/>
  </w:num>
  <w:num w:numId="18">
    <w:abstractNumId w:val="31"/>
  </w:num>
  <w:num w:numId="19">
    <w:abstractNumId w:val="2"/>
  </w:num>
  <w:num w:numId="20">
    <w:abstractNumId w:val="57"/>
  </w:num>
  <w:num w:numId="21">
    <w:abstractNumId w:val="25"/>
  </w:num>
  <w:num w:numId="22">
    <w:abstractNumId w:val="48"/>
  </w:num>
  <w:num w:numId="23">
    <w:abstractNumId w:val="39"/>
  </w:num>
  <w:num w:numId="24">
    <w:abstractNumId w:val="26"/>
  </w:num>
  <w:num w:numId="25">
    <w:abstractNumId w:val="14"/>
  </w:num>
  <w:num w:numId="26">
    <w:abstractNumId w:val="50"/>
  </w:num>
  <w:num w:numId="27">
    <w:abstractNumId w:val="9"/>
  </w:num>
  <w:num w:numId="28">
    <w:abstractNumId w:val="56"/>
  </w:num>
  <w:num w:numId="29">
    <w:abstractNumId w:val="5"/>
  </w:num>
  <w:num w:numId="30">
    <w:abstractNumId w:val="53"/>
  </w:num>
  <w:num w:numId="31">
    <w:abstractNumId w:val="0"/>
  </w:num>
  <w:num w:numId="32">
    <w:abstractNumId w:val="15"/>
  </w:num>
  <w:num w:numId="33">
    <w:abstractNumId w:val="44"/>
  </w:num>
  <w:num w:numId="34">
    <w:abstractNumId w:val="6"/>
  </w:num>
  <w:num w:numId="35">
    <w:abstractNumId w:val="18"/>
  </w:num>
  <w:num w:numId="36">
    <w:abstractNumId w:val="30"/>
  </w:num>
  <w:num w:numId="37">
    <w:abstractNumId w:val="37"/>
  </w:num>
  <w:num w:numId="38">
    <w:abstractNumId w:val="58"/>
  </w:num>
  <w:num w:numId="39">
    <w:abstractNumId w:val="28"/>
  </w:num>
  <w:num w:numId="40">
    <w:abstractNumId w:val="19"/>
  </w:num>
  <w:num w:numId="41">
    <w:abstractNumId w:val="1"/>
  </w:num>
  <w:num w:numId="42">
    <w:abstractNumId w:val="45"/>
  </w:num>
  <w:num w:numId="43">
    <w:abstractNumId w:val="7"/>
  </w:num>
  <w:num w:numId="44">
    <w:abstractNumId w:val="35"/>
  </w:num>
  <w:num w:numId="45">
    <w:abstractNumId w:val="40"/>
  </w:num>
  <w:num w:numId="46">
    <w:abstractNumId w:val="52"/>
  </w:num>
  <w:num w:numId="47">
    <w:abstractNumId w:val="51"/>
  </w:num>
  <w:num w:numId="48">
    <w:abstractNumId w:val="43"/>
  </w:num>
  <w:num w:numId="49">
    <w:abstractNumId w:val="32"/>
  </w:num>
  <w:num w:numId="50">
    <w:abstractNumId w:val="38"/>
  </w:num>
  <w:num w:numId="51">
    <w:abstractNumId w:val="20"/>
  </w:num>
  <w:num w:numId="52">
    <w:abstractNumId w:val="21"/>
  </w:num>
  <w:num w:numId="53">
    <w:abstractNumId w:val="22"/>
  </w:num>
  <w:num w:numId="54">
    <w:abstractNumId w:val="42"/>
  </w:num>
  <w:num w:numId="55">
    <w:abstractNumId w:val="11"/>
  </w:num>
  <w:num w:numId="56">
    <w:abstractNumId w:val="29"/>
  </w:num>
  <w:num w:numId="57">
    <w:abstractNumId w:val="3"/>
  </w:num>
  <w:num w:numId="58">
    <w:abstractNumId w:val="27"/>
  </w:num>
  <w:num w:numId="59">
    <w:abstractNumId w:val="24"/>
  </w:num>
  <w:num w:numId="60">
    <w:abstractNumId w:val="5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47"/>
    <w:rsid w:val="00000458"/>
    <w:rsid w:val="0000154F"/>
    <w:rsid w:val="00006415"/>
    <w:rsid w:val="00011552"/>
    <w:rsid w:val="00015C86"/>
    <w:rsid w:val="000177DC"/>
    <w:rsid w:val="00020B85"/>
    <w:rsid w:val="00023E6A"/>
    <w:rsid w:val="00027D01"/>
    <w:rsid w:val="00030F91"/>
    <w:rsid w:val="00033E89"/>
    <w:rsid w:val="000342B8"/>
    <w:rsid w:val="00041012"/>
    <w:rsid w:val="00041554"/>
    <w:rsid w:val="00042F18"/>
    <w:rsid w:val="00043CE5"/>
    <w:rsid w:val="000454C7"/>
    <w:rsid w:val="0004659D"/>
    <w:rsid w:val="00047111"/>
    <w:rsid w:val="00050002"/>
    <w:rsid w:val="0005131C"/>
    <w:rsid w:val="0005276A"/>
    <w:rsid w:val="00053EE1"/>
    <w:rsid w:val="00056462"/>
    <w:rsid w:val="000564A1"/>
    <w:rsid w:val="00061228"/>
    <w:rsid w:val="0006158B"/>
    <w:rsid w:val="00062747"/>
    <w:rsid w:val="00063796"/>
    <w:rsid w:val="000637C6"/>
    <w:rsid w:val="00065455"/>
    <w:rsid w:val="00066073"/>
    <w:rsid w:val="00066A95"/>
    <w:rsid w:val="00074E75"/>
    <w:rsid w:val="000751BE"/>
    <w:rsid w:val="000752BF"/>
    <w:rsid w:val="00075903"/>
    <w:rsid w:val="00083140"/>
    <w:rsid w:val="00083F41"/>
    <w:rsid w:val="000902EC"/>
    <w:rsid w:val="00093E0D"/>
    <w:rsid w:val="000958FE"/>
    <w:rsid w:val="000967C2"/>
    <w:rsid w:val="000974E3"/>
    <w:rsid w:val="000A0CA5"/>
    <w:rsid w:val="000A1519"/>
    <w:rsid w:val="000A16D0"/>
    <w:rsid w:val="000A323A"/>
    <w:rsid w:val="000A4825"/>
    <w:rsid w:val="000A77B3"/>
    <w:rsid w:val="000B0634"/>
    <w:rsid w:val="000B0C60"/>
    <w:rsid w:val="000B1071"/>
    <w:rsid w:val="000B1591"/>
    <w:rsid w:val="000B3ED8"/>
    <w:rsid w:val="000B5FA9"/>
    <w:rsid w:val="000B736D"/>
    <w:rsid w:val="000C1A64"/>
    <w:rsid w:val="000C2F51"/>
    <w:rsid w:val="000C4C75"/>
    <w:rsid w:val="000C4F55"/>
    <w:rsid w:val="000D1DEC"/>
    <w:rsid w:val="000D3C40"/>
    <w:rsid w:val="000D4464"/>
    <w:rsid w:val="000E2433"/>
    <w:rsid w:val="000E4661"/>
    <w:rsid w:val="000E521C"/>
    <w:rsid w:val="000F13D3"/>
    <w:rsid w:val="000F3656"/>
    <w:rsid w:val="000F3F2A"/>
    <w:rsid w:val="000F6860"/>
    <w:rsid w:val="000F7863"/>
    <w:rsid w:val="001001A9"/>
    <w:rsid w:val="00104A06"/>
    <w:rsid w:val="00106398"/>
    <w:rsid w:val="00116925"/>
    <w:rsid w:val="00120668"/>
    <w:rsid w:val="00120673"/>
    <w:rsid w:val="001207C7"/>
    <w:rsid w:val="0012279A"/>
    <w:rsid w:val="00122A6E"/>
    <w:rsid w:val="00122B12"/>
    <w:rsid w:val="00123A6C"/>
    <w:rsid w:val="00124C7B"/>
    <w:rsid w:val="00126CFD"/>
    <w:rsid w:val="00133036"/>
    <w:rsid w:val="00142865"/>
    <w:rsid w:val="00142D52"/>
    <w:rsid w:val="00146A2F"/>
    <w:rsid w:val="00146ED6"/>
    <w:rsid w:val="001508F1"/>
    <w:rsid w:val="00150FE3"/>
    <w:rsid w:val="00151DAD"/>
    <w:rsid w:val="00154ABC"/>
    <w:rsid w:val="00161F1A"/>
    <w:rsid w:val="00163CAE"/>
    <w:rsid w:val="00163FEF"/>
    <w:rsid w:val="001647FF"/>
    <w:rsid w:val="00164F4A"/>
    <w:rsid w:val="001652AF"/>
    <w:rsid w:val="00166E38"/>
    <w:rsid w:val="001712CC"/>
    <w:rsid w:val="00171A19"/>
    <w:rsid w:val="001721DA"/>
    <w:rsid w:val="00173EAB"/>
    <w:rsid w:val="00174654"/>
    <w:rsid w:val="00175FE9"/>
    <w:rsid w:val="00180906"/>
    <w:rsid w:val="001819B6"/>
    <w:rsid w:val="0018337D"/>
    <w:rsid w:val="00184CE6"/>
    <w:rsid w:val="0018502F"/>
    <w:rsid w:val="00185942"/>
    <w:rsid w:val="001863F8"/>
    <w:rsid w:val="00187BF7"/>
    <w:rsid w:val="00192B18"/>
    <w:rsid w:val="00193D92"/>
    <w:rsid w:val="00195777"/>
    <w:rsid w:val="001A3C30"/>
    <w:rsid w:val="001A436E"/>
    <w:rsid w:val="001A4C4B"/>
    <w:rsid w:val="001A789E"/>
    <w:rsid w:val="001B185B"/>
    <w:rsid w:val="001B2BAC"/>
    <w:rsid w:val="001B587C"/>
    <w:rsid w:val="001B5BEC"/>
    <w:rsid w:val="001C1607"/>
    <w:rsid w:val="001C1F07"/>
    <w:rsid w:val="001C29B9"/>
    <w:rsid w:val="001C2E25"/>
    <w:rsid w:val="001C3738"/>
    <w:rsid w:val="001C394B"/>
    <w:rsid w:val="001C3A6B"/>
    <w:rsid w:val="001C7767"/>
    <w:rsid w:val="001D35FC"/>
    <w:rsid w:val="001D43EA"/>
    <w:rsid w:val="001D5841"/>
    <w:rsid w:val="001D7350"/>
    <w:rsid w:val="001E2ADE"/>
    <w:rsid w:val="001E3C63"/>
    <w:rsid w:val="001E3F6F"/>
    <w:rsid w:val="001E3F73"/>
    <w:rsid w:val="001E610A"/>
    <w:rsid w:val="001E67E1"/>
    <w:rsid w:val="001F1F17"/>
    <w:rsid w:val="001F3784"/>
    <w:rsid w:val="001F38FC"/>
    <w:rsid w:val="001F39A1"/>
    <w:rsid w:val="001F6412"/>
    <w:rsid w:val="001F7DEC"/>
    <w:rsid w:val="0020141C"/>
    <w:rsid w:val="002024DC"/>
    <w:rsid w:val="002041DB"/>
    <w:rsid w:val="00204722"/>
    <w:rsid w:val="00206581"/>
    <w:rsid w:val="002069FE"/>
    <w:rsid w:val="0021035E"/>
    <w:rsid w:val="002139FC"/>
    <w:rsid w:val="00214BB5"/>
    <w:rsid w:val="002163BC"/>
    <w:rsid w:val="00221EB5"/>
    <w:rsid w:val="00222DC4"/>
    <w:rsid w:val="0022489A"/>
    <w:rsid w:val="00224F08"/>
    <w:rsid w:val="00227F70"/>
    <w:rsid w:val="00227FFE"/>
    <w:rsid w:val="00232246"/>
    <w:rsid w:val="002367CB"/>
    <w:rsid w:val="0023732C"/>
    <w:rsid w:val="00237679"/>
    <w:rsid w:val="00240FC2"/>
    <w:rsid w:val="002452BF"/>
    <w:rsid w:val="00245522"/>
    <w:rsid w:val="002455D1"/>
    <w:rsid w:val="00245698"/>
    <w:rsid w:val="00246784"/>
    <w:rsid w:val="00246C3F"/>
    <w:rsid w:val="00246D76"/>
    <w:rsid w:val="002510AD"/>
    <w:rsid w:val="002513DD"/>
    <w:rsid w:val="00251DA6"/>
    <w:rsid w:val="00253E8C"/>
    <w:rsid w:val="00253FA4"/>
    <w:rsid w:val="002541A5"/>
    <w:rsid w:val="00260B7B"/>
    <w:rsid w:val="002635F8"/>
    <w:rsid w:val="002642C9"/>
    <w:rsid w:val="002647C0"/>
    <w:rsid w:val="002651EA"/>
    <w:rsid w:val="00265F0D"/>
    <w:rsid w:val="0027024E"/>
    <w:rsid w:val="002711A0"/>
    <w:rsid w:val="00276B00"/>
    <w:rsid w:val="00277AE2"/>
    <w:rsid w:val="00280BDE"/>
    <w:rsid w:val="00280DBB"/>
    <w:rsid w:val="00282424"/>
    <w:rsid w:val="00282880"/>
    <w:rsid w:val="00282D8D"/>
    <w:rsid w:val="002830A2"/>
    <w:rsid w:val="00283951"/>
    <w:rsid w:val="00284CB7"/>
    <w:rsid w:val="00287E73"/>
    <w:rsid w:val="00290131"/>
    <w:rsid w:val="00292E7B"/>
    <w:rsid w:val="0029697B"/>
    <w:rsid w:val="002A0014"/>
    <w:rsid w:val="002A1C2E"/>
    <w:rsid w:val="002A409F"/>
    <w:rsid w:val="002A490A"/>
    <w:rsid w:val="002A57E7"/>
    <w:rsid w:val="002A6CE0"/>
    <w:rsid w:val="002A7549"/>
    <w:rsid w:val="002B1E52"/>
    <w:rsid w:val="002B4ABF"/>
    <w:rsid w:val="002B5E6F"/>
    <w:rsid w:val="002B7135"/>
    <w:rsid w:val="002C0C5F"/>
    <w:rsid w:val="002C1547"/>
    <w:rsid w:val="002C1F29"/>
    <w:rsid w:val="002C218D"/>
    <w:rsid w:val="002C3D21"/>
    <w:rsid w:val="002C4DC4"/>
    <w:rsid w:val="002C5615"/>
    <w:rsid w:val="002C64D4"/>
    <w:rsid w:val="002D140D"/>
    <w:rsid w:val="002D2021"/>
    <w:rsid w:val="002D23D4"/>
    <w:rsid w:val="002D2B90"/>
    <w:rsid w:val="002D2C16"/>
    <w:rsid w:val="002E0148"/>
    <w:rsid w:val="002E1FC3"/>
    <w:rsid w:val="002E27DE"/>
    <w:rsid w:val="002E3694"/>
    <w:rsid w:val="002E54D0"/>
    <w:rsid w:val="002E5D47"/>
    <w:rsid w:val="002E698C"/>
    <w:rsid w:val="002E7DF4"/>
    <w:rsid w:val="002F3ABF"/>
    <w:rsid w:val="0030246E"/>
    <w:rsid w:val="00304AA0"/>
    <w:rsid w:val="00304F93"/>
    <w:rsid w:val="00305C81"/>
    <w:rsid w:val="0030625E"/>
    <w:rsid w:val="003073FE"/>
    <w:rsid w:val="00307C58"/>
    <w:rsid w:val="00307FB9"/>
    <w:rsid w:val="00310CDB"/>
    <w:rsid w:val="003133C2"/>
    <w:rsid w:val="00315196"/>
    <w:rsid w:val="00316391"/>
    <w:rsid w:val="00316AF7"/>
    <w:rsid w:val="00321113"/>
    <w:rsid w:val="00323C27"/>
    <w:rsid w:val="003274FF"/>
    <w:rsid w:val="00334D41"/>
    <w:rsid w:val="00335CD8"/>
    <w:rsid w:val="00336287"/>
    <w:rsid w:val="00336806"/>
    <w:rsid w:val="00340D5F"/>
    <w:rsid w:val="00341112"/>
    <w:rsid w:val="00342814"/>
    <w:rsid w:val="00343DC1"/>
    <w:rsid w:val="00344EA3"/>
    <w:rsid w:val="0034611A"/>
    <w:rsid w:val="00346892"/>
    <w:rsid w:val="003475A2"/>
    <w:rsid w:val="00347BA6"/>
    <w:rsid w:val="00351A5C"/>
    <w:rsid w:val="00352093"/>
    <w:rsid w:val="00353718"/>
    <w:rsid w:val="003544BB"/>
    <w:rsid w:val="003560F5"/>
    <w:rsid w:val="0036076F"/>
    <w:rsid w:val="003609DF"/>
    <w:rsid w:val="00361E3C"/>
    <w:rsid w:val="003622B2"/>
    <w:rsid w:val="00362F5C"/>
    <w:rsid w:val="003654D3"/>
    <w:rsid w:val="0036636D"/>
    <w:rsid w:val="00372A52"/>
    <w:rsid w:val="00373C34"/>
    <w:rsid w:val="00373FB8"/>
    <w:rsid w:val="00375C2E"/>
    <w:rsid w:val="00383560"/>
    <w:rsid w:val="0038457F"/>
    <w:rsid w:val="00384D9E"/>
    <w:rsid w:val="00386B52"/>
    <w:rsid w:val="00387951"/>
    <w:rsid w:val="00390C7C"/>
    <w:rsid w:val="0039285B"/>
    <w:rsid w:val="00392ACB"/>
    <w:rsid w:val="00395F75"/>
    <w:rsid w:val="003974AE"/>
    <w:rsid w:val="003A3AAB"/>
    <w:rsid w:val="003A6D48"/>
    <w:rsid w:val="003A6DDB"/>
    <w:rsid w:val="003B1AF4"/>
    <w:rsid w:val="003B3E7E"/>
    <w:rsid w:val="003B4E91"/>
    <w:rsid w:val="003C6A00"/>
    <w:rsid w:val="003D0134"/>
    <w:rsid w:val="003D2F0F"/>
    <w:rsid w:val="003D2FD5"/>
    <w:rsid w:val="003D5E21"/>
    <w:rsid w:val="003E043B"/>
    <w:rsid w:val="003E1598"/>
    <w:rsid w:val="003E2894"/>
    <w:rsid w:val="003E2A21"/>
    <w:rsid w:val="003E3240"/>
    <w:rsid w:val="003E5078"/>
    <w:rsid w:val="003E6C5B"/>
    <w:rsid w:val="003E7A71"/>
    <w:rsid w:val="003F11B0"/>
    <w:rsid w:val="003F2295"/>
    <w:rsid w:val="003F2502"/>
    <w:rsid w:val="003F2725"/>
    <w:rsid w:val="003F4EA1"/>
    <w:rsid w:val="003F58E7"/>
    <w:rsid w:val="003F664F"/>
    <w:rsid w:val="003F6A0F"/>
    <w:rsid w:val="003F6AB7"/>
    <w:rsid w:val="00400F3D"/>
    <w:rsid w:val="0040130C"/>
    <w:rsid w:val="00401360"/>
    <w:rsid w:val="00401790"/>
    <w:rsid w:val="00401DC1"/>
    <w:rsid w:val="004039D4"/>
    <w:rsid w:val="0040420C"/>
    <w:rsid w:val="0040483F"/>
    <w:rsid w:val="00405548"/>
    <w:rsid w:val="00406440"/>
    <w:rsid w:val="004074BC"/>
    <w:rsid w:val="004115FD"/>
    <w:rsid w:val="00411CA0"/>
    <w:rsid w:val="00415069"/>
    <w:rsid w:val="004164D5"/>
    <w:rsid w:val="00420BBE"/>
    <w:rsid w:val="00421479"/>
    <w:rsid w:val="00421B83"/>
    <w:rsid w:val="00423F82"/>
    <w:rsid w:val="0042428B"/>
    <w:rsid w:val="0042468C"/>
    <w:rsid w:val="0042535A"/>
    <w:rsid w:val="00425807"/>
    <w:rsid w:val="00427E1C"/>
    <w:rsid w:val="00430421"/>
    <w:rsid w:val="004306BA"/>
    <w:rsid w:val="00431DC7"/>
    <w:rsid w:val="00432B93"/>
    <w:rsid w:val="00433A0D"/>
    <w:rsid w:val="00433BD8"/>
    <w:rsid w:val="0043481E"/>
    <w:rsid w:val="00434D62"/>
    <w:rsid w:val="00435C01"/>
    <w:rsid w:val="00437FAC"/>
    <w:rsid w:val="00442AC2"/>
    <w:rsid w:val="00444028"/>
    <w:rsid w:val="00444C23"/>
    <w:rsid w:val="00444D28"/>
    <w:rsid w:val="00444F82"/>
    <w:rsid w:val="004452F3"/>
    <w:rsid w:val="004454F2"/>
    <w:rsid w:val="004466AC"/>
    <w:rsid w:val="00446956"/>
    <w:rsid w:val="00447761"/>
    <w:rsid w:val="00447CF9"/>
    <w:rsid w:val="004524D2"/>
    <w:rsid w:val="0045347F"/>
    <w:rsid w:val="00455610"/>
    <w:rsid w:val="00463B7E"/>
    <w:rsid w:val="00470B2D"/>
    <w:rsid w:val="004712E4"/>
    <w:rsid w:val="004715FF"/>
    <w:rsid w:val="0047288D"/>
    <w:rsid w:val="00477181"/>
    <w:rsid w:val="00481E05"/>
    <w:rsid w:val="00482FD1"/>
    <w:rsid w:val="00486255"/>
    <w:rsid w:val="004874EF"/>
    <w:rsid w:val="00487639"/>
    <w:rsid w:val="004907B1"/>
    <w:rsid w:val="00491854"/>
    <w:rsid w:val="00493BBD"/>
    <w:rsid w:val="00495636"/>
    <w:rsid w:val="0049589F"/>
    <w:rsid w:val="00496737"/>
    <w:rsid w:val="00497A12"/>
    <w:rsid w:val="004A2027"/>
    <w:rsid w:val="004B57D0"/>
    <w:rsid w:val="004B7363"/>
    <w:rsid w:val="004C1748"/>
    <w:rsid w:val="004C20ED"/>
    <w:rsid w:val="004C6D17"/>
    <w:rsid w:val="004C6E81"/>
    <w:rsid w:val="004C6EF9"/>
    <w:rsid w:val="004D1697"/>
    <w:rsid w:val="004D3048"/>
    <w:rsid w:val="004D3269"/>
    <w:rsid w:val="004D65AC"/>
    <w:rsid w:val="004E09B8"/>
    <w:rsid w:val="004E1381"/>
    <w:rsid w:val="004E218D"/>
    <w:rsid w:val="004E5F65"/>
    <w:rsid w:val="004E740F"/>
    <w:rsid w:val="004F587B"/>
    <w:rsid w:val="004F6812"/>
    <w:rsid w:val="004F72AC"/>
    <w:rsid w:val="005011F5"/>
    <w:rsid w:val="00501369"/>
    <w:rsid w:val="00502D93"/>
    <w:rsid w:val="0050300D"/>
    <w:rsid w:val="0050302A"/>
    <w:rsid w:val="0051189F"/>
    <w:rsid w:val="00513067"/>
    <w:rsid w:val="00514BFA"/>
    <w:rsid w:val="00514FE5"/>
    <w:rsid w:val="005164EF"/>
    <w:rsid w:val="00523AEB"/>
    <w:rsid w:val="00525DD3"/>
    <w:rsid w:val="00531D84"/>
    <w:rsid w:val="0053351C"/>
    <w:rsid w:val="00536D04"/>
    <w:rsid w:val="00536E3A"/>
    <w:rsid w:val="00537004"/>
    <w:rsid w:val="00537F7A"/>
    <w:rsid w:val="00540B3B"/>
    <w:rsid w:val="00545FFB"/>
    <w:rsid w:val="0055041E"/>
    <w:rsid w:val="005515C0"/>
    <w:rsid w:val="00561DA7"/>
    <w:rsid w:val="005637BF"/>
    <w:rsid w:val="00566F22"/>
    <w:rsid w:val="005715C5"/>
    <w:rsid w:val="00572966"/>
    <w:rsid w:val="00572E52"/>
    <w:rsid w:val="0057764F"/>
    <w:rsid w:val="0057782B"/>
    <w:rsid w:val="00582505"/>
    <w:rsid w:val="00585CAC"/>
    <w:rsid w:val="00585E29"/>
    <w:rsid w:val="00586611"/>
    <w:rsid w:val="00590872"/>
    <w:rsid w:val="005920BA"/>
    <w:rsid w:val="00592DEF"/>
    <w:rsid w:val="005A062F"/>
    <w:rsid w:val="005A0DA3"/>
    <w:rsid w:val="005A147B"/>
    <w:rsid w:val="005A1DCD"/>
    <w:rsid w:val="005A4562"/>
    <w:rsid w:val="005A4AA9"/>
    <w:rsid w:val="005A4D4E"/>
    <w:rsid w:val="005A6418"/>
    <w:rsid w:val="005A646C"/>
    <w:rsid w:val="005A79D0"/>
    <w:rsid w:val="005B14ED"/>
    <w:rsid w:val="005B1E2B"/>
    <w:rsid w:val="005B325F"/>
    <w:rsid w:val="005C1ECB"/>
    <w:rsid w:val="005C53E5"/>
    <w:rsid w:val="005C7C09"/>
    <w:rsid w:val="005D027F"/>
    <w:rsid w:val="005D2733"/>
    <w:rsid w:val="005D3B2D"/>
    <w:rsid w:val="005D52F0"/>
    <w:rsid w:val="005D563B"/>
    <w:rsid w:val="005D5AB9"/>
    <w:rsid w:val="005D6631"/>
    <w:rsid w:val="005D7E47"/>
    <w:rsid w:val="005E0D61"/>
    <w:rsid w:val="005E15BE"/>
    <w:rsid w:val="005E31B3"/>
    <w:rsid w:val="005E6D5C"/>
    <w:rsid w:val="005F0650"/>
    <w:rsid w:val="005F1154"/>
    <w:rsid w:val="005F4475"/>
    <w:rsid w:val="005F44C4"/>
    <w:rsid w:val="0060086E"/>
    <w:rsid w:val="00600DA5"/>
    <w:rsid w:val="006023EE"/>
    <w:rsid w:val="00603273"/>
    <w:rsid w:val="00604B5B"/>
    <w:rsid w:val="00606F19"/>
    <w:rsid w:val="00610293"/>
    <w:rsid w:val="006119D1"/>
    <w:rsid w:val="00611F26"/>
    <w:rsid w:val="006126D1"/>
    <w:rsid w:val="006135C8"/>
    <w:rsid w:val="006164D1"/>
    <w:rsid w:val="00616C71"/>
    <w:rsid w:val="006175F7"/>
    <w:rsid w:val="00617A71"/>
    <w:rsid w:val="00617C15"/>
    <w:rsid w:val="0062014F"/>
    <w:rsid w:val="00620BB0"/>
    <w:rsid w:val="00621724"/>
    <w:rsid w:val="00622CA6"/>
    <w:rsid w:val="0062374E"/>
    <w:rsid w:val="00623D3E"/>
    <w:rsid w:val="00625997"/>
    <w:rsid w:val="006319A7"/>
    <w:rsid w:val="00631D18"/>
    <w:rsid w:val="0063323F"/>
    <w:rsid w:val="00634FBB"/>
    <w:rsid w:val="00636A9E"/>
    <w:rsid w:val="006373C4"/>
    <w:rsid w:val="00642448"/>
    <w:rsid w:val="0064246A"/>
    <w:rsid w:val="006429B5"/>
    <w:rsid w:val="00646309"/>
    <w:rsid w:val="0064666E"/>
    <w:rsid w:val="006467BF"/>
    <w:rsid w:val="00647170"/>
    <w:rsid w:val="00647280"/>
    <w:rsid w:val="006476DE"/>
    <w:rsid w:val="00650FEE"/>
    <w:rsid w:val="00651381"/>
    <w:rsid w:val="006523A1"/>
    <w:rsid w:val="0065249B"/>
    <w:rsid w:val="006575CA"/>
    <w:rsid w:val="00666851"/>
    <w:rsid w:val="006701D7"/>
    <w:rsid w:val="00671D6B"/>
    <w:rsid w:val="00674F2F"/>
    <w:rsid w:val="00676DAF"/>
    <w:rsid w:val="00680BFD"/>
    <w:rsid w:val="00684547"/>
    <w:rsid w:val="00684857"/>
    <w:rsid w:val="00685F27"/>
    <w:rsid w:val="0068703F"/>
    <w:rsid w:val="00693863"/>
    <w:rsid w:val="0069696D"/>
    <w:rsid w:val="006A16D2"/>
    <w:rsid w:val="006A1B25"/>
    <w:rsid w:val="006A1FED"/>
    <w:rsid w:val="006A404D"/>
    <w:rsid w:val="006A4A53"/>
    <w:rsid w:val="006A6942"/>
    <w:rsid w:val="006B2C2A"/>
    <w:rsid w:val="006B43EC"/>
    <w:rsid w:val="006B454F"/>
    <w:rsid w:val="006B4C8B"/>
    <w:rsid w:val="006B5845"/>
    <w:rsid w:val="006B759F"/>
    <w:rsid w:val="006B7C6A"/>
    <w:rsid w:val="006C1107"/>
    <w:rsid w:val="006C3235"/>
    <w:rsid w:val="006C3F6B"/>
    <w:rsid w:val="006C40C3"/>
    <w:rsid w:val="006C570E"/>
    <w:rsid w:val="006C58D4"/>
    <w:rsid w:val="006C706C"/>
    <w:rsid w:val="006D2816"/>
    <w:rsid w:val="006D28B7"/>
    <w:rsid w:val="006D3E1D"/>
    <w:rsid w:val="006D525D"/>
    <w:rsid w:val="006D6F3A"/>
    <w:rsid w:val="006E03ED"/>
    <w:rsid w:val="006E116D"/>
    <w:rsid w:val="006E1225"/>
    <w:rsid w:val="006E163E"/>
    <w:rsid w:val="006E1E35"/>
    <w:rsid w:val="006E4EB4"/>
    <w:rsid w:val="006E5E04"/>
    <w:rsid w:val="006E624A"/>
    <w:rsid w:val="006E77B6"/>
    <w:rsid w:val="006F043B"/>
    <w:rsid w:val="006F09D8"/>
    <w:rsid w:val="006F22DD"/>
    <w:rsid w:val="006F26F2"/>
    <w:rsid w:val="006F2D4E"/>
    <w:rsid w:val="006F3254"/>
    <w:rsid w:val="006F4F20"/>
    <w:rsid w:val="007013D9"/>
    <w:rsid w:val="0070425A"/>
    <w:rsid w:val="00706141"/>
    <w:rsid w:val="00706284"/>
    <w:rsid w:val="00706673"/>
    <w:rsid w:val="007106CC"/>
    <w:rsid w:val="007115FE"/>
    <w:rsid w:val="00712CB7"/>
    <w:rsid w:val="0071309A"/>
    <w:rsid w:val="00715490"/>
    <w:rsid w:val="007177C4"/>
    <w:rsid w:val="007215BF"/>
    <w:rsid w:val="007225EF"/>
    <w:rsid w:val="007228EF"/>
    <w:rsid w:val="0072706D"/>
    <w:rsid w:val="007315F1"/>
    <w:rsid w:val="0073588C"/>
    <w:rsid w:val="00735D9B"/>
    <w:rsid w:val="00736CA6"/>
    <w:rsid w:val="00736E40"/>
    <w:rsid w:val="00737A5C"/>
    <w:rsid w:val="00740D9A"/>
    <w:rsid w:val="00740F8B"/>
    <w:rsid w:val="00741CC6"/>
    <w:rsid w:val="007425E3"/>
    <w:rsid w:val="00743150"/>
    <w:rsid w:val="00747057"/>
    <w:rsid w:val="00747EBA"/>
    <w:rsid w:val="00751888"/>
    <w:rsid w:val="00751D53"/>
    <w:rsid w:val="00752D8B"/>
    <w:rsid w:val="00753915"/>
    <w:rsid w:val="00753961"/>
    <w:rsid w:val="00753A22"/>
    <w:rsid w:val="00754160"/>
    <w:rsid w:val="007548A7"/>
    <w:rsid w:val="00755E3E"/>
    <w:rsid w:val="00756693"/>
    <w:rsid w:val="0075756B"/>
    <w:rsid w:val="007635FE"/>
    <w:rsid w:val="00765C09"/>
    <w:rsid w:val="0076787A"/>
    <w:rsid w:val="00775B98"/>
    <w:rsid w:val="00776EFA"/>
    <w:rsid w:val="007775E7"/>
    <w:rsid w:val="0078093C"/>
    <w:rsid w:val="0078249E"/>
    <w:rsid w:val="0078312C"/>
    <w:rsid w:val="0078506F"/>
    <w:rsid w:val="007852BE"/>
    <w:rsid w:val="0078734B"/>
    <w:rsid w:val="007874DD"/>
    <w:rsid w:val="00787946"/>
    <w:rsid w:val="007906B0"/>
    <w:rsid w:val="00790975"/>
    <w:rsid w:val="0079107A"/>
    <w:rsid w:val="007957B9"/>
    <w:rsid w:val="00795A4D"/>
    <w:rsid w:val="007960F5"/>
    <w:rsid w:val="0079701F"/>
    <w:rsid w:val="007A2B12"/>
    <w:rsid w:val="007A36FE"/>
    <w:rsid w:val="007A447B"/>
    <w:rsid w:val="007A5750"/>
    <w:rsid w:val="007A78BD"/>
    <w:rsid w:val="007A7E8D"/>
    <w:rsid w:val="007B0384"/>
    <w:rsid w:val="007B06EB"/>
    <w:rsid w:val="007B1448"/>
    <w:rsid w:val="007B38D5"/>
    <w:rsid w:val="007B45F2"/>
    <w:rsid w:val="007B5AC7"/>
    <w:rsid w:val="007B63CE"/>
    <w:rsid w:val="007B6A94"/>
    <w:rsid w:val="007C0575"/>
    <w:rsid w:val="007C31F0"/>
    <w:rsid w:val="007C41FC"/>
    <w:rsid w:val="007C668A"/>
    <w:rsid w:val="007D0C2D"/>
    <w:rsid w:val="007D13A5"/>
    <w:rsid w:val="007D1470"/>
    <w:rsid w:val="007D1FF2"/>
    <w:rsid w:val="007D39F7"/>
    <w:rsid w:val="007D6784"/>
    <w:rsid w:val="007D760D"/>
    <w:rsid w:val="007D780D"/>
    <w:rsid w:val="007E3591"/>
    <w:rsid w:val="007E4B62"/>
    <w:rsid w:val="007E4DBD"/>
    <w:rsid w:val="007F0E13"/>
    <w:rsid w:val="007F1011"/>
    <w:rsid w:val="007F3E18"/>
    <w:rsid w:val="007F5571"/>
    <w:rsid w:val="007F7475"/>
    <w:rsid w:val="00800FDA"/>
    <w:rsid w:val="00805387"/>
    <w:rsid w:val="00807977"/>
    <w:rsid w:val="00807B42"/>
    <w:rsid w:val="00810083"/>
    <w:rsid w:val="008102DD"/>
    <w:rsid w:val="00811493"/>
    <w:rsid w:val="00811F47"/>
    <w:rsid w:val="00814431"/>
    <w:rsid w:val="00816043"/>
    <w:rsid w:val="00821332"/>
    <w:rsid w:val="00823437"/>
    <w:rsid w:val="0082355D"/>
    <w:rsid w:val="008236A6"/>
    <w:rsid w:val="00825012"/>
    <w:rsid w:val="008273E1"/>
    <w:rsid w:val="0083517F"/>
    <w:rsid w:val="00836CF0"/>
    <w:rsid w:val="008377D4"/>
    <w:rsid w:val="00842D29"/>
    <w:rsid w:val="008459E7"/>
    <w:rsid w:val="008520DA"/>
    <w:rsid w:val="00852127"/>
    <w:rsid w:val="008538EA"/>
    <w:rsid w:val="0085753D"/>
    <w:rsid w:val="0086163A"/>
    <w:rsid w:val="0086313E"/>
    <w:rsid w:val="0086481F"/>
    <w:rsid w:val="00864E96"/>
    <w:rsid w:val="008665F8"/>
    <w:rsid w:val="00866F84"/>
    <w:rsid w:val="0087017A"/>
    <w:rsid w:val="00871231"/>
    <w:rsid w:val="008714BC"/>
    <w:rsid w:val="00871EC0"/>
    <w:rsid w:val="008732F1"/>
    <w:rsid w:val="008736C3"/>
    <w:rsid w:val="008740E4"/>
    <w:rsid w:val="00874933"/>
    <w:rsid w:val="008750A4"/>
    <w:rsid w:val="00876068"/>
    <w:rsid w:val="008775E5"/>
    <w:rsid w:val="008826EF"/>
    <w:rsid w:val="00883342"/>
    <w:rsid w:val="00883B47"/>
    <w:rsid w:val="00893A76"/>
    <w:rsid w:val="00897157"/>
    <w:rsid w:val="008A0974"/>
    <w:rsid w:val="008A4884"/>
    <w:rsid w:val="008A4906"/>
    <w:rsid w:val="008A7908"/>
    <w:rsid w:val="008B0BC8"/>
    <w:rsid w:val="008B5F44"/>
    <w:rsid w:val="008B629C"/>
    <w:rsid w:val="008B78B4"/>
    <w:rsid w:val="008B7F5C"/>
    <w:rsid w:val="008C0929"/>
    <w:rsid w:val="008C2A5A"/>
    <w:rsid w:val="008C2D20"/>
    <w:rsid w:val="008C324B"/>
    <w:rsid w:val="008C366B"/>
    <w:rsid w:val="008C612C"/>
    <w:rsid w:val="008C6E97"/>
    <w:rsid w:val="008D4CFF"/>
    <w:rsid w:val="008D544E"/>
    <w:rsid w:val="008E18E5"/>
    <w:rsid w:val="008E2648"/>
    <w:rsid w:val="008E7616"/>
    <w:rsid w:val="008F0913"/>
    <w:rsid w:val="008F1D57"/>
    <w:rsid w:val="008F1EA1"/>
    <w:rsid w:val="008F2430"/>
    <w:rsid w:val="008F3EC9"/>
    <w:rsid w:val="008F4B39"/>
    <w:rsid w:val="00902032"/>
    <w:rsid w:val="00902CBA"/>
    <w:rsid w:val="0090586D"/>
    <w:rsid w:val="00912B99"/>
    <w:rsid w:val="00913198"/>
    <w:rsid w:val="00913E5F"/>
    <w:rsid w:val="00917F31"/>
    <w:rsid w:val="00920B36"/>
    <w:rsid w:val="009231DA"/>
    <w:rsid w:val="00923FC2"/>
    <w:rsid w:val="00926A0F"/>
    <w:rsid w:val="00931CEA"/>
    <w:rsid w:val="009359D8"/>
    <w:rsid w:val="009370DB"/>
    <w:rsid w:val="00943A62"/>
    <w:rsid w:val="00943B13"/>
    <w:rsid w:val="009455D0"/>
    <w:rsid w:val="00952AF6"/>
    <w:rsid w:val="00953341"/>
    <w:rsid w:val="009536DE"/>
    <w:rsid w:val="0095481B"/>
    <w:rsid w:val="009558E5"/>
    <w:rsid w:val="00956F57"/>
    <w:rsid w:val="00961D78"/>
    <w:rsid w:val="00965DBB"/>
    <w:rsid w:val="00965FEE"/>
    <w:rsid w:val="009713C9"/>
    <w:rsid w:val="0097522F"/>
    <w:rsid w:val="009813B5"/>
    <w:rsid w:val="0098178F"/>
    <w:rsid w:val="00983987"/>
    <w:rsid w:val="00987F09"/>
    <w:rsid w:val="00994797"/>
    <w:rsid w:val="00994D88"/>
    <w:rsid w:val="00996F58"/>
    <w:rsid w:val="009A0037"/>
    <w:rsid w:val="009A0FA7"/>
    <w:rsid w:val="009A2748"/>
    <w:rsid w:val="009A58E6"/>
    <w:rsid w:val="009A6439"/>
    <w:rsid w:val="009A761F"/>
    <w:rsid w:val="009B17AF"/>
    <w:rsid w:val="009B3488"/>
    <w:rsid w:val="009B7478"/>
    <w:rsid w:val="009C00CE"/>
    <w:rsid w:val="009C3787"/>
    <w:rsid w:val="009C3D7B"/>
    <w:rsid w:val="009C5BB2"/>
    <w:rsid w:val="009C5C29"/>
    <w:rsid w:val="009D249B"/>
    <w:rsid w:val="009D3F3F"/>
    <w:rsid w:val="009D3FFD"/>
    <w:rsid w:val="009D60CF"/>
    <w:rsid w:val="009D7678"/>
    <w:rsid w:val="009E2E17"/>
    <w:rsid w:val="009E4A0D"/>
    <w:rsid w:val="009E62F1"/>
    <w:rsid w:val="009F2F3D"/>
    <w:rsid w:val="009F431D"/>
    <w:rsid w:val="009F5829"/>
    <w:rsid w:val="009F7FEA"/>
    <w:rsid w:val="00A04A0B"/>
    <w:rsid w:val="00A05263"/>
    <w:rsid w:val="00A06948"/>
    <w:rsid w:val="00A078AD"/>
    <w:rsid w:val="00A11433"/>
    <w:rsid w:val="00A11925"/>
    <w:rsid w:val="00A11AEA"/>
    <w:rsid w:val="00A122D8"/>
    <w:rsid w:val="00A137A9"/>
    <w:rsid w:val="00A149A9"/>
    <w:rsid w:val="00A15865"/>
    <w:rsid w:val="00A16D3F"/>
    <w:rsid w:val="00A200BF"/>
    <w:rsid w:val="00A217E9"/>
    <w:rsid w:val="00A21CC6"/>
    <w:rsid w:val="00A234F5"/>
    <w:rsid w:val="00A243FC"/>
    <w:rsid w:val="00A2738F"/>
    <w:rsid w:val="00A276F2"/>
    <w:rsid w:val="00A278BF"/>
    <w:rsid w:val="00A31232"/>
    <w:rsid w:val="00A334FA"/>
    <w:rsid w:val="00A34776"/>
    <w:rsid w:val="00A37F8E"/>
    <w:rsid w:val="00A40286"/>
    <w:rsid w:val="00A409D9"/>
    <w:rsid w:val="00A40ED0"/>
    <w:rsid w:val="00A41B4F"/>
    <w:rsid w:val="00A44451"/>
    <w:rsid w:val="00A45553"/>
    <w:rsid w:val="00A464A9"/>
    <w:rsid w:val="00A508C1"/>
    <w:rsid w:val="00A50CBC"/>
    <w:rsid w:val="00A517D8"/>
    <w:rsid w:val="00A556EB"/>
    <w:rsid w:val="00A56A08"/>
    <w:rsid w:val="00A65013"/>
    <w:rsid w:val="00A65750"/>
    <w:rsid w:val="00A67040"/>
    <w:rsid w:val="00A7050A"/>
    <w:rsid w:val="00A719CD"/>
    <w:rsid w:val="00A72AA7"/>
    <w:rsid w:val="00A73B5E"/>
    <w:rsid w:val="00A74B88"/>
    <w:rsid w:val="00A75D22"/>
    <w:rsid w:val="00A76A2D"/>
    <w:rsid w:val="00A77480"/>
    <w:rsid w:val="00A845ED"/>
    <w:rsid w:val="00A84EB8"/>
    <w:rsid w:val="00A86E3F"/>
    <w:rsid w:val="00A8700F"/>
    <w:rsid w:val="00A8745B"/>
    <w:rsid w:val="00A87804"/>
    <w:rsid w:val="00A87F55"/>
    <w:rsid w:val="00A90633"/>
    <w:rsid w:val="00A93547"/>
    <w:rsid w:val="00A95309"/>
    <w:rsid w:val="00A97BDA"/>
    <w:rsid w:val="00AA5A6E"/>
    <w:rsid w:val="00AA5F5B"/>
    <w:rsid w:val="00AA66D5"/>
    <w:rsid w:val="00AB3CBB"/>
    <w:rsid w:val="00AB49C2"/>
    <w:rsid w:val="00AB5B06"/>
    <w:rsid w:val="00AB7CCA"/>
    <w:rsid w:val="00AC0DAE"/>
    <w:rsid w:val="00AC1505"/>
    <w:rsid w:val="00AC1664"/>
    <w:rsid w:val="00AC2818"/>
    <w:rsid w:val="00AC2DC0"/>
    <w:rsid w:val="00AC402C"/>
    <w:rsid w:val="00AC59E6"/>
    <w:rsid w:val="00AC6304"/>
    <w:rsid w:val="00AD0845"/>
    <w:rsid w:val="00AD1236"/>
    <w:rsid w:val="00AD3E0E"/>
    <w:rsid w:val="00AD4551"/>
    <w:rsid w:val="00AD529E"/>
    <w:rsid w:val="00AE23B7"/>
    <w:rsid w:val="00AE4255"/>
    <w:rsid w:val="00AE5843"/>
    <w:rsid w:val="00AE5C51"/>
    <w:rsid w:val="00AE5C8A"/>
    <w:rsid w:val="00AE63A1"/>
    <w:rsid w:val="00AE716E"/>
    <w:rsid w:val="00AF0FDB"/>
    <w:rsid w:val="00AF5EAE"/>
    <w:rsid w:val="00AF717E"/>
    <w:rsid w:val="00AF78C3"/>
    <w:rsid w:val="00B0070D"/>
    <w:rsid w:val="00B02358"/>
    <w:rsid w:val="00B0483F"/>
    <w:rsid w:val="00B0744F"/>
    <w:rsid w:val="00B11F46"/>
    <w:rsid w:val="00B13229"/>
    <w:rsid w:val="00B17AD1"/>
    <w:rsid w:val="00B20A22"/>
    <w:rsid w:val="00B20C9A"/>
    <w:rsid w:val="00B21A38"/>
    <w:rsid w:val="00B21F01"/>
    <w:rsid w:val="00B25D14"/>
    <w:rsid w:val="00B26271"/>
    <w:rsid w:val="00B27E9B"/>
    <w:rsid w:val="00B34ACB"/>
    <w:rsid w:val="00B40DF5"/>
    <w:rsid w:val="00B41988"/>
    <w:rsid w:val="00B442BB"/>
    <w:rsid w:val="00B443C5"/>
    <w:rsid w:val="00B44DCC"/>
    <w:rsid w:val="00B45A59"/>
    <w:rsid w:val="00B4720C"/>
    <w:rsid w:val="00B47434"/>
    <w:rsid w:val="00B503E2"/>
    <w:rsid w:val="00B5103A"/>
    <w:rsid w:val="00B510A8"/>
    <w:rsid w:val="00B5219F"/>
    <w:rsid w:val="00B5292B"/>
    <w:rsid w:val="00B559B7"/>
    <w:rsid w:val="00B62AC1"/>
    <w:rsid w:val="00B6393C"/>
    <w:rsid w:val="00B6517B"/>
    <w:rsid w:val="00B674E0"/>
    <w:rsid w:val="00B677D6"/>
    <w:rsid w:val="00B70959"/>
    <w:rsid w:val="00B76825"/>
    <w:rsid w:val="00B7723E"/>
    <w:rsid w:val="00B804E6"/>
    <w:rsid w:val="00B81B0A"/>
    <w:rsid w:val="00B821F2"/>
    <w:rsid w:val="00B82759"/>
    <w:rsid w:val="00B83222"/>
    <w:rsid w:val="00B855AE"/>
    <w:rsid w:val="00B879EB"/>
    <w:rsid w:val="00B91F52"/>
    <w:rsid w:val="00B93E6E"/>
    <w:rsid w:val="00B950E9"/>
    <w:rsid w:val="00B95865"/>
    <w:rsid w:val="00B9595F"/>
    <w:rsid w:val="00B9685F"/>
    <w:rsid w:val="00B97829"/>
    <w:rsid w:val="00BA0650"/>
    <w:rsid w:val="00BA2AC9"/>
    <w:rsid w:val="00BA3F8A"/>
    <w:rsid w:val="00BA4AE9"/>
    <w:rsid w:val="00BA4EAF"/>
    <w:rsid w:val="00BA58AE"/>
    <w:rsid w:val="00BB0FC4"/>
    <w:rsid w:val="00BB2B49"/>
    <w:rsid w:val="00BB5785"/>
    <w:rsid w:val="00BC4EB1"/>
    <w:rsid w:val="00BC67E1"/>
    <w:rsid w:val="00BC6EFC"/>
    <w:rsid w:val="00BC76E4"/>
    <w:rsid w:val="00BD3C12"/>
    <w:rsid w:val="00BD7804"/>
    <w:rsid w:val="00BE1F9A"/>
    <w:rsid w:val="00BE1FF7"/>
    <w:rsid w:val="00BE486F"/>
    <w:rsid w:val="00BE5341"/>
    <w:rsid w:val="00BE7610"/>
    <w:rsid w:val="00BF087F"/>
    <w:rsid w:val="00C03B85"/>
    <w:rsid w:val="00C12BD3"/>
    <w:rsid w:val="00C13D8D"/>
    <w:rsid w:val="00C14059"/>
    <w:rsid w:val="00C163C0"/>
    <w:rsid w:val="00C22152"/>
    <w:rsid w:val="00C231B4"/>
    <w:rsid w:val="00C247DF"/>
    <w:rsid w:val="00C30C85"/>
    <w:rsid w:val="00C30E41"/>
    <w:rsid w:val="00C314B1"/>
    <w:rsid w:val="00C31FA2"/>
    <w:rsid w:val="00C36216"/>
    <w:rsid w:val="00C36937"/>
    <w:rsid w:val="00C3729F"/>
    <w:rsid w:val="00C410F9"/>
    <w:rsid w:val="00C43ABE"/>
    <w:rsid w:val="00C45AD4"/>
    <w:rsid w:val="00C466D7"/>
    <w:rsid w:val="00C50CCC"/>
    <w:rsid w:val="00C53255"/>
    <w:rsid w:val="00C57C46"/>
    <w:rsid w:val="00C57DEA"/>
    <w:rsid w:val="00C6142A"/>
    <w:rsid w:val="00C62BEC"/>
    <w:rsid w:val="00C63956"/>
    <w:rsid w:val="00C63CC2"/>
    <w:rsid w:val="00C65336"/>
    <w:rsid w:val="00C65A45"/>
    <w:rsid w:val="00C65DD1"/>
    <w:rsid w:val="00C65E64"/>
    <w:rsid w:val="00C6632C"/>
    <w:rsid w:val="00C66B9D"/>
    <w:rsid w:val="00C67809"/>
    <w:rsid w:val="00C71395"/>
    <w:rsid w:val="00C722FD"/>
    <w:rsid w:val="00C738E7"/>
    <w:rsid w:val="00C74173"/>
    <w:rsid w:val="00C767AB"/>
    <w:rsid w:val="00C77052"/>
    <w:rsid w:val="00C7788E"/>
    <w:rsid w:val="00C809F1"/>
    <w:rsid w:val="00C81179"/>
    <w:rsid w:val="00C82BBA"/>
    <w:rsid w:val="00C85C82"/>
    <w:rsid w:val="00C92518"/>
    <w:rsid w:val="00CA1AEB"/>
    <w:rsid w:val="00CA27F8"/>
    <w:rsid w:val="00CA3D15"/>
    <w:rsid w:val="00CA5C16"/>
    <w:rsid w:val="00CB0E20"/>
    <w:rsid w:val="00CB0FA7"/>
    <w:rsid w:val="00CC0CC0"/>
    <w:rsid w:val="00CC3276"/>
    <w:rsid w:val="00CC5A93"/>
    <w:rsid w:val="00CC75B0"/>
    <w:rsid w:val="00CD59A4"/>
    <w:rsid w:val="00CD7446"/>
    <w:rsid w:val="00CE21AF"/>
    <w:rsid w:val="00CE2401"/>
    <w:rsid w:val="00CE46E3"/>
    <w:rsid w:val="00CE6CE5"/>
    <w:rsid w:val="00CE7E36"/>
    <w:rsid w:val="00CF3134"/>
    <w:rsid w:val="00CF41F9"/>
    <w:rsid w:val="00CF4667"/>
    <w:rsid w:val="00CF515D"/>
    <w:rsid w:val="00CF65A4"/>
    <w:rsid w:val="00CF6E32"/>
    <w:rsid w:val="00CF74CF"/>
    <w:rsid w:val="00D001B2"/>
    <w:rsid w:val="00D054B3"/>
    <w:rsid w:val="00D12BB9"/>
    <w:rsid w:val="00D14937"/>
    <w:rsid w:val="00D16C67"/>
    <w:rsid w:val="00D2005A"/>
    <w:rsid w:val="00D2067C"/>
    <w:rsid w:val="00D21B58"/>
    <w:rsid w:val="00D2308D"/>
    <w:rsid w:val="00D23C6B"/>
    <w:rsid w:val="00D2689C"/>
    <w:rsid w:val="00D30672"/>
    <w:rsid w:val="00D31C63"/>
    <w:rsid w:val="00D32738"/>
    <w:rsid w:val="00D32954"/>
    <w:rsid w:val="00D3611E"/>
    <w:rsid w:val="00D370E3"/>
    <w:rsid w:val="00D404D2"/>
    <w:rsid w:val="00D40D3C"/>
    <w:rsid w:val="00D42020"/>
    <w:rsid w:val="00D42080"/>
    <w:rsid w:val="00D43D2C"/>
    <w:rsid w:val="00D47ECB"/>
    <w:rsid w:val="00D54DCC"/>
    <w:rsid w:val="00D55061"/>
    <w:rsid w:val="00D562F1"/>
    <w:rsid w:val="00D64243"/>
    <w:rsid w:val="00D65221"/>
    <w:rsid w:val="00D664B3"/>
    <w:rsid w:val="00D67865"/>
    <w:rsid w:val="00D67E01"/>
    <w:rsid w:val="00D72EF9"/>
    <w:rsid w:val="00D7365D"/>
    <w:rsid w:val="00D75585"/>
    <w:rsid w:val="00D759A2"/>
    <w:rsid w:val="00D76AEE"/>
    <w:rsid w:val="00D76D10"/>
    <w:rsid w:val="00D7705B"/>
    <w:rsid w:val="00D8037E"/>
    <w:rsid w:val="00D8072D"/>
    <w:rsid w:val="00D80A1E"/>
    <w:rsid w:val="00D80DED"/>
    <w:rsid w:val="00D81F18"/>
    <w:rsid w:val="00D81F76"/>
    <w:rsid w:val="00D83379"/>
    <w:rsid w:val="00D84FC7"/>
    <w:rsid w:val="00D85DE3"/>
    <w:rsid w:val="00D86477"/>
    <w:rsid w:val="00D86A7C"/>
    <w:rsid w:val="00D87F30"/>
    <w:rsid w:val="00D92013"/>
    <w:rsid w:val="00D9233C"/>
    <w:rsid w:val="00D93837"/>
    <w:rsid w:val="00D942B7"/>
    <w:rsid w:val="00D9661E"/>
    <w:rsid w:val="00DA12A2"/>
    <w:rsid w:val="00DA224C"/>
    <w:rsid w:val="00DA589F"/>
    <w:rsid w:val="00DA72F5"/>
    <w:rsid w:val="00DB1DDD"/>
    <w:rsid w:val="00DB33B8"/>
    <w:rsid w:val="00DB3E02"/>
    <w:rsid w:val="00DB508F"/>
    <w:rsid w:val="00DC26C6"/>
    <w:rsid w:val="00DC3641"/>
    <w:rsid w:val="00DC4853"/>
    <w:rsid w:val="00DC5217"/>
    <w:rsid w:val="00DD094B"/>
    <w:rsid w:val="00DD196B"/>
    <w:rsid w:val="00DD2B1E"/>
    <w:rsid w:val="00DD2F0C"/>
    <w:rsid w:val="00DD47F0"/>
    <w:rsid w:val="00DD5A03"/>
    <w:rsid w:val="00DE03F2"/>
    <w:rsid w:val="00DE077E"/>
    <w:rsid w:val="00DE0B97"/>
    <w:rsid w:val="00DE25FB"/>
    <w:rsid w:val="00DE2792"/>
    <w:rsid w:val="00DE4446"/>
    <w:rsid w:val="00DF2843"/>
    <w:rsid w:val="00DF2DD5"/>
    <w:rsid w:val="00DF3549"/>
    <w:rsid w:val="00DF6928"/>
    <w:rsid w:val="00DF7049"/>
    <w:rsid w:val="00DF7B39"/>
    <w:rsid w:val="00E0004A"/>
    <w:rsid w:val="00E00B66"/>
    <w:rsid w:val="00E00BC2"/>
    <w:rsid w:val="00E00BE5"/>
    <w:rsid w:val="00E01B3E"/>
    <w:rsid w:val="00E02FA6"/>
    <w:rsid w:val="00E05180"/>
    <w:rsid w:val="00E073F4"/>
    <w:rsid w:val="00E075C5"/>
    <w:rsid w:val="00E105EE"/>
    <w:rsid w:val="00E1126C"/>
    <w:rsid w:val="00E11572"/>
    <w:rsid w:val="00E15F6D"/>
    <w:rsid w:val="00E16849"/>
    <w:rsid w:val="00E1744C"/>
    <w:rsid w:val="00E201D3"/>
    <w:rsid w:val="00E21A1A"/>
    <w:rsid w:val="00E21FCF"/>
    <w:rsid w:val="00E24891"/>
    <w:rsid w:val="00E26648"/>
    <w:rsid w:val="00E31BC3"/>
    <w:rsid w:val="00E367DF"/>
    <w:rsid w:val="00E40005"/>
    <w:rsid w:val="00E40258"/>
    <w:rsid w:val="00E40A27"/>
    <w:rsid w:val="00E4215F"/>
    <w:rsid w:val="00E441D5"/>
    <w:rsid w:val="00E45D3C"/>
    <w:rsid w:val="00E50149"/>
    <w:rsid w:val="00E503D6"/>
    <w:rsid w:val="00E512E6"/>
    <w:rsid w:val="00E524AE"/>
    <w:rsid w:val="00E52C9B"/>
    <w:rsid w:val="00E55A90"/>
    <w:rsid w:val="00E57F05"/>
    <w:rsid w:val="00E617D9"/>
    <w:rsid w:val="00E61F65"/>
    <w:rsid w:val="00E6268A"/>
    <w:rsid w:val="00E63234"/>
    <w:rsid w:val="00E67B6E"/>
    <w:rsid w:val="00E67BFB"/>
    <w:rsid w:val="00E70B90"/>
    <w:rsid w:val="00E70DC4"/>
    <w:rsid w:val="00E73D20"/>
    <w:rsid w:val="00E76FDA"/>
    <w:rsid w:val="00E832D1"/>
    <w:rsid w:val="00E846D5"/>
    <w:rsid w:val="00E85CA9"/>
    <w:rsid w:val="00E8707A"/>
    <w:rsid w:val="00E93D63"/>
    <w:rsid w:val="00E93DDF"/>
    <w:rsid w:val="00E95C9D"/>
    <w:rsid w:val="00E95DC3"/>
    <w:rsid w:val="00EA2F1C"/>
    <w:rsid w:val="00EA2FE5"/>
    <w:rsid w:val="00EB06C5"/>
    <w:rsid w:val="00EB0B9C"/>
    <w:rsid w:val="00EB13EC"/>
    <w:rsid w:val="00EB45FC"/>
    <w:rsid w:val="00EB5BE6"/>
    <w:rsid w:val="00EC06B8"/>
    <w:rsid w:val="00EC156D"/>
    <w:rsid w:val="00EC6642"/>
    <w:rsid w:val="00EC7A7A"/>
    <w:rsid w:val="00ED036B"/>
    <w:rsid w:val="00ED0595"/>
    <w:rsid w:val="00ED53E9"/>
    <w:rsid w:val="00ED5A5E"/>
    <w:rsid w:val="00ED68DA"/>
    <w:rsid w:val="00ED71CE"/>
    <w:rsid w:val="00EE0037"/>
    <w:rsid w:val="00EE29DE"/>
    <w:rsid w:val="00EE437F"/>
    <w:rsid w:val="00EE5F81"/>
    <w:rsid w:val="00EE6900"/>
    <w:rsid w:val="00EE6ECA"/>
    <w:rsid w:val="00EE7026"/>
    <w:rsid w:val="00EF136D"/>
    <w:rsid w:val="00EF3176"/>
    <w:rsid w:val="00EF6C3A"/>
    <w:rsid w:val="00EF77D2"/>
    <w:rsid w:val="00F00037"/>
    <w:rsid w:val="00F00808"/>
    <w:rsid w:val="00F00A7D"/>
    <w:rsid w:val="00F014AD"/>
    <w:rsid w:val="00F02AD4"/>
    <w:rsid w:val="00F12A60"/>
    <w:rsid w:val="00F13960"/>
    <w:rsid w:val="00F143F6"/>
    <w:rsid w:val="00F1466A"/>
    <w:rsid w:val="00F14B95"/>
    <w:rsid w:val="00F261C5"/>
    <w:rsid w:val="00F31AFC"/>
    <w:rsid w:val="00F35805"/>
    <w:rsid w:val="00F43971"/>
    <w:rsid w:val="00F475B6"/>
    <w:rsid w:val="00F54715"/>
    <w:rsid w:val="00F55932"/>
    <w:rsid w:val="00F60A5F"/>
    <w:rsid w:val="00F618FB"/>
    <w:rsid w:val="00F64078"/>
    <w:rsid w:val="00F65D79"/>
    <w:rsid w:val="00F67B8B"/>
    <w:rsid w:val="00F720A9"/>
    <w:rsid w:val="00F72390"/>
    <w:rsid w:val="00F72904"/>
    <w:rsid w:val="00F730B6"/>
    <w:rsid w:val="00F73CDA"/>
    <w:rsid w:val="00F80A7C"/>
    <w:rsid w:val="00F81E8D"/>
    <w:rsid w:val="00F84D50"/>
    <w:rsid w:val="00F85C6D"/>
    <w:rsid w:val="00F866B4"/>
    <w:rsid w:val="00F86D27"/>
    <w:rsid w:val="00F906C1"/>
    <w:rsid w:val="00F90C18"/>
    <w:rsid w:val="00F92171"/>
    <w:rsid w:val="00F95968"/>
    <w:rsid w:val="00F976D8"/>
    <w:rsid w:val="00F9788F"/>
    <w:rsid w:val="00FA23DF"/>
    <w:rsid w:val="00FA3BCE"/>
    <w:rsid w:val="00FA46DD"/>
    <w:rsid w:val="00FA4CCE"/>
    <w:rsid w:val="00FA5FA1"/>
    <w:rsid w:val="00FA636D"/>
    <w:rsid w:val="00FA70EF"/>
    <w:rsid w:val="00FB14AF"/>
    <w:rsid w:val="00FB1EE1"/>
    <w:rsid w:val="00FB3B61"/>
    <w:rsid w:val="00FB603E"/>
    <w:rsid w:val="00FB6073"/>
    <w:rsid w:val="00FB6D3F"/>
    <w:rsid w:val="00FB7A50"/>
    <w:rsid w:val="00FB7D56"/>
    <w:rsid w:val="00FC16D7"/>
    <w:rsid w:val="00FC26CE"/>
    <w:rsid w:val="00FC3E13"/>
    <w:rsid w:val="00FC43FF"/>
    <w:rsid w:val="00FC46A0"/>
    <w:rsid w:val="00FC5472"/>
    <w:rsid w:val="00FC5830"/>
    <w:rsid w:val="00FC77D6"/>
    <w:rsid w:val="00FD156E"/>
    <w:rsid w:val="00FD2326"/>
    <w:rsid w:val="00FD34C2"/>
    <w:rsid w:val="00FD3A9E"/>
    <w:rsid w:val="00FD7E48"/>
    <w:rsid w:val="00FE017B"/>
    <w:rsid w:val="00FE4670"/>
    <w:rsid w:val="00FE5B6C"/>
    <w:rsid w:val="00FE5E43"/>
    <w:rsid w:val="00FE7562"/>
    <w:rsid w:val="00FF4514"/>
    <w:rsid w:val="00FF5EC2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341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1F01"/>
    <w:rPr>
      <w:rFonts w:ascii="Helvetica Neue" w:hAnsi="Helvetica Neue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E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5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E1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15C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F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5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7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8B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8BD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F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831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831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831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831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831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372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84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D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D2C"/>
    <w:rPr>
      <w:rFonts w:ascii="Helvetica Neue" w:hAnsi="Helvetica Neue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D2C"/>
    <w:rPr>
      <w:rFonts w:ascii="Helvetica Neue" w:hAnsi="Helvetica Neu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E13"/>
    <w:rPr>
      <w:rFonts w:ascii="Helvetica Neue" w:hAnsi="Helvetica Neue" w:cs="Times New Roman"/>
    </w:rPr>
  </w:style>
  <w:style w:type="paragraph" w:customStyle="1" w:styleId="ReadThisParagraph">
    <w:name w:val="ReadThis Paragraph"/>
    <w:basedOn w:val="Normal"/>
    <w:qFormat/>
    <w:rsid w:val="009D249B"/>
    <w:pPr>
      <w:pBdr>
        <w:top w:val="single" w:sz="4" w:space="1" w:color="auto"/>
        <w:bottom w:val="single" w:sz="4" w:space="1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B6CC21-CF74-CE47-951D-EE345DF7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7-23T20:03:00Z</cp:lastPrinted>
  <dcterms:created xsi:type="dcterms:W3CDTF">2022-01-31T19:12:00Z</dcterms:created>
  <dcterms:modified xsi:type="dcterms:W3CDTF">2022-02-25T06:05:00Z</dcterms:modified>
</cp:coreProperties>
</file>